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9DF9" w14:textId="61D74285" w:rsidR="00E633E1" w:rsidRPr="00E633E1" w:rsidRDefault="00E633E1" w:rsidP="00E633E1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24228" wp14:editId="5C56CD48">
            <wp:simplePos x="0" y="0"/>
            <wp:positionH relativeFrom="column">
              <wp:posOffset>969969</wp:posOffset>
            </wp:positionH>
            <wp:positionV relativeFrom="paragraph">
              <wp:posOffset>-440247</wp:posOffset>
            </wp:positionV>
            <wp:extent cx="3609975" cy="1609725"/>
            <wp:effectExtent l="0" t="0" r="0" b="0"/>
            <wp:wrapNone/>
            <wp:docPr id="969792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3E1">
        <w:t> </w:t>
      </w:r>
    </w:p>
    <w:p w14:paraId="0FBBF09D" w14:textId="5687EDB1" w:rsidR="00E633E1" w:rsidRDefault="00E633E1" w:rsidP="00E633E1">
      <w:pPr>
        <w:pStyle w:val="TtuloTDC"/>
      </w:pPr>
      <w:r w:rsidRPr="00E633E1">
        <w:t> </w:t>
      </w:r>
    </w:p>
    <w:p w14:paraId="4D288F66" w14:textId="77777777" w:rsidR="00E633E1" w:rsidRDefault="00E633E1" w:rsidP="00E633E1"/>
    <w:p w14:paraId="5B4937BD" w14:textId="77777777" w:rsidR="00E633E1" w:rsidRDefault="00E633E1" w:rsidP="00E633E1"/>
    <w:p w14:paraId="57B3D150" w14:textId="77777777" w:rsidR="00E633E1" w:rsidRPr="00E633E1" w:rsidRDefault="00E633E1" w:rsidP="00E633E1"/>
    <w:p w14:paraId="380A7F57" w14:textId="2079E7E4" w:rsidR="00E633E1" w:rsidRPr="00E633E1" w:rsidRDefault="00E633E1" w:rsidP="00E633E1">
      <w:pPr>
        <w:jc w:val="center"/>
        <w:rPr>
          <w:b/>
          <w:bCs/>
        </w:rPr>
      </w:pPr>
      <w:r>
        <w:rPr>
          <w:b/>
          <w:bCs/>
        </w:rPr>
        <w:t>Informe Diario</w:t>
      </w:r>
    </w:p>
    <w:p w14:paraId="05C41150" w14:textId="384ECD82" w:rsidR="00E633E1" w:rsidRPr="00E633E1" w:rsidRDefault="00E633E1" w:rsidP="00E633E1">
      <w:pPr>
        <w:jc w:val="center"/>
        <w:rPr>
          <w:b/>
          <w:bCs/>
        </w:rPr>
      </w:pPr>
    </w:p>
    <w:p w14:paraId="4DD8E255" w14:textId="422ECC91" w:rsidR="00E633E1" w:rsidRDefault="00E633E1" w:rsidP="00E633E1">
      <w:pPr>
        <w:jc w:val="center"/>
        <w:rPr>
          <w:b/>
          <w:bCs/>
        </w:rPr>
      </w:pPr>
    </w:p>
    <w:p w14:paraId="443EEC0D" w14:textId="77777777" w:rsidR="00E633E1" w:rsidRDefault="00E633E1" w:rsidP="00E633E1">
      <w:pPr>
        <w:jc w:val="center"/>
        <w:rPr>
          <w:b/>
          <w:bCs/>
        </w:rPr>
      </w:pPr>
    </w:p>
    <w:p w14:paraId="3E4EAE91" w14:textId="77777777" w:rsidR="00E633E1" w:rsidRDefault="00E633E1" w:rsidP="00E633E1">
      <w:pPr>
        <w:jc w:val="center"/>
        <w:rPr>
          <w:b/>
          <w:bCs/>
        </w:rPr>
      </w:pPr>
    </w:p>
    <w:p w14:paraId="3060FBFD" w14:textId="77777777" w:rsidR="00E633E1" w:rsidRPr="00E633E1" w:rsidRDefault="00E633E1" w:rsidP="00E633E1">
      <w:pPr>
        <w:jc w:val="center"/>
        <w:rPr>
          <w:b/>
          <w:bCs/>
        </w:rPr>
      </w:pPr>
    </w:p>
    <w:p w14:paraId="146FC088" w14:textId="186AB670" w:rsidR="00E633E1" w:rsidRPr="00E633E1" w:rsidRDefault="00E633E1" w:rsidP="00E633E1">
      <w:pPr>
        <w:jc w:val="center"/>
        <w:rPr>
          <w:b/>
          <w:bCs/>
        </w:rPr>
      </w:pPr>
    </w:p>
    <w:p w14:paraId="2C4F6C46" w14:textId="142145E1" w:rsidR="00E633E1" w:rsidRP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Juan Esteban Catalan Sanchez</w:t>
      </w:r>
    </w:p>
    <w:p w14:paraId="692F1FC6" w14:textId="3A95FC9D" w:rsidR="00E633E1" w:rsidRPr="00E633E1" w:rsidRDefault="00E633E1" w:rsidP="00E633E1">
      <w:pPr>
        <w:jc w:val="center"/>
        <w:rPr>
          <w:b/>
          <w:bCs/>
        </w:rPr>
      </w:pPr>
    </w:p>
    <w:p w14:paraId="4FE2D4C2" w14:textId="2708F4D2" w:rsidR="00E633E1" w:rsidRDefault="00E633E1" w:rsidP="00E633E1">
      <w:pPr>
        <w:jc w:val="center"/>
        <w:rPr>
          <w:b/>
          <w:bCs/>
        </w:rPr>
      </w:pPr>
    </w:p>
    <w:p w14:paraId="6CB6FDB1" w14:textId="77777777" w:rsidR="00E633E1" w:rsidRDefault="00E633E1" w:rsidP="00E633E1">
      <w:pPr>
        <w:jc w:val="center"/>
        <w:rPr>
          <w:b/>
          <w:bCs/>
        </w:rPr>
      </w:pPr>
    </w:p>
    <w:p w14:paraId="594F6430" w14:textId="77777777" w:rsidR="00E633E1" w:rsidRPr="00E633E1" w:rsidRDefault="00E633E1" w:rsidP="00E633E1">
      <w:pPr>
        <w:jc w:val="center"/>
        <w:rPr>
          <w:b/>
          <w:bCs/>
        </w:rPr>
      </w:pPr>
    </w:p>
    <w:p w14:paraId="4C08EA8C" w14:textId="1DA4D157" w:rsidR="00E633E1" w:rsidRPr="00E633E1" w:rsidRDefault="00E633E1" w:rsidP="00E633E1">
      <w:pPr>
        <w:jc w:val="center"/>
        <w:rPr>
          <w:b/>
          <w:bCs/>
        </w:rPr>
      </w:pPr>
    </w:p>
    <w:p w14:paraId="0D1ACF0F" w14:textId="56FFC128" w:rsidR="00E633E1" w:rsidRPr="00E633E1" w:rsidRDefault="00E633E1" w:rsidP="00E633E1">
      <w:pPr>
        <w:jc w:val="center"/>
        <w:rPr>
          <w:b/>
          <w:bCs/>
        </w:rPr>
      </w:pPr>
    </w:p>
    <w:p w14:paraId="58862FE4" w14:textId="2CA21178" w:rsidR="00E633E1" w:rsidRP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Corporación Universitaria Minuto de Dios</w:t>
      </w:r>
    </w:p>
    <w:p w14:paraId="2EE81592" w14:textId="692B7476" w:rsidR="00E633E1" w:rsidRP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​Rectoría Bogotá Región (Bogotá)​</w:t>
      </w:r>
    </w:p>
    <w:p w14:paraId="1890506B" w14:textId="431FBA7E" w:rsidR="00E633E1" w:rsidRP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Centro Universitario ​Noroccidente Bogotá (Engativá)​</w:t>
      </w:r>
    </w:p>
    <w:p w14:paraId="7369CC32" w14:textId="12DBE3DF" w:rsidR="00E633E1" w:rsidRP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Programa ​Ingeniería de Sistemas​</w:t>
      </w:r>
    </w:p>
    <w:p w14:paraId="7FA72A45" w14:textId="562FDCC9" w:rsidR="00E633E1" w:rsidRDefault="00E633E1" w:rsidP="00E633E1">
      <w:pPr>
        <w:jc w:val="center"/>
        <w:rPr>
          <w:b/>
          <w:bCs/>
        </w:rPr>
      </w:pPr>
      <w:r w:rsidRPr="00E633E1">
        <w:rPr>
          <w:b/>
          <w:bCs/>
        </w:rPr>
        <w:t>​​</w:t>
      </w:r>
      <w:r>
        <w:rPr>
          <w:b/>
          <w:bCs/>
        </w:rPr>
        <w:t xml:space="preserve"> 15 de </w:t>
      </w:r>
      <w:r w:rsidRPr="00E633E1">
        <w:rPr>
          <w:b/>
          <w:bCs/>
        </w:rPr>
        <w:t>septiembre de 2025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151962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4681885" w14:textId="0D228078" w:rsidR="00E633E1" w:rsidRPr="00E633E1" w:rsidRDefault="0096470F" w:rsidP="00E633E1">
          <w:pPr>
            <w:pStyle w:val="TtuloTDC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CONTENIDO</w:t>
          </w:r>
        </w:p>
        <w:p w14:paraId="7D963238" w14:textId="77777777" w:rsidR="0096470F" w:rsidRPr="00524919" w:rsidRDefault="0096470F" w:rsidP="0096470F">
          <w:pPr>
            <w:rPr>
              <w:sz w:val="24"/>
              <w:szCs w:val="24"/>
            </w:rPr>
          </w:pPr>
        </w:p>
        <w:p w14:paraId="084ADEE9" w14:textId="61F27D9C" w:rsidR="0084446C" w:rsidRDefault="005F6609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524919">
            <w:rPr>
              <w:sz w:val="24"/>
              <w:szCs w:val="24"/>
            </w:rPr>
            <w:fldChar w:fldCharType="begin"/>
          </w:r>
          <w:r w:rsidRPr="00524919">
            <w:rPr>
              <w:sz w:val="24"/>
              <w:szCs w:val="24"/>
            </w:rPr>
            <w:instrText xml:space="preserve"> TOC \o "1-3" \h \z \u </w:instrText>
          </w:r>
          <w:r w:rsidRPr="00524919">
            <w:rPr>
              <w:sz w:val="24"/>
              <w:szCs w:val="24"/>
            </w:rPr>
            <w:fldChar w:fldCharType="separate"/>
          </w:r>
          <w:hyperlink w:anchor="_Toc209453527" w:history="1">
            <w:r w:rsidR="0084446C" w:rsidRPr="00B61A75">
              <w:rPr>
                <w:rStyle w:val="Hipervnculo"/>
                <w:rFonts w:ascii="Times New Roman" w:hAnsi="Times New Roman" w:cs="Times New Roman"/>
                <w:noProof/>
              </w:rPr>
              <w:t>1. Introducción</w:t>
            </w:r>
            <w:r w:rsidR="0084446C">
              <w:rPr>
                <w:noProof/>
                <w:webHidden/>
              </w:rPr>
              <w:tab/>
            </w:r>
            <w:r w:rsidR="0084446C">
              <w:rPr>
                <w:noProof/>
                <w:webHidden/>
              </w:rPr>
              <w:fldChar w:fldCharType="begin"/>
            </w:r>
            <w:r w:rsidR="0084446C">
              <w:rPr>
                <w:noProof/>
                <w:webHidden/>
              </w:rPr>
              <w:instrText xml:space="preserve"> PAGEREF _Toc209453527 \h </w:instrText>
            </w:r>
            <w:r w:rsidR="0084446C">
              <w:rPr>
                <w:noProof/>
                <w:webHidden/>
              </w:rPr>
            </w:r>
            <w:r w:rsidR="0084446C">
              <w:rPr>
                <w:noProof/>
                <w:webHidden/>
              </w:rPr>
              <w:fldChar w:fldCharType="separate"/>
            </w:r>
            <w:r w:rsidR="0084446C">
              <w:rPr>
                <w:noProof/>
                <w:webHidden/>
              </w:rPr>
              <w:t>3</w:t>
            </w:r>
            <w:r w:rsidR="0084446C">
              <w:rPr>
                <w:noProof/>
                <w:webHidden/>
              </w:rPr>
              <w:fldChar w:fldCharType="end"/>
            </w:r>
          </w:hyperlink>
        </w:p>
        <w:p w14:paraId="3B564CAA" w14:textId="0CD6F91F" w:rsidR="0084446C" w:rsidRDefault="0084446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28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DC30" w14:textId="161BD236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29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13C0" w14:textId="1FF1D9BB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0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7F65" w14:textId="11B4B2EF" w:rsidR="0084446C" w:rsidRDefault="0084446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1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3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2CF2" w14:textId="4DCD784C" w:rsidR="0084446C" w:rsidRDefault="0084446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2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4. Desarrollo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F13" w14:textId="5B83B2D8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3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1 – [11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80D2" w14:textId="175597F4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4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2 – [14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017C" w14:textId="7C1321A6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5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3 – [18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BC01" w14:textId="3DC73588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6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4 – [21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308E" w14:textId="7FE5178D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7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5 – [25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8848" w14:textId="3D7F908E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8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6 – [28/08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240C" w14:textId="6C5765FC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39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7 – [01/09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BDCC" w14:textId="7509AEF2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0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8 – [04/09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01FE" w14:textId="295514AE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1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9 – [08/09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40AC" w14:textId="6C764DF9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2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10– [11/09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C055" w14:textId="65791C0A" w:rsidR="0084446C" w:rsidRDefault="0084446C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3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Clase 10– [11/09/20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390C" w14:textId="0F9827B8" w:rsidR="0084446C" w:rsidRDefault="0084446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4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5BB" w14:textId="21A4CE57" w:rsidR="0084446C" w:rsidRDefault="0084446C">
          <w:pPr>
            <w:pStyle w:val="TDC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453545" w:history="1"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61A75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BDC9" w14:textId="5AC8AEA3" w:rsidR="005F6609" w:rsidRPr="00524919" w:rsidRDefault="005F6609">
          <w:pPr>
            <w:rPr>
              <w:sz w:val="24"/>
              <w:szCs w:val="24"/>
            </w:rPr>
          </w:pPr>
          <w:r w:rsidRPr="0052491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77CE09" w14:textId="56ED40FF" w:rsidR="00F65502" w:rsidRPr="00524919" w:rsidRDefault="00F65502">
      <w:pPr>
        <w:rPr>
          <w:sz w:val="24"/>
          <w:szCs w:val="24"/>
        </w:rPr>
      </w:pPr>
    </w:p>
    <w:p w14:paraId="1495A2D5" w14:textId="77777777" w:rsidR="00F65502" w:rsidRPr="00524919" w:rsidRDefault="00000000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br w:type="page"/>
      </w:r>
    </w:p>
    <w:p w14:paraId="4B948751" w14:textId="5650C89A" w:rsidR="00F65502" w:rsidRPr="0052491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09453527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Introducción</w:t>
      </w:r>
      <w:bookmarkEnd w:id="0"/>
      <w:r w:rsidR="008444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C180246" w14:textId="77777777" w:rsidR="00F65502" w:rsidRPr="0084446C" w:rsidRDefault="00000000" w:rsidP="0084446C">
      <w:pPr>
        <w:rPr>
          <w:rFonts w:ascii="Times New Roman" w:hAnsi="Times New Roman" w:cs="Times New Roman"/>
        </w:rPr>
      </w:pPr>
      <w:r w:rsidRPr="0084446C">
        <w:rPr>
          <w:rFonts w:ascii="Times New Roman" w:hAnsi="Times New Roman" w:cs="Times New Roman"/>
        </w:rPr>
        <w:t>El presente informe tiene como propósito evidenciar las actividades realizadas en cada clase durante el corte académico de la asignatura. A lo largo del documento se registran los temas, actividades, aprendizajes y observaciones de cada sesión, con el fin de analizar el proceso formativo.</w:t>
      </w:r>
    </w:p>
    <w:p w14:paraId="601BF4B8" w14:textId="77777777" w:rsidR="00F65502" w:rsidRPr="0052491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09453528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2. Objetivos</w:t>
      </w:r>
      <w:bookmarkEnd w:id="1"/>
    </w:p>
    <w:p w14:paraId="2B882703" w14:textId="77777777" w:rsidR="00F65502" w:rsidRPr="00524919" w:rsidRDefault="00000000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09453529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Objetivo general</w:t>
      </w:r>
      <w:bookmarkEnd w:id="2"/>
    </w:p>
    <w:p w14:paraId="1B52EAAA" w14:textId="77777777" w:rsidR="0096470F" w:rsidRPr="0084446C" w:rsidRDefault="0096470F" w:rsidP="0084446C">
      <w:pPr>
        <w:rPr>
          <w:rFonts w:ascii="Times New Roman" w:hAnsi="Times New Roman" w:cs="Times New Roman"/>
          <w:b/>
          <w:bCs/>
        </w:rPr>
      </w:pPr>
      <w:r w:rsidRPr="0084446C">
        <w:rPr>
          <w:rFonts w:ascii="Times New Roman" w:hAnsi="Times New Roman" w:cs="Times New Roman"/>
        </w:rPr>
        <w:t>Registrar y analizar las actividades realizadas en clase durante el corte académico, enfocadas en la comprensión y aplicación de los principios de seguridad de la información.</w:t>
      </w:r>
    </w:p>
    <w:p w14:paraId="5A61A038" w14:textId="35A52395" w:rsidR="0096470F" w:rsidRPr="00524919" w:rsidRDefault="00000000" w:rsidP="0096470F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9453530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Objetivos específicos</w:t>
      </w:r>
      <w:bookmarkEnd w:id="3"/>
    </w:p>
    <w:p w14:paraId="02F08FFC" w14:textId="1A81217B" w:rsidR="0096470F" w:rsidRPr="00524919" w:rsidRDefault="0096470F" w:rsidP="0096470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24919">
        <w:rPr>
          <w:sz w:val="24"/>
          <w:szCs w:val="24"/>
        </w:rPr>
        <w:t>Describir las actividades y prácticas desarrolladas en cada sesión relacionadas con la protección de la información.</w:t>
      </w:r>
    </w:p>
    <w:p w14:paraId="18047CA4" w14:textId="77777777" w:rsidR="0096470F" w:rsidRPr="00524919" w:rsidRDefault="0096470F" w:rsidP="0096470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24919">
        <w:rPr>
          <w:sz w:val="24"/>
          <w:szCs w:val="24"/>
        </w:rPr>
        <w:t>Evidenciar los aprendizajes adquiridos sobre conceptos, normativas, herramientas y buenas prácticas en seguridad de la información.</w:t>
      </w:r>
    </w:p>
    <w:p w14:paraId="7F2E4DE1" w14:textId="77777777" w:rsidR="0096470F" w:rsidRPr="00524919" w:rsidRDefault="0096470F" w:rsidP="0096470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24919">
        <w:rPr>
          <w:sz w:val="24"/>
          <w:szCs w:val="24"/>
        </w:rPr>
        <w:t>Identificar los aportes personales y grupales en el fortalecimiento de una cultura de seguridad digital.</w:t>
      </w:r>
    </w:p>
    <w:p w14:paraId="603ACA04" w14:textId="363FE7FA" w:rsidR="0096470F" w:rsidRPr="00524919" w:rsidRDefault="0096470F" w:rsidP="0096470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24919">
        <w:rPr>
          <w:sz w:val="24"/>
          <w:szCs w:val="24"/>
        </w:rPr>
        <w:t>Reconocer la importancia de la seguridad de la información en los entornos académicos, laborales y personales.</w:t>
      </w:r>
    </w:p>
    <w:p w14:paraId="5EBD875D" w14:textId="67BB54EB" w:rsidR="00F65502" w:rsidRPr="0052491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09453531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3. Metodología</w:t>
      </w:r>
      <w:bookmarkEnd w:id="4"/>
    </w:p>
    <w:p w14:paraId="27FED7D9" w14:textId="77777777" w:rsidR="00F65502" w:rsidRPr="00524919" w:rsidRDefault="00000000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l informe se elaboró mediante el registro sistemático de cada clase, incluyendo los temas tratados, las actividades realizadas y las reflexiones personales sobre los aprendizajes obtenidos. La información fue recopilada a partir de apuntes de clase, materiales proporcionados por el docente y las experiencias de </w:t>
      </w:r>
      <w:proofErr w:type="gramStart"/>
      <w:r w:rsidRPr="00524919">
        <w:rPr>
          <w:rFonts w:ascii="Times New Roman" w:hAnsi="Times New Roman" w:cs="Times New Roman"/>
          <w:sz w:val="24"/>
          <w:szCs w:val="24"/>
        </w:rPr>
        <w:t>participación activa</w:t>
      </w:r>
      <w:proofErr w:type="gramEnd"/>
      <w:r w:rsidRPr="00524919">
        <w:rPr>
          <w:rFonts w:ascii="Times New Roman" w:hAnsi="Times New Roman" w:cs="Times New Roman"/>
          <w:sz w:val="24"/>
          <w:szCs w:val="24"/>
        </w:rPr>
        <w:t>.</w:t>
      </w:r>
    </w:p>
    <w:p w14:paraId="76AB6A3C" w14:textId="77777777" w:rsidR="00F65502" w:rsidRPr="0052491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09453532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4. Desarrollo de las Clases</w:t>
      </w:r>
      <w:bookmarkEnd w:id="5"/>
    </w:p>
    <w:p w14:paraId="291767CD" w14:textId="5620B011" w:rsidR="00F65502" w:rsidRPr="00524919" w:rsidRDefault="00000000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09453533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1 – [</w:t>
      </w:r>
      <w:r w:rsidR="00A809BA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1/08/2025]</w:t>
      </w:r>
      <w:bookmarkEnd w:id="6"/>
    </w:p>
    <w:p w14:paraId="01F5DB73" w14:textId="3F0F6407" w:rsidR="00F65502" w:rsidRPr="00524919" w:rsidRDefault="00000000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Tema central</w:t>
      </w:r>
    </w:p>
    <w:p w14:paraId="79CB6391" w14:textId="54D746D0" w:rsidR="00A809BA" w:rsidRPr="00524919" w:rsidRDefault="00A809B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inicialización de la materia e introducción a la Seguridad de la Información</w:t>
      </w:r>
    </w:p>
    <w:p w14:paraId="4FF07230" w14:textId="6FD1942A" w:rsidR="00F65502" w:rsidRPr="00524919" w:rsidRDefault="00000000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</w:t>
      </w:r>
    </w:p>
    <w:p w14:paraId="3BCCC4F6" w14:textId="3094E0A7" w:rsidR="00A809BA" w:rsidRPr="00524919" w:rsidRDefault="00A809BA" w:rsidP="000B00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sta por ser la primera clase el profesor nos dio como la metodología que iba usar para calificarnos en la materia como se estructuraba y menciono temas que se </w:t>
      </w: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iban abordar a lo largo del corte, esto fue clave para saber que temas repasar para lo que requiere la materia </w:t>
      </w:r>
    </w:p>
    <w:p w14:paraId="150AEB02" w14:textId="77777777" w:rsidR="00A809BA" w:rsidRPr="00524919" w:rsidRDefault="00A809BA">
      <w:pPr>
        <w:rPr>
          <w:rFonts w:ascii="Times New Roman" w:hAnsi="Times New Roman" w:cs="Times New Roman"/>
          <w:sz w:val="24"/>
          <w:szCs w:val="24"/>
        </w:rPr>
      </w:pPr>
    </w:p>
    <w:p w14:paraId="56598A1C" w14:textId="70424089" w:rsidR="00F65502" w:rsidRPr="00524919" w:rsidRDefault="00000000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prendizajes obtenid</w:t>
      </w:r>
      <w:r w:rsidR="00A809BA" w:rsidRPr="0084446C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A809BA" w:rsidRPr="00524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44FEF" w14:textId="77777777" w:rsidR="000B0061" w:rsidRPr="00524919" w:rsidRDefault="000B0061" w:rsidP="000B006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Reconocí la importancia de la seguridad de la información como un pilar fundamental en la protección de datos personales y empresariales.</w:t>
      </w:r>
    </w:p>
    <w:p w14:paraId="44142984" w14:textId="2893B5CA" w:rsidR="00F65502" w:rsidRPr="00524919" w:rsidRDefault="000B0061" w:rsidP="000B006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Comprendí los riesgos más comunes que existen en el mundo digital, como el robo de identidad, fraudes electrónicos y ataques de </w:t>
      </w:r>
      <w:proofErr w:type="gramStart"/>
      <w:r w:rsidRPr="00524919">
        <w:rPr>
          <w:rFonts w:ascii="Times New Roman" w:hAnsi="Times New Roman" w:cs="Times New Roman"/>
          <w:sz w:val="24"/>
          <w:szCs w:val="24"/>
        </w:rPr>
        <w:t>malware</w:t>
      </w:r>
      <w:proofErr w:type="gramEnd"/>
      <w:r w:rsidRPr="00524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E7D81" w14:textId="77777777" w:rsidR="000B0061" w:rsidRPr="00524919" w:rsidRDefault="000B0061">
      <w:pPr>
        <w:rPr>
          <w:rFonts w:ascii="Times New Roman" w:hAnsi="Times New Roman" w:cs="Times New Roman"/>
          <w:sz w:val="24"/>
          <w:szCs w:val="24"/>
        </w:rPr>
      </w:pPr>
    </w:p>
    <w:p w14:paraId="54898285" w14:textId="7954A6BC" w:rsidR="00F65502" w:rsidRPr="00524919" w:rsidRDefault="00000000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09453534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2 – [</w:t>
      </w:r>
      <w:r w:rsidR="000B0061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4/08/202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7"/>
    </w:p>
    <w:p w14:paraId="46E71365" w14:textId="6F10091F" w:rsidR="00F65502" w:rsidRPr="00524919" w:rsidRDefault="00000000" w:rsidP="000B0061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="000B0061" w:rsidRPr="00524919">
        <w:rPr>
          <w:rFonts w:ascii="Times New Roman" w:hAnsi="Times New Roman" w:cs="Times New Roman"/>
          <w:sz w:val="24"/>
          <w:szCs w:val="24"/>
        </w:rPr>
        <w:t>No se realizo clase por un compromiso personal del instructor.</w:t>
      </w:r>
    </w:p>
    <w:p w14:paraId="29DFED46" w14:textId="42B3A9A2" w:rsidR="00F65502" w:rsidRPr="00524919" w:rsidRDefault="00000000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09453535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3 – [</w:t>
      </w:r>
      <w:r w:rsidR="000B0061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8/</w:t>
      </w:r>
      <w:r w:rsidR="00355F34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08/202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8"/>
    </w:p>
    <w:p w14:paraId="375626D9" w14:textId="696E666A" w:rsidR="00F65502" w:rsidRPr="00524919" w:rsidRDefault="00000000" w:rsidP="00355F34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="00355F34" w:rsidRPr="00524919">
        <w:rPr>
          <w:rFonts w:ascii="Times New Roman" w:hAnsi="Times New Roman" w:cs="Times New Roman"/>
          <w:sz w:val="24"/>
          <w:szCs w:val="24"/>
        </w:rPr>
        <w:t xml:space="preserve">No se </w:t>
      </w:r>
      <w:proofErr w:type="spellStart"/>
      <w:r w:rsidR="00355F34" w:rsidRPr="00524919">
        <w:rPr>
          <w:rFonts w:ascii="Times New Roman" w:hAnsi="Times New Roman" w:cs="Times New Roman"/>
          <w:sz w:val="24"/>
          <w:szCs w:val="24"/>
        </w:rPr>
        <w:t>realizo</w:t>
      </w:r>
      <w:proofErr w:type="spellEnd"/>
      <w:r w:rsidR="00355F34" w:rsidRPr="00524919">
        <w:rPr>
          <w:rFonts w:ascii="Times New Roman" w:hAnsi="Times New Roman" w:cs="Times New Roman"/>
          <w:sz w:val="24"/>
          <w:szCs w:val="24"/>
        </w:rPr>
        <w:t xml:space="preserve"> clase </w:t>
      </w:r>
      <w:proofErr w:type="spellStart"/>
      <w:r w:rsidR="00355F34" w:rsidRPr="00524919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="00355F34" w:rsidRPr="00524919">
        <w:rPr>
          <w:rFonts w:ascii="Times New Roman" w:hAnsi="Times New Roman" w:cs="Times New Roman"/>
          <w:sz w:val="24"/>
          <w:szCs w:val="24"/>
        </w:rPr>
        <w:t xml:space="preserve"> era día Festivo</w:t>
      </w:r>
    </w:p>
    <w:p w14:paraId="1D78AE37" w14:textId="315AEFDB" w:rsidR="00065F35" w:rsidRPr="00524919" w:rsidRDefault="00065F35" w:rsidP="00065F35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09453536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4 – [2</w:t>
      </w:r>
      <w:r w:rsidR="008E2F19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08/2025]</w:t>
      </w:r>
      <w:bookmarkEnd w:id="9"/>
    </w:p>
    <w:p w14:paraId="39C03851" w14:textId="77777777" w:rsidR="00065F35" w:rsidRPr="00524919" w:rsidRDefault="00065F35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Tema central</w:t>
      </w:r>
    </w:p>
    <w:p w14:paraId="7680C334" w14:textId="7395219C" w:rsidR="00065F35" w:rsidRPr="00524919" w:rsidRDefault="008E2F19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scaneos y Protocolos de Red </w:t>
      </w:r>
    </w:p>
    <w:p w14:paraId="1E3D4814" w14:textId="77777777" w:rsidR="00065F35" w:rsidRPr="00524919" w:rsidRDefault="00065F35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</w:t>
      </w:r>
    </w:p>
    <w:p w14:paraId="7B113430" w14:textId="12B09B63" w:rsidR="008E2F19" w:rsidRPr="00524919" w:rsidRDefault="008E2F19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Definiciones de: </w:t>
      </w:r>
    </w:p>
    <w:p w14:paraId="26DDEF31" w14:textId="77777777" w:rsidR="008E2F19" w:rsidRPr="00524919" w:rsidRDefault="008E2F19" w:rsidP="008E2F19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CIA (Confidencialidad, Integridad, Disponibilidad)</w:t>
      </w:r>
    </w:p>
    <w:p w14:paraId="2B2DE41F" w14:textId="77777777" w:rsidR="008E2F19" w:rsidRPr="00524919" w:rsidRDefault="008E2F19" w:rsidP="008E2F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Confidencialidad:</w:t>
      </w:r>
      <w:r w:rsidRPr="00524919">
        <w:rPr>
          <w:rFonts w:ascii="Times New Roman" w:hAnsi="Times New Roman" w:cs="Times New Roman"/>
          <w:sz w:val="24"/>
          <w:szCs w:val="24"/>
        </w:rPr>
        <w:t xml:space="preserve"> Que la información solo la vean los autorizados.</w:t>
      </w:r>
    </w:p>
    <w:p w14:paraId="1A955161" w14:textId="77777777" w:rsidR="008E2F19" w:rsidRPr="00524919" w:rsidRDefault="008E2F19" w:rsidP="008E2F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Integridad:</w:t>
      </w:r>
      <w:r w:rsidRPr="00524919">
        <w:rPr>
          <w:rFonts w:ascii="Times New Roman" w:hAnsi="Times New Roman" w:cs="Times New Roman"/>
          <w:sz w:val="24"/>
          <w:szCs w:val="24"/>
        </w:rPr>
        <w:t xml:space="preserve"> Que los datos no se cambien ni dañen sin permiso.</w:t>
      </w:r>
    </w:p>
    <w:p w14:paraId="0D7F7ACE" w14:textId="2C5172D6" w:rsidR="008E2F19" w:rsidRPr="00524919" w:rsidRDefault="008E2F19" w:rsidP="008E2F19">
      <w:pPr>
        <w:numPr>
          <w:ilvl w:val="0"/>
          <w:numId w:val="18"/>
        </w:numPr>
        <w:tabs>
          <w:tab w:val="clear" w:pos="108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Disponibilidad:</w:t>
      </w:r>
      <w:r w:rsidRPr="00524919">
        <w:rPr>
          <w:rFonts w:ascii="Times New Roman" w:hAnsi="Times New Roman" w:cs="Times New Roman"/>
          <w:sz w:val="24"/>
          <w:szCs w:val="24"/>
        </w:rPr>
        <w:t xml:space="preserve"> Que la información esté accesible cuando se necesite.</w:t>
      </w:r>
    </w:p>
    <w:p w14:paraId="6E96F697" w14:textId="70C7234D" w:rsidR="008E2F19" w:rsidRPr="00524919" w:rsidRDefault="008E2F19" w:rsidP="008E2F1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DIC (Disponibilidad, Integridad, Confidencialidad)</w:t>
      </w:r>
    </w:p>
    <w:p w14:paraId="307F032E" w14:textId="77777777" w:rsidR="008E2F19" w:rsidRPr="00524919" w:rsidRDefault="008E2F19" w:rsidP="008E2F1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Es lo mismo que CIA, solo cambia el orden:</w:t>
      </w:r>
    </w:p>
    <w:p w14:paraId="13A9CD29" w14:textId="77777777" w:rsidR="008E2F19" w:rsidRPr="00524919" w:rsidRDefault="008E2F19" w:rsidP="008E2F19">
      <w:pPr>
        <w:numPr>
          <w:ilvl w:val="0"/>
          <w:numId w:val="19"/>
        </w:numPr>
        <w:tabs>
          <w:tab w:val="clear" w:pos="720"/>
          <w:tab w:val="num" w:pos="14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Disponibilidad primero</w:t>
      </w:r>
      <w:r w:rsidRPr="00524919">
        <w:rPr>
          <w:rFonts w:ascii="Times New Roman" w:hAnsi="Times New Roman" w:cs="Times New Roman"/>
          <w:sz w:val="24"/>
          <w:szCs w:val="24"/>
        </w:rPr>
        <w:t xml:space="preserve"> → que la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siempre esté lista.</w:t>
      </w:r>
    </w:p>
    <w:p w14:paraId="74306260" w14:textId="77777777" w:rsidR="008E2F19" w:rsidRPr="00524919" w:rsidRDefault="008E2F19" w:rsidP="008E2F19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Integridad</w:t>
      </w:r>
      <w:r w:rsidRPr="00524919">
        <w:rPr>
          <w:rFonts w:ascii="Times New Roman" w:hAnsi="Times New Roman" w:cs="Times New Roman"/>
          <w:sz w:val="24"/>
          <w:szCs w:val="24"/>
        </w:rPr>
        <w:t xml:space="preserve"> → que no se altere.</w:t>
      </w:r>
    </w:p>
    <w:p w14:paraId="7F3AFDD3" w14:textId="77777777" w:rsidR="008E2F19" w:rsidRPr="00524919" w:rsidRDefault="008E2F19" w:rsidP="008E2F19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Confidencialidad</w:t>
      </w:r>
      <w:r w:rsidRPr="00524919">
        <w:rPr>
          <w:rFonts w:ascii="Times New Roman" w:hAnsi="Times New Roman" w:cs="Times New Roman"/>
          <w:sz w:val="24"/>
          <w:szCs w:val="24"/>
        </w:rPr>
        <w:t xml:space="preserve"> → que no cualquiera la vea.</w:t>
      </w:r>
    </w:p>
    <w:p w14:paraId="6D0209F6" w14:textId="77777777" w:rsidR="008E2F19" w:rsidRPr="00524919" w:rsidRDefault="008E2F19" w:rsidP="008E2F1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SNMP (Simple Network Management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52491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1173221" w14:textId="35C8A22B" w:rsidR="008E2F19" w:rsidRPr="00524919" w:rsidRDefault="008E2F19" w:rsidP="006F0D8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Es un protocolo de red que permite la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administración y monitoreo de dispositivos conectados</w:t>
      </w:r>
      <w:r w:rsidRPr="00524919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>, switches, servidores o impresoras. A través de él se pueden obtener datos sobre el estado de los equipos, supervisar su funcionamiento y recibir alertas en caso de fallos.</w:t>
      </w:r>
    </w:p>
    <w:p w14:paraId="4D9CA82B" w14:textId="77777777" w:rsidR="006F0D8A" w:rsidRPr="00524919" w:rsidRDefault="006F0D8A" w:rsidP="006F0D8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0F9A8A1" w14:textId="06DDE44E" w:rsidR="006F0D8A" w:rsidRPr="00524919" w:rsidRDefault="006F0D8A" w:rsidP="006F0D8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Advanced ip Scanner</w:t>
      </w:r>
    </w:p>
    <w:p w14:paraId="4ACC7FA6" w14:textId="62F74672" w:rsidR="006F0D8A" w:rsidRPr="00524919" w:rsidRDefault="00CE4641" w:rsidP="006F0D8A">
      <w:pPr>
        <w:ind w:left="360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66D4A" wp14:editId="097BB3E7">
            <wp:extent cx="5486400" cy="3479165"/>
            <wp:effectExtent l="0" t="0" r="0" b="6985"/>
            <wp:docPr id="137607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0B0" w14:textId="77777777" w:rsidR="00CE4641" w:rsidRPr="00524919" w:rsidRDefault="00CE4641" w:rsidP="006F0D8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F704B1" w14:textId="77777777" w:rsidR="008E2F19" w:rsidRPr="00524919" w:rsidRDefault="008E2F19" w:rsidP="00065F35">
      <w:pPr>
        <w:rPr>
          <w:rFonts w:ascii="Times New Roman" w:hAnsi="Times New Roman" w:cs="Times New Roman"/>
          <w:sz w:val="24"/>
          <w:szCs w:val="24"/>
        </w:rPr>
      </w:pPr>
    </w:p>
    <w:p w14:paraId="3002FA23" w14:textId="77777777" w:rsidR="00065F35" w:rsidRPr="0084446C" w:rsidRDefault="00065F35" w:rsidP="00065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prendizajes obtenidos:</w:t>
      </w:r>
    </w:p>
    <w:p w14:paraId="3CBF99B6" w14:textId="558E659C" w:rsidR="00065F35" w:rsidRPr="00524919" w:rsidRDefault="00CE4641" w:rsidP="00CE464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Aprendí la importancia de los principios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CIA/DIC</w:t>
      </w:r>
      <w:r w:rsidRPr="00524919">
        <w:rPr>
          <w:rFonts w:ascii="Times New Roman" w:hAnsi="Times New Roman" w:cs="Times New Roman"/>
          <w:sz w:val="24"/>
          <w:szCs w:val="24"/>
        </w:rPr>
        <w:t xml:space="preserve"> en la seguridad de la información, el uso de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SNMP</w:t>
      </w:r>
      <w:r w:rsidRPr="00524919">
        <w:rPr>
          <w:rFonts w:ascii="Times New Roman" w:hAnsi="Times New Roman" w:cs="Times New Roman"/>
          <w:sz w:val="24"/>
          <w:szCs w:val="24"/>
        </w:rPr>
        <w:t xml:space="preserve"> para administrar dispositivos de red y la utilidad de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Advanced IP Scanner</w:t>
      </w:r>
      <w:r w:rsidRPr="00524919">
        <w:rPr>
          <w:rFonts w:ascii="Times New Roman" w:hAnsi="Times New Roman" w:cs="Times New Roman"/>
          <w:sz w:val="24"/>
          <w:szCs w:val="24"/>
        </w:rPr>
        <w:t xml:space="preserve"> para identificar equipos conectados.</w:t>
      </w:r>
    </w:p>
    <w:p w14:paraId="72B49B8A" w14:textId="755E3E31" w:rsidR="000B0061" w:rsidRPr="00524919" w:rsidRDefault="000B0061" w:rsidP="000B0061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09453537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e </w:t>
      </w:r>
      <w:r w:rsidR="00065F35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[</w:t>
      </w:r>
      <w:r w:rsidR="00244DD5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2F19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44DD5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08/202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10"/>
    </w:p>
    <w:p w14:paraId="15BFF9AB" w14:textId="7C1D325C" w:rsidR="000B0061" w:rsidRPr="00524919" w:rsidRDefault="000B0061" w:rsidP="000B0061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Tema central</w:t>
      </w:r>
      <w:r w:rsidR="00355F34" w:rsidRPr="00524919">
        <w:rPr>
          <w:rFonts w:ascii="Times New Roman" w:hAnsi="Times New Roman" w:cs="Times New Roman"/>
          <w:sz w:val="24"/>
          <w:szCs w:val="24"/>
        </w:rPr>
        <w:br/>
        <w:t>Escaneo de puertos del localhost utilizando MobaXterm y análisis de servicios en ejecución.</w:t>
      </w:r>
    </w:p>
    <w:p w14:paraId="00D9C468" w14:textId="2D0502F8" w:rsidR="000B0061" w:rsidRPr="00524919" w:rsidRDefault="000B0061" w:rsidP="000B0061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Actividades realizadas</w:t>
      </w:r>
    </w:p>
    <w:p w14:paraId="064E06BA" w14:textId="3E70EDB7" w:rsidR="00FE0BDF" w:rsidRPr="00524919" w:rsidRDefault="00FE0BDF" w:rsidP="00FE0B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Se ejecutó el comando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para identificar la configuración de red del equipo (IP, máscara de subred, DNS, etc.)</w:t>
      </w:r>
    </w:p>
    <w:p w14:paraId="7389352B" w14:textId="77777777" w:rsidR="00FE0BDF" w:rsidRPr="00524919" w:rsidRDefault="00FE0BDF" w:rsidP="00FE0B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3C3ED3B" w14:textId="183F5F7B" w:rsidR="00FE0BDF" w:rsidRPr="00524919" w:rsidRDefault="00FE0BDF" w:rsidP="00FE0BD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24919">
        <w:rPr>
          <w:noProof/>
          <w:sz w:val="24"/>
          <w:szCs w:val="24"/>
        </w:rPr>
        <w:drawing>
          <wp:inline distT="0" distB="0" distL="0" distR="0" wp14:anchorId="5092DFC6" wp14:editId="5ACF6446">
            <wp:extent cx="5486400" cy="2992755"/>
            <wp:effectExtent l="0" t="0" r="0" b="0"/>
            <wp:docPr id="675597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FB3A" w14:textId="77777777" w:rsidR="00FE0BDF" w:rsidRPr="00524919" w:rsidRDefault="00FE0BDF" w:rsidP="00FE0B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3A8402C" w14:textId="76E02D99" w:rsidR="00FE0BDF" w:rsidRPr="00524919" w:rsidRDefault="00FE0BDF" w:rsidP="00FE0BD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Practica en casa </w:t>
      </w: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23208" wp14:editId="0A94F3E9">
            <wp:extent cx="5486400" cy="3082925"/>
            <wp:effectExtent l="0" t="0" r="0" b="3175"/>
            <wp:docPr id="10966001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14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911E" w14:textId="77777777" w:rsidR="00FE0BDF" w:rsidRPr="00524919" w:rsidRDefault="00FE0BDF" w:rsidP="00FE0B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A64AEC3" w14:textId="345B5EDC" w:rsidR="00FE0BDF" w:rsidRPr="00524919" w:rsidRDefault="00FE0BDF" w:rsidP="00FE0B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Se revisaron conceptos básicos como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Pr="00524919">
        <w:rPr>
          <w:rFonts w:ascii="Times New Roman" w:hAnsi="Times New Roman" w:cs="Times New Roman"/>
          <w:sz w:val="24"/>
          <w:szCs w:val="24"/>
        </w:rPr>
        <w:t xml:space="preserve">, su estructura, y el uso de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PID</w:t>
      </w:r>
      <w:r w:rsidRPr="00524919">
        <w:rPr>
          <w:rFonts w:ascii="Times New Roman" w:hAnsi="Times New Roman" w:cs="Times New Roman"/>
          <w:sz w:val="24"/>
          <w:szCs w:val="24"/>
        </w:rPr>
        <w:t xml:space="preserve"> en la gestión de procesos.</w:t>
      </w:r>
    </w:p>
    <w:p w14:paraId="28774AE8" w14:textId="77777777" w:rsidR="00FE0BDF" w:rsidRPr="00524919" w:rsidRDefault="00FE0BDF" w:rsidP="00FE0BDF">
      <w:pPr>
        <w:pStyle w:val="NormalWeb"/>
        <w:ind w:left="720"/>
      </w:pPr>
      <w:r w:rsidRPr="00524919">
        <w:rPr>
          <w:rFonts w:ascii="Segoe UI Emoji" w:hAnsi="Segoe UI Emoji" w:cs="Segoe UI Emoji"/>
        </w:rPr>
        <w:lastRenderedPageBreak/>
        <w:t>🔹</w:t>
      </w:r>
      <w:r w:rsidRPr="00524919">
        <w:t xml:space="preserve"> </w:t>
      </w:r>
      <w:r w:rsidRPr="00524919">
        <w:rPr>
          <w:rStyle w:val="Textoennegrita"/>
        </w:rPr>
        <w:t>DOM (</w:t>
      </w:r>
      <w:proofErr w:type="spellStart"/>
      <w:r w:rsidRPr="00524919">
        <w:rPr>
          <w:rStyle w:val="Textoennegrita"/>
        </w:rPr>
        <w:t>Document</w:t>
      </w:r>
      <w:proofErr w:type="spellEnd"/>
      <w:r w:rsidRPr="00524919">
        <w:rPr>
          <w:rStyle w:val="Textoennegrita"/>
        </w:rPr>
        <w:t xml:space="preserve"> </w:t>
      </w:r>
      <w:proofErr w:type="spellStart"/>
      <w:r w:rsidRPr="00524919">
        <w:rPr>
          <w:rStyle w:val="Textoennegrita"/>
        </w:rPr>
        <w:t>Object</w:t>
      </w:r>
      <w:proofErr w:type="spellEnd"/>
      <w:r w:rsidRPr="00524919">
        <w:rPr>
          <w:rStyle w:val="Textoennegrita"/>
        </w:rPr>
        <w:t xml:space="preserve"> </w:t>
      </w:r>
      <w:proofErr w:type="spellStart"/>
      <w:r w:rsidRPr="00524919">
        <w:rPr>
          <w:rStyle w:val="Textoennegrita"/>
        </w:rPr>
        <w:t>Model</w:t>
      </w:r>
      <w:proofErr w:type="spellEnd"/>
      <w:r w:rsidRPr="00524919">
        <w:rPr>
          <w:rStyle w:val="Textoennegrita"/>
        </w:rPr>
        <w:t>):</w:t>
      </w:r>
      <w:r w:rsidRPr="00524919">
        <w:t xml:space="preserve"> Es la forma en que los navegadores representan un documento HTML. Se organiza como un árbol donde cada etiqueta (head, </w:t>
      </w:r>
      <w:proofErr w:type="spellStart"/>
      <w:r w:rsidRPr="00524919">
        <w:t>body</w:t>
      </w:r>
      <w:proofErr w:type="spellEnd"/>
      <w:r w:rsidRPr="00524919">
        <w:t>, párrafos, imágenes, etc.) es un nodo. Gracias al DOM se pueden manipular elementos de una página con lenguajes como JavaScript.</w:t>
      </w:r>
    </w:p>
    <w:p w14:paraId="6065AECF" w14:textId="238C6EAD" w:rsidR="00FE0BDF" w:rsidRPr="00524919" w:rsidRDefault="00FE0BDF" w:rsidP="00FE0BDF">
      <w:pPr>
        <w:pStyle w:val="NormalWeb"/>
        <w:ind w:left="720"/>
      </w:pPr>
      <w:r w:rsidRPr="00524919">
        <w:rPr>
          <w:rFonts w:ascii="Segoe UI Emoji" w:hAnsi="Segoe UI Emoji" w:cs="Segoe UI Emoji"/>
        </w:rPr>
        <w:t>🔹</w:t>
      </w:r>
      <w:r w:rsidRPr="00524919">
        <w:t xml:space="preserve"> </w:t>
      </w:r>
      <w:r w:rsidRPr="00524919">
        <w:rPr>
          <w:rStyle w:val="Textoennegrita"/>
        </w:rPr>
        <w:t>PID (</w:t>
      </w:r>
      <w:proofErr w:type="spellStart"/>
      <w:r w:rsidRPr="00524919">
        <w:rPr>
          <w:rStyle w:val="Textoennegrita"/>
        </w:rPr>
        <w:t>Process</w:t>
      </w:r>
      <w:proofErr w:type="spellEnd"/>
      <w:r w:rsidRPr="00524919">
        <w:rPr>
          <w:rStyle w:val="Textoennegrita"/>
        </w:rPr>
        <w:t xml:space="preserve"> </w:t>
      </w:r>
      <w:proofErr w:type="spellStart"/>
      <w:r w:rsidRPr="00524919">
        <w:rPr>
          <w:rStyle w:val="Textoennegrita"/>
        </w:rPr>
        <w:t>Identifier</w:t>
      </w:r>
      <w:proofErr w:type="spellEnd"/>
      <w:r w:rsidRPr="00524919">
        <w:rPr>
          <w:rStyle w:val="Textoennegrita"/>
        </w:rPr>
        <w:t>):</w:t>
      </w:r>
      <w:r w:rsidRPr="00524919">
        <w:t xml:space="preserve"> Es un número único que el sistema operativo asigna a cada proceso en ejecución. Sirve para identificar, controlar o finalizar procesos en la computadora.</w:t>
      </w:r>
    </w:p>
    <w:p w14:paraId="03915A97" w14:textId="2D148878" w:rsidR="00FE0BDF" w:rsidRPr="00524919" w:rsidRDefault="00FE0BDF" w:rsidP="00FE0B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Se creó un archivo con extensión .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y se habilitó el servicio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Apache</w:t>
      </w:r>
      <w:r w:rsidRPr="00524919">
        <w:rPr>
          <w:rFonts w:ascii="Times New Roman" w:hAnsi="Times New Roman" w:cs="Times New Roman"/>
          <w:sz w:val="24"/>
          <w:szCs w:val="24"/>
        </w:rPr>
        <w:t xml:space="preserve"> para simular la publicación de contenido web.</w:t>
      </w:r>
    </w:p>
    <w:p w14:paraId="557A7607" w14:textId="678CBDF4" w:rsidR="00FE0BDF" w:rsidRPr="00524919" w:rsidRDefault="00FE0BDF" w:rsidP="00FE0B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524919">
        <w:rPr>
          <w:rFonts w:ascii="Segoe UI" w:hAnsi="Segoe UI" w:cs="Segoe UI"/>
          <w:noProof/>
        </w:rPr>
        <w:drawing>
          <wp:inline distT="0" distB="0" distL="0" distR="0" wp14:anchorId="1D60374C" wp14:editId="0DB188F6">
            <wp:extent cx="5486400" cy="3551555"/>
            <wp:effectExtent l="0" t="0" r="0" b="0"/>
            <wp:docPr id="117911771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17711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3F2" w14:textId="75E10D02" w:rsidR="00FE0BDF" w:rsidRPr="00524919" w:rsidRDefault="00FE0BDF" w:rsidP="00FE0B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524919">
        <w:rPr>
          <w:rStyle w:val="wacimagecontainer"/>
          <w:rFonts w:ascii="Segoe UI" w:eastAsiaTheme="majorEastAsia" w:hAnsi="Segoe UI" w:cs="Segoe UI"/>
          <w:noProof/>
        </w:rPr>
        <w:lastRenderedPageBreak/>
        <w:drawing>
          <wp:inline distT="0" distB="0" distL="0" distR="0" wp14:anchorId="4FED1639" wp14:editId="040DE6DA">
            <wp:extent cx="5486400" cy="3088640"/>
            <wp:effectExtent l="0" t="0" r="0" b="0"/>
            <wp:docPr id="469347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919">
        <w:rPr>
          <w:rStyle w:val="eop"/>
          <w:rFonts w:ascii="Calibri" w:hAnsi="Calibri" w:cs="Calibri"/>
        </w:rPr>
        <w:t> </w:t>
      </w:r>
    </w:p>
    <w:p w14:paraId="7A4D0E1F" w14:textId="7393ED6B" w:rsidR="00FE0BDF" w:rsidRPr="00524919" w:rsidRDefault="00FE0BDF" w:rsidP="00FE0B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Con el comando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>, se analizaron las conexiones activas y procesos asociados.</w:t>
      </w:r>
    </w:p>
    <w:p w14:paraId="2AA3BB7E" w14:textId="4B462877" w:rsidR="00244DD5" w:rsidRPr="00524919" w:rsidRDefault="00244DD5" w:rsidP="00244DD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24919">
        <w:rPr>
          <w:noProof/>
          <w:sz w:val="24"/>
          <w:szCs w:val="24"/>
        </w:rPr>
        <w:drawing>
          <wp:inline distT="0" distB="0" distL="0" distR="0" wp14:anchorId="0EE9D60E" wp14:editId="63F3C9F0">
            <wp:extent cx="5486400" cy="3088640"/>
            <wp:effectExtent l="0" t="0" r="0" b="0"/>
            <wp:docPr id="3186009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90D6" w14:textId="430B47E8" w:rsidR="00244DD5" w:rsidRPr="00524919" w:rsidRDefault="00244DD5" w:rsidP="00244DD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Practica en casa </w:t>
      </w: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5BA3" wp14:editId="77CB696F">
            <wp:extent cx="5486400" cy="3142615"/>
            <wp:effectExtent l="0" t="0" r="0" b="635"/>
            <wp:docPr id="721801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1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F4F" w14:textId="77777777" w:rsidR="00244DD5" w:rsidRPr="00524919" w:rsidRDefault="00244DD5" w:rsidP="00244DD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923AF19" w14:textId="797428DE" w:rsidR="00FE0BDF" w:rsidRPr="00524919" w:rsidRDefault="00FE0BDF" w:rsidP="00FE0B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Se utilizó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MobaXterm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para realizar el escaneo de puertos en el localhost y visualizar qué servicios estaban en ejecución</w:t>
      </w:r>
    </w:p>
    <w:p w14:paraId="6F8D0A25" w14:textId="77777777" w:rsidR="00355F34" w:rsidRPr="00524919" w:rsidRDefault="00355F34" w:rsidP="000B0061">
      <w:pPr>
        <w:rPr>
          <w:rFonts w:ascii="Times New Roman" w:hAnsi="Times New Roman" w:cs="Times New Roman"/>
          <w:sz w:val="24"/>
          <w:szCs w:val="24"/>
        </w:rPr>
      </w:pPr>
    </w:p>
    <w:p w14:paraId="3B300CB4" w14:textId="77777777" w:rsidR="00775865" w:rsidRPr="00524919" w:rsidRDefault="00775865" w:rsidP="000B0061">
      <w:pPr>
        <w:rPr>
          <w:rFonts w:ascii="Times New Roman" w:hAnsi="Times New Roman" w:cs="Times New Roman"/>
          <w:sz w:val="24"/>
          <w:szCs w:val="24"/>
        </w:rPr>
      </w:pPr>
    </w:p>
    <w:p w14:paraId="4649C98E" w14:textId="77777777" w:rsidR="00775865" w:rsidRPr="00524919" w:rsidRDefault="00775865" w:rsidP="000B0061">
      <w:pPr>
        <w:rPr>
          <w:rFonts w:ascii="Times New Roman" w:hAnsi="Times New Roman" w:cs="Times New Roman"/>
          <w:sz w:val="24"/>
          <w:szCs w:val="24"/>
        </w:rPr>
      </w:pPr>
    </w:p>
    <w:p w14:paraId="4E4B53C6" w14:textId="3AD9B589" w:rsidR="00775865" w:rsidRPr="00524919" w:rsidRDefault="000B0061" w:rsidP="000B0061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Aprendizajes obtenidos:</w:t>
      </w:r>
    </w:p>
    <w:p w14:paraId="463AE886" w14:textId="78AFBD10" w:rsidR="00775865" w:rsidRPr="00524919" w:rsidRDefault="00775865" w:rsidP="0077586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Comprendí cómo identificar la configuración de red de un equipo y la importancia de cada parámetro en la conectividad.</w:t>
      </w:r>
    </w:p>
    <w:p w14:paraId="10C896F4" w14:textId="08F4F624" w:rsidR="00775865" w:rsidRPr="00524919" w:rsidRDefault="00775865" w:rsidP="0077586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Aprendí el concepto de DOM y su estructura dentro de un archivo HTML.</w:t>
      </w:r>
    </w:p>
    <w:p w14:paraId="657409C1" w14:textId="7A53B766" w:rsidR="00775865" w:rsidRPr="00524919" w:rsidRDefault="00775865" w:rsidP="0077586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Reconocí el papel de los procesos y servicios en la comunicación de red, así como la relevancia del PID para gestionarlos.</w:t>
      </w:r>
    </w:p>
    <w:p w14:paraId="528140A9" w14:textId="1BF8D664" w:rsidR="00065F35" w:rsidRPr="00524919" w:rsidRDefault="00065F35" w:rsidP="00065F35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09453538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e </w:t>
      </w:r>
      <w:r w:rsidR="00CE4641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[2</w:t>
      </w:r>
      <w:r w:rsidR="00CE4641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08/2025]</w:t>
      </w:r>
      <w:bookmarkEnd w:id="11"/>
    </w:p>
    <w:p w14:paraId="3F46457B" w14:textId="4349588B" w:rsidR="00065F35" w:rsidRPr="00524919" w:rsidRDefault="00065F35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Tema central</w:t>
      </w:r>
    </w:p>
    <w:p w14:paraId="7F4C0EED" w14:textId="6DB05E00" w:rsidR="003477A6" w:rsidRPr="00524919" w:rsidRDefault="003477A6" w:rsidP="003477A6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</w:p>
    <w:p w14:paraId="13BC5D2C" w14:textId="12EE4720" w:rsidR="00065F35" w:rsidRPr="00524919" w:rsidRDefault="00065F35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Actividades realizadas</w:t>
      </w:r>
    </w:p>
    <w:p w14:paraId="785C83A4" w14:textId="77777777" w:rsidR="003477A6" w:rsidRPr="00524919" w:rsidRDefault="003477A6" w:rsidP="003477A6">
      <w:pPr>
        <w:pStyle w:val="NormalWeb"/>
        <w:numPr>
          <w:ilvl w:val="0"/>
          <w:numId w:val="27"/>
        </w:numPr>
      </w:pPr>
      <w:r w:rsidRPr="00524919">
        <w:t xml:space="preserve">Aplicar un </w:t>
      </w:r>
      <w:proofErr w:type="spellStart"/>
      <w:r w:rsidRPr="00524919">
        <w:t>netstat</w:t>
      </w:r>
      <w:proofErr w:type="spellEnd"/>
      <w:r w:rsidRPr="00524919">
        <w:t xml:space="preserve"> por </w:t>
      </w:r>
      <w:proofErr w:type="spellStart"/>
      <w:r w:rsidRPr="00524919">
        <w:t>cmd</w:t>
      </w:r>
      <w:proofErr w:type="spellEnd"/>
      <w:r w:rsidRPr="00524919">
        <w:t xml:space="preserve"> y verificar los puertos que </w:t>
      </w:r>
      <w:proofErr w:type="spellStart"/>
      <w:r w:rsidRPr="00524919">
        <w:t>estan</w:t>
      </w:r>
      <w:proofErr w:type="spellEnd"/>
      <w:r w:rsidRPr="00524919">
        <w:t xml:space="preserve"> en usos y abrir </w:t>
      </w:r>
      <w:proofErr w:type="spellStart"/>
      <w:r w:rsidRPr="00524919">
        <w:t>xamp</w:t>
      </w:r>
      <w:proofErr w:type="spellEnd"/>
    </w:p>
    <w:p w14:paraId="10332D68" w14:textId="2E2171E0" w:rsidR="003477A6" w:rsidRPr="00524919" w:rsidRDefault="003477A6" w:rsidP="003477A6">
      <w:pPr>
        <w:pStyle w:val="NormalWeb"/>
        <w:ind w:left="720"/>
      </w:pPr>
      <w:r w:rsidRPr="00524919">
        <w:rPr>
          <w:noProof/>
        </w:rPr>
        <w:lastRenderedPageBreak/>
        <w:drawing>
          <wp:inline distT="0" distB="0" distL="0" distR="0" wp14:anchorId="541A663B" wp14:editId="13D0C6B2">
            <wp:extent cx="5401429" cy="2991267"/>
            <wp:effectExtent l="0" t="0" r="8890" b="0"/>
            <wp:docPr id="1775860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60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03" w14:textId="7DA31464" w:rsidR="003477A6" w:rsidRPr="00524919" w:rsidRDefault="003477A6" w:rsidP="003477A6">
      <w:pPr>
        <w:pStyle w:val="NormalWeb"/>
        <w:ind w:left="720"/>
      </w:pPr>
      <w:r w:rsidRPr="00524919">
        <w:t xml:space="preserve">Practica en casa </w:t>
      </w:r>
      <w:r w:rsidRPr="00524919">
        <w:br/>
      </w:r>
      <w:r w:rsidRPr="00524919">
        <w:rPr>
          <w:noProof/>
        </w:rPr>
        <w:drawing>
          <wp:inline distT="0" distB="0" distL="0" distR="0" wp14:anchorId="74524792" wp14:editId="78CF4BAF">
            <wp:extent cx="5486400" cy="3082925"/>
            <wp:effectExtent l="0" t="0" r="0" b="3175"/>
            <wp:docPr id="89354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48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br/>
      </w:r>
      <w:r w:rsidRPr="00524919">
        <w:tab/>
      </w:r>
    </w:p>
    <w:p w14:paraId="5A7274A1" w14:textId="1BC3C7E7" w:rsidR="003477A6" w:rsidRPr="00524919" w:rsidRDefault="003477A6" w:rsidP="003477A6">
      <w:pPr>
        <w:pStyle w:val="NormalWeb"/>
        <w:numPr>
          <w:ilvl w:val="0"/>
          <w:numId w:val="27"/>
        </w:numPr>
      </w:pPr>
      <w:r w:rsidRPr="00524919">
        <w:t xml:space="preserve">Habilitar MySQL en </w:t>
      </w:r>
      <w:proofErr w:type="spellStart"/>
      <w:r w:rsidRPr="00524919">
        <w:t>Xampp</w:t>
      </w:r>
      <w:proofErr w:type="spellEnd"/>
    </w:p>
    <w:p w14:paraId="25D5F279" w14:textId="297D76D3" w:rsidR="003477A6" w:rsidRPr="00524919" w:rsidRDefault="003477A6" w:rsidP="003477A6">
      <w:pPr>
        <w:pStyle w:val="NormalWeb"/>
        <w:ind w:left="720"/>
      </w:pPr>
      <w:r w:rsidRPr="00524919">
        <w:rPr>
          <w:noProof/>
        </w:rPr>
        <w:lastRenderedPageBreak/>
        <w:drawing>
          <wp:inline distT="0" distB="0" distL="0" distR="0" wp14:anchorId="4D444063" wp14:editId="4E66F799">
            <wp:extent cx="5353797" cy="3334215"/>
            <wp:effectExtent l="0" t="0" r="0" b="0"/>
            <wp:docPr id="203100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06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F03F" w14:textId="4E705001" w:rsidR="003477A6" w:rsidRPr="00524919" w:rsidRDefault="00853C55" w:rsidP="003477A6">
      <w:pPr>
        <w:pStyle w:val="NormalWeb"/>
        <w:ind w:left="720"/>
      </w:pPr>
      <w:r w:rsidRPr="00524919">
        <w:rPr>
          <w:noProof/>
        </w:rPr>
        <w:drawing>
          <wp:inline distT="0" distB="0" distL="0" distR="0" wp14:anchorId="45BA0AE2" wp14:editId="0D4055BF">
            <wp:extent cx="5325218" cy="2581635"/>
            <wp:effectExtent l="0" t="0" r="8890" b="9525"/>
            <wp:docPr id="1782504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049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E37" w14:textId="654F0656" w:rsidR="00853C55" w:rsidRPr="00524919" w:rsidRDefault="006168C5" w:rsidP="003477A6">
      <w:pPr>
        <w:pStyle w:val="NormalWeb"/>
        <w:ind w:left="720"/>
      </w:pPr>
      <w:r w:rsidRPr="00524919">
        <w:t>Se abre el modo administrador</w:t>
      </w:r>
    </w:p>
    <w:p w14:paraId="2EF40E9F" w14:textId="4A86D6E7" w:rsidR="006168C5" w:rsidRPr="00524919" w:rsidRDefault="006168C5" w:rsidP="00524919">
      <w:pPr>
        <w:pStyle w:val="NormalWeb"/>
        <w:ind w:left="720"/>
      </w:pPr>
      <w:r w:rsidRPr="00524919">
        <w:rPr>
          <w:noProof/>
        </w:rPr>
        <w:lastRenderedPageBreak/>
        <w:drawing>
          <wp:inline distT="0" distB="0" distL="0" distR="0" wp14:anchorId="12CE2C70" wp14:editId="23DE3150">
            <wp:extent cx="5420481" cy="3057952"/>
            <wp:effectExtent l="0" t="0" r="0" b="9525"/>
            <wp:docPr id="21179789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8958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181A" w14:textId="6934F050" w:rsidR="006168C5" w:rsidRPr="00524919" w:rsidRDefault="006168C5" w:rsidP="003477A6">
      <w:pPr>
        <w:pStyle w:val="NormalWeb"/>
        <w:ind w:left="720"/>
      </w:pPr>
      <w:r w:rsidRPr="00524919">
        <w:t xml:space="preserve">Dirigirse a </w:t>
      </w:r>
      <w:hyperlink r:id="rId21" w:history="1">
        <w:r w:rsidRPr="00524919">
          <w:rPr>
            <w:rStyle w:val="Hipervnculo"/>
          </w:rPr>
          <w:t>cve.org</w:t>
        </w:r>
      </w:hyperlink>
      <w:r w:rsidRPr="00524919">
        <w:t xml:space="preserve"> y </w:t>
      </w:r>
      <w:proofErr w:type="spellStart"/>
      <w:r w:rsidRPr="00524919">
        <w:t>biscar</w:t>
      </w:r>
      <w:proofErr w:type="spellEnd"/>
      <w:r w:rsidRPr="00524919">
        <w:t xml:space="preserve"> si </w:t>
      </w:r>
      <w:proofErr w:type="spellStart"/>
      <w:r w:rsidRPr="00524919">
        <w:t>MariaDB</w:t>
      </w:r>
      <w:proofErr w:type="spellEnd"/>
      <w:r w:rsidRPr="00524919">
        <w:t xml:space="preserve"> 10 es vulnerable</w:t>
      </w:r>
    </w:p>
    <w:p w14:paraId="5FBE2A19" w14:textId="44D69731" w:rsidR="006168C5" w:rsidRPr="00524919" w:rsidRDefault="006168C5" w:rsidP="003477A6">
      <w:pPr>
        <w:pStyle w:val="NormalWeb"/>
        <w:ind w:left="720"/>
      </w:pPr>
      <w:r w:rsidRPr="00524919">
        <w:br/>
      </w:r>
      <w:r w:rsidRPr="00524919">
        <w:rPr>
          <w:noProof/>
        </w:rPr>
        <w:drawing>
          <wp:inline distT="0" distB="0" distL="0" distR="0" wp14:anchorId="3479BE8A" wp14:editId="3D8F7DB6">
            <wp:extent cx="5439534" cy="2981741"/>
            <wp:effectExtent l="0" t="0" r="8890" b="9525"/>
            <wp:docPr id="865399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9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DFB" w14:textId="3EB62640" w:rsidR="006168C5" w:rsidRPr="00524919" w:rsidRDefault="006168C5" w:rsidP="006168C5">
      <w:pPr>
        <w:pStyle w:val="NormalWeb"/>
        <w:ind w:left="720"/>
        <w:rPr>
          <w:b/>
          <w:bCs/>
        </w:rPr>
      </w:pPr>
      <w:r w:rsidRPr="00524919">
        <w:t xml:space="preserve">Se aplica el siguiente comando para </w:t>
      </w:r>
      <w:r w:rsidRPr="00524919">
        <w:rPr>
          <w:b/>
          <w:bCs/>
        </w:rPr>
        <w:t xml:space="preserve">mostrar una lista de todas las bases de datos disponibles en el servidor de bases de datos de MySQL o </w:t>
      </w:r>
      <w:proofErr w:type="spellStart"/>
      <w:r w:rsidRPr="00524919">
        <w:rPr>
          <w:b/>
          <w:bCs/>
        </w:rPr>
        <w:t>MariaDB</w:t>
      </w:r>
      <w:proofErr w:type="spellEnd"/>
      <w:r w:rsidRPr="00524919">
        <w:rPr>
          <w:b/>
          <w:bCs/>
        </w:rPr>
        <w:t xml:space="preserve"> al </w:t>
      </w:r>
      <w:r w:rsidRPr="00524919">
        <w:rPr>
          <w:b/>
          <w:bCs/>
        </w:rPr>
        <w:lastRenderedPageBreak/>
        <w:t>que estás conectado.</w:t>
      </w:r>
      <w:r w:rsidRPr="00524919">
        <w:rPr>
          <w:b/>
          <w:bCs/>
        </w:rPr>
        <w:br/>
      </w:r>
      <w:r w:rsidRPr="00524919">
        <w:rPr>
          <w:noProof/>
        </w:rPr>
        <w:drawing>
          <wp:inline distT="0" distB="0" distL="0" distR="0" wp14:anchorId="3AEC0F15" wp14:editId="09EB8603">
            <wp:extent cx="5449060" cy="2648320"/>
            <wp:effectExtent l="0" t="0" r="0" b="0"/>
            <wp:docPr id="6862822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228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389D" w14:textId="7471181C" w:rsidR="006168C5" w:rsidRPr="00524919" w:rsidRDefault="006168C5" w:rsidP="006168C5">
      <w:pPr>
        <w:pStyle w:val="NormalWeb"/>
        <w:ind w:left="720"/>
        <w:rPr>
          <w:b/>
          <w:bCs/>
        </w:rPr>
      </w:pPr>
      <w:r w:rsidRPr="00524919">
        <w:rPr>
          <w:b/>
          <w:bCs/>
        </w:rPr>
        <w:t>Tipos de lenguajes SQL</w:t>
      </w:r>
      <w:r w:rsidRPr="00524919">
        <w:rPr>
          <w:b/>
          <w:bCs/>
        </w:rPr>
        <w:br/>
      </w:r>
      <w:r w:rsidRPr="00524919">
        <w:rPr>
          <w:b/>
          <w:bCs/>
          <w:noProof/>
        </w:rPr>
        <w:drawing>
          <wp:inline distT="0" distB="0" distL="0" distR="0" wp14:anchorId="31B6D2B3" wp14:editId="0D77B0D1">
            <wp:extent cx="5486400" cy="4018915"/>
            <wp:effectExtent l="0" t="0" r="0" b="635"/>
            <wp:docPr id="490291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12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D6FD" w14:textId="6ED781A6" w:rsidR="006168C5" w:rsidRPr="00524919" w:rsidRDefault="006168C5" w:rsidP="006E617D">
      <w:pPr>
        <w:pStyle w:val="NormalWeb"/>
        <w:rPr>
          <w:b/>
          <w:bCs/>
        </w:rPr>
      </w:pPr>
      <w:r w:rsidRPr="00524919">
        <w:rPr>
          <w:b/>
          <w:bCs/>
        </w:rPr>
        <w:lastRenderedPageBreak/>
        <w:t xml:space="preserve">Abrir un archivo de texto y crear una tabla </w:t>
      </w:r>
      <w:r w:rsidRPr="00524919">
        <w:rPr>
          <w:b/>
          <w:bCs/>
        </w:rPr>
        <w:br/>
      </w:r>
      <w:r w:rsidRPr="00524919">
        <w:rPr>
          <w:b/>
          <w:bCs/>
          <w:noProof/>
        </w:rPr>
        <w:drawing>
          <wp:inline distT="0" distB="0" distL="0" distR="0" wp14:anchorId="34B9C85F" wp14:editId="3DAA6C2A">
            <wp:extent cx="5458587" cy="2857899"/>
            <wp:effectExtent l="0" t="0" r="8890" b="0"/>
            <wp:docPr id="11648156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56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b/>
          <w:bCs/>
        </w:rPr>
        <w:br/>
      </w:r>
    </w:p>
    <w:p w14:paraId="4DBA6B98" w14:textId="27A56DD4" w:rsidR="00065F35" w:rsidRPr="00524919" w:rsidRDefault="00065F35" w:rsidP="00065F35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Aprendizajes obtenidos:</w:t>
      </w:r>
    </w:p>
    <w:p w14:paraId="3D88B810" w14:textId="3900925A" w:rsidR="006168C5" w:rsidRPr="00524919" w:rsidRDefault="006168C5" w:rsidP="006168C5">
      <w:pPr>
        <w:pStyle w:val="NormalWeb"/>
        <w:numPr>
          <w:ilvl w:val="0"/>
          <w:numId w:val="27"/>
        </w:numPr>
      </w:pPr>
      <w:r w:rsidRPr="00524919">
        <w:t xml:space="preserve">Uso de </w:t>
      </w:r>
      <w:proofErr w:type="spellStart"/>
      <w:r w:rsidRPr="00524919">
        <w:rPr>
          <w:rStyle w:val="Textoennegrita"/>
        </w:rPr>
        <w:t>netstat</w:t>
      </w:r>
      <w:proofErr w:type="spellEnd"/>
      <w:r w:rsidRPr="00524919">
        <w:t xml:space="preserve"> para identificar puertos en uso.</w:t>
      </w:r>
    </w:p>
    <w:p w14:paraId="410A05AB" w14:textId="02E957F2" w:rsidR="006168C5" w:rsidRPr="00524919" w:rsidRDefault="006168C5" w:rsidP="006168C5">
      <w:pPr>
        <w:pStyle w:val="NormalWeb"/>
        <w:numPr>
          <w:ilvl w:val="0"/>
          <w:numId w:val="27"/>
        </w:numPr>
      </w:pPr>
      <w:r w:rsidRPr="00524919">
        <w:t xml:space="preserve">Habilitación de </w:t>
      </w:r>
      <w:r w:rsidRPr="00524919">
        <w:rPr>
          <w:rStyle w:val="Textoennegrita"/>
        </w:rPr>
        <w:t>MySQL en XAMPP</w:t>
      </w:r>
      <w:r w:rsidRPr="00524919">
        <w:t xml:space="preserve"> y acceso en modo administrador.</w:t>
      </w:r>
    </w:p>
    <w:p w14:paraId="38885261" w14:textId="75266D13" w:rsidR="006168C5" w:rsidRPr="00524919" w:rsidRDefault="006168C5" w:rsidP="006168C5">
      <w:pPr>
        <w:pStyle w:val="NormalWeb"/>
        <w:numPr>
          <w:ilvl w:val="0"/>
          <w:numId w:val="27"/>
        </w:numPr>
      </w:pPr>
      <w:r w:rsidRPr="00524919">
        <w:t xml:space="preserve">Consulta de vulnerabilidades en </w:t>
      </w:r>
      <w:r w:rsidRPr="00524919">
        <w:rPr>
          <w:rStyle w:val="Textoennegrita"/>
        </w:rPr>
        <w:t>cve.org</w:t>
      </w:r>
      <w:r w:rsidRPr="00524919">
        <w:t xml:space="preserve"> (ejemplo: </w:t>
      </w:r>
      <w:proofErr w:type="spellStart"/>
      <w:r w:rsidRPr="00524919">
        <w:t>MariaDB</w:t>
      </w:r>
      <w:proofErr w:type="spellEnd"/>
      <w:r w:rsidRPr="00524919">
        <w:t xml:space="preserve"> 10).</w:t>
      </w:r>
    </w:p>
    <w:p w14:paraId="60CD243C" w14:textId="4200A88E" w:rsidR="006168C5" w:rsidRPr="00524919" w:rsidRDefault="006168C5" w:rsidP="006168C5">
      <w:pPr>
        <w:pStyle w:val="NormalWeb"/>
        <w:numPr>
          <w:ilvl w:val="0"/>
          <w:numId w:val="27"/>
        </w:numPr>
      </w:pPr>
      <w:r w:rsidRPr="00524919">
        <w:t>Ejecución de comandos básicos en MySQL/</w:t>
      </w:r>
      <w:proofErr w:type="spellStart"/>
      <w:r w:rsidRPr="00524919">
        <w:t>MariaDB</w:t>
      </w:r>
      <w:proofErr w:type="spellEnd"/>
      <w:r w:rsidRPr="00524919">
        <w:t xml:space="preserve"> para listar bases de datos.</w:t>
      </w:r>
    </w:p>
    <w:p w14:paraId="367D81D2" w14:textId="0530065B" w:rsidR="00065F35" w:rsidRPr="00524919" w:rsidRDefault="006168C5" w:rsidP="006168C5">
      <w:pPr>
        <w:pStyle w:val="NormalWeb"/>
        <w:numPr>
          <w:ilvl w:val="0"/>
          <w:numId w:val="27"/>
        </w:numPr>
      </w:pPr>
      <w:r w:rsidRPr="00524919">
        <w:t xml:space="preserve">Reconocimiento de los </w:t>
      </w:r>
      <w:r w:rsidRPr="00524919">
        <w:rPr>
          <w:rStyle w:val="Textoennegrita"/>
        </w:rPr>
        <w:t>tipos de lenguajes SQL</w:t>
      </w:r>
      <w:r w:rsidRPr="00524919">
        <w:t xml:space="preserve"> (DDL, DML, DCL, TCL).</w:t>
      </w:r>
    </w:p>
    <w:p w14:paraId="044FB8ED" w14:textId="231706E2" w:rsidR="006E617D" w:rsidRPr="00524919" w:rsidRDefault="006E617D" w:rsidP="006E617D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09453539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7 – [</w:t>
      </w:r>
      <w:r w:rsidR="00F214D3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01/09/202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12"/>
    </w:p>
    <w:p w14:paraId="6D35E8E5" w14:textId="77777777" w:rsidR="00F214D3" w:rsidRPr="00524919" w:rsidRDefault="006E617D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Tema central</w:t>
      </w:r>
    </w:p>
    <w:p w14:paraId="36BD085C" w14:textId="250CD2D3" w:rsidR="006E617D" w:rsidRPr="00524919" w:rsidRDefault="00F214D3" w:rsidP="00D74A2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Las herramientas/normas que permiten proteger los datos y redes frente a vulnerabilidades y ataques.</w:t>
      </w:r>
    </w:p>
    <w:p w14:paraId="35632060" w14:textId="77777777" w:rsidR="00F214D3" w:rsidRPr="00524919" w:rsidRDefault="006E617D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A</w:t>
      </w:r>
      <w:r w:rsidR="00975A3A" w:rsidRPr="00524919">
        <w:rPr>
          <w:rFonts w:ascii="Times New Roman" w:hAnsi="Times New Roman" w:cs="Times New Roman"/>
          <w:sz w:val="24"/>
          <w:szCs w:val="24"/>
        </w:rPr>
        <w:t>ctividades Realizadas</w:t>
      </w:r>
      <w:r w:rsidRPr="00524919">
        <w:rPr>
          <w:rFonts w:ascii="Times New Roman" w:hAnsi="Times New Roman" w:cs="Times New Roman"/>
          <w:sz w:val="24"/>
          <w:szCs w:val="24"/>
        </w:rPr>
        <w:t>:</w:t>
      </w:r>
    </w:p>
    <w:p w14:paraId="4B733809" w14:textId="30BBF2EC" w:rsidR="00975A3A" w:rsidRPr="00524919" w:rsidRDefault="00975A3A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Normas ISO</w:t>
      </w:r>
    </w:p>
    <w:p w14:paraId="1E39959A" w14:textId="77777777" w:rsidR="00975A3A" w:rsidRPr="00315FCC" w:rsidRDefault="00975A3A" w:rsidP="00975A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ISO 27001:2013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Una guía que ayuda a las empresas a crear un sistema de protección de la información.</w:t>
      </w:r>
    </w:p>
    <w:p w14:paraId="222CF0BE" w14:textId="77777777" w:rsidR="00975A3A" w:rsidRPr="00524919" w:rsidRDefault="00975A3A" w:rsidP="00975A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ISO 27001:2022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Además de proteger la información, también incluye ciberseguridad, pensando en ataques modernos (hackeos, </w:t>
      </w:r>
      <w:proofErr w:type="spellStart"/>
      <w:r w:rsidRPr="00315FCC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315FCC">
        <w:rPr>
          <w:rFonts w:ascii="Times New Roman" w:hAnsi="Times New Roman" w:cs="Times New Roman"/>
          <w:sz w:val="24"/>
          <w:szCs w:val="24"/>
        </w:rPr>
        <w:t>, phishing, etc.).</w:t>
      </w:r>
    </w:p>
    <w:p w14:paraId="311C5A8D" w14:textId="77777777" w:rsidR="00975A3A" w:rsidRPr="00524919" w:rsidRDefault="00975A3A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Conceptos</w:t>
      </w:r>
    </w:p>
    <w:p w14:paraId="27CAAF89" w14:textId="77777777" w:rsidR="00975A3A" w:rsidRPr="00524919" w:rsidRDefault="00975A3A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RFC </w:t>
      </w:r>
      <w:r w:rsidRPr="00524919">
        <w:rPr>
          <w:rFonts w:ascii="Times New Roman" w:hAnsi="Times New Roman" w:cs="Times New Roman" w:hint="eastAsia"/>
          <w:sz w:val="24"/>
          <w:szCs w:val="24"/>
        </w:rPr>
        <w:t>→</w:t>
      </w:r>
      <w:r w:rsidRPr="00524919">
        <w:rPr>
          <w:rFonts w:ascii="Times New Roman" w:hAnsi="Times New Roman" w:cs="Times New Roman" w:hint="eastAsia"/>
          <w:sz w:val="24"/>
          <w:szCs w:val="24"/>
        </w:rPr>
        <w:t xml:space="preserve"> Son documentos que explican cómo funcionan las reglas de internet (como un manual de uso).</w:t>
      </w:r>
    </w:p>
    <w:p w14:paraId="25BCEC38" w14:textId="77777777" w:rsidR="00975A3A" w:rsidRPr="00315FCC" w:rsidRDefault="00975A3A" w:rsidP="00975A3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 w:hint="eastAsia"/>
          <w:sz w:val="24"/>
          <w:szCs w:val="24"/>
        </w:rPr>
        <w:t xml:space="preserve">CVE </w:t>
      </w:r>
      <w:r w:rsidRPr="00524919">
        <w:rPr>
          <w:rFonts w:ascii="Times New Roman" w:hAnsi="Times New Roman" w:cs="Times New Roman" w:hint="eastAsia"/>
          <w:sz w:val="24"/>
          <w:szCs w:val="24"/>
        </w:rPr>
        <w:t>→</w:t>
      </w:r>
      <w:r w:rsidRPr="00524919">
        <w:rPr>
          <w:rFonts w:ascii="Times New Roman" w:hAnsi="Times New Roman" w:cs="Times New Roman" w:hint="eastAsia"/>
          <w:sz w:val="24"/>
          <w:szCs w:val="24"/>
        </w:rPr>
        <w:t xml:space="preserve"> Es una lista pública donde aparecen las fallas y vulnerabilidades conocidas de sistemas y programas. (Como una </w:t>
      </w:r>
      <w:r w:rsidRPr="00524919">
        <w:rPr>
          <w:rFonts w:ascii="Times New Roman" w:hAnsi="Times New Roman" w:cs="Times New Roman" w:hint="eastAsia"/>
          <w:sz w:val="24"/>
          <w:szCs w:val="24"/>
        </w:rPr>
        <w:t>“</w:t>
      </w:r>
      <w:r w:rsidRPr="00524919">
        <w:rPr>
          <w:rFonts w:ascii="Times New Roman" w:hAnsi="Times New Roman" w:cs="Times New Roman" w:hint="eastAsia"/>
          <w:sz w:val="24"/>
          <w:szCs w:val="24"/>
        </w:rPr>
        <w:t>cartelera de advertencias</w:t>
      </w:r>
      <w:r w:rsidRPr="00524919">
        <w:rPr>
          <w:rFonts w:ascii="Times New Roman" w:hAnsi="Times New Roman" w:cs="Times New Roman" w:hint="eastAsia"/>
          <w:sz w:val="24"/>
          <w:szCs w:val="24"/>
        </w:rPr>
        <w:t>”</w:t>
      </w:r>
      <w:r w:rsidRPr="00524919">
        <w:rPr>
          <w:rFonts w:ascii="Times New Roman" w:hAnsi="Times New Roman" w:cs="Times New Roman" w:hint="eastAsia"/>
          <w:sz w:val="24"/>
          <w:szCs w:val="24"/>
        </w:rPr>
        <w:t>).</w:t>
      </w:r>
    </w:p>
    <w:p w14:paraId="5BBEE4D4" w14:textId="77777777" w:rsidR="00975A3A" w:rsidRPr="00315FCC" w:rsidRDefault="00975A3A" w:rsidP="00975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Fases del hacking</w:t>
      </w:r>
    </w:p>
    <w:p w14:paraId="455D739B" w14:textId="77777777" w:rsidR="00975A3A" w:rsidRPr="00315FCC" w:rsidRDefault="00975A3A" w:rsidP="00975A3A">
      <w:p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sz w:val="24"/>
          <w:szCs w:val="24"/>
        </w:rPr>
        <w:t>Un hacker (ético o no) sigue normalmente estas fases:</w:t>
      </w:r>
    </w:p>
    <w:p w14:paraId="2D28CBF0" w14:textId="77777777" w:rsidR="00975A3A" w:rsidRPr="00315FCC" w:rsidRDefault="00975A3A" w:rsidP="00975A3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Reconocimiento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Buscar información del objetivo.</w:t>
      </w:r>
    </w:p>
    <w:p w14:paraId="11248CBC" w14:textId="77777777" w:rsidR="00975A3A" w:rsidRPr="00315FCC" w:rsidRDefault="00975A3A" w:rsidP="00975A3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Escaneo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Revisar puertos, servicios y debilidades.</w:t>
      </w:r>
    </w:p>
    <w:p w14:paraId="4237B3E8" w14:textId="77777777" w:rsidR="00975A3A" w:rsidRPr="00315FCC" w:rsidRDefault="00975A3A" w:rsidP="00975A3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Explotación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Intentar entrar por esas fallas.</w:t>
      </w:r>
    </w:p>
    <w:p w14:paraId="6DFD9A2E" w14:textId="77777777" w:rsidR="00975A3A" w:rsidRPr="00315FCC" w:rsidRDefault="00975A3A" w:rsidP="00975A3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Mantener acceso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Si lo logra, busca quedarse dentro sin ser detectado.</w:t>
      </w:r>
    </w:p>
    <w:p w14:paraId="3510BAD1" w14:textId="77777777" w:rsidR="00975A3A" w:rsidRPr="00315FCC" w:rsidRDefault="00975A3A" w:rsidP="00975A3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15FCC">
        <w:rPr>
          <w:rFonts w:ascii="Times New Roman" w:hAnsi="Times New Roman" w:cs="Times New Roman"/>
          <w:b/>
          <w:bCs/>
          <w:sz w:val="24"/>
          <w:szCs w:val="24"/>
        </w:rPr>
        <w:t>Borrar huellas</w:t>
      </w:r>
      <w:r w:rsidRPr="00315FCC">
        <w:rPr>
          <w:rFonts w:ascii="Times New Roman" w:hAnsi="Times New Roman" w:cs="Times New Roman"/>
          <w:sz w:val="24"/>
          <w:szCs w:val="24"/>
        </w:rPr>
        <w:t xml:space="preserve"> → Ocultar lo que hizo.</w:t>
      </w:r>
    </w:p>
    <w:p w14:paraId="5DDBB12D" w14:textId="77777777" w:rsidR="00975A3A" w:rsidRPr="00524919" w:rsidRDefault="00975A3A" w:rsidP="00975A3A">
      <w:pPr>
        <w:rPr>
          <w:b/>
          <w:bCs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n esta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es una buena herramienta para entender todo el tipo de hackeos y encuentra de vulnerabilidades</w:t>
      </w: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521B431D" wp14:editId="7AEA7FC8">
            <wp:extent cx="5410955" cy="3096057"/>
            <wp:effectExtent l="0" t="0" r="0" b="9525"/>
            <wp:docPr id="170814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449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b/>
          <w:bCs/>
          <w:sz w:val="24"/>
          <w:szCs w:val="24"/>
        </w:rPr>
        <w:t>Protocolos y herramientas</w:t>
      </w:r>
    </w:p>
    <w:p w14:paraId="5028EF9A" w14:textId="77777777" w:rsidR="00975A3A" w:rsidRPr="00315FCC" w:rsidRDefault="00975A3A" w:rsidP="00975A3A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t>FTP</w:t>
      </w:r>
      <w:r w:rsidRPr="00315FCC">
        <w:rPr>
          <w:sz w:val="24"/>
          <w:szCs w:val="24"/>
        </w:rPr>
        <w:t xml:space="preserve"> → Sirve para </w:t>
      </w:r>
      <w:r w:rsidRPr="00315FCC">
        <w:rPr>
          <w:b/>
          <w:bCs/>
          <w:sz w:val="24"/>
          <w:szCs w:val="24"/>
        </w:rPr>
        <w:t>subir y bajar archivos entre dos computadoras</w:t>
      </w:r>
      <w:r w:rsidRPr="00315FCC">
        <w:rPr>
          <w:sz w:val="24"/>
          <w:szCs w:val="24"/>
        </w:rPr>
        <w:t xml:space="preserve"> (ejemplo: de tu PC a un servidor).</w:t>
      </w:r>
    </w:p>
    <w:p w14:paraId="4D7CC222" w14:textId="77777777" w:rsidR="00975A3A" w:rsidRPr="00315FCC" w:rsidRDefault="00975A3A" w:rsidP="00975A3A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lastRenderedPageBreak/>
        <w:t>SSH / SFTP (Puerto 22)</w:t>
      </w:r>
      <w:r w:rsidRPr="00315FCC">
        <w:rPr>
          <w:sz w:val="24"/>
          <w:szCs w:val="24"/>
        </w:rPr>
        <w:t xml:space="preserve"> → Forma segura de conectarse a otro equipo a distancia. Es como usar FTP, pero con seguridad extra.</w:t>
      </w:r>
    </w:p>
    <w:p w14:paraId="46306E5D" w14:textId="31EF2A12" w:rsidR="00975A3A" w:rsidRPr="00524919" w:rsidRDefault="00975A3A" w:rsidP="00975A3A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315FCC">
        <w:rPr>
          <w:b/>
          <w:bCs/>
          <w:sz w:val="24"/>
          <w:szCs w:val="24"/>
        </w:rPr>
        <w:t>Nmap</w:t>
      </w:r>
      <w:proofErr w:type="spellEnd"/>
      <w:r w:rsidRPr="00315FCC">
        <w:rPr>
          <w:sz w:val="24"/>
          <w:szCs w:val="24"/>
        </w:rPr>
        <w:t xml:space="preserve"> → Herramienta para </w:t>
      </w:r>
      <w:r w:rsidRPr="00315FCC">
        <w:rPr>
          <w:b/>
          <w:bCs/>
          <w:sz w:val="24"/>
          <w:szCs w:val="24"/>
        </w:rPr>
        <w:t>escaneo de redes</w:t>
      </w:r>
      <w:r w:rsidRPr="00315FCC">
        <w:rPr>
          <w:sz w:val="24"/>
          <w:szCs w:val="24"/>
        </w:rPr>
        <w:t>: sirve para descubrir qué equipos están conectados y qué puertos o servicios tienen abiertos.</w:t>
      </w:r>
      <w:r w:rsidRPr="00524919">
        <w:rPr>
          <w:sz w:val="24"/>
          <w:szCs w:val="24"/>
        </w:rPr>
        <w:br/>
      </w:r>
      <w:r w:rsidRPr="00524919">
        <w:rPr>
          <w:b/>
          <w:bCs/>
          <w:sz w:val="24"/>
          <w:szCs w:val="24"/>
        </w:rPr>
        <w:t>INSTALACION</w:t>
      </w:r>
      <w:r w:rsidRPr="00524919">
        <w:rPr>
          <w:b/>
          <w:bCs/>
          <w:sz w:val="24"/>
          <w:szCs w:val="24"/>
        </w:rPr>
        <w:br/>
      </w:r>
      <w:r w:rsidRPr="00524919">
        <w:rPr>
          <w:b/>
          <w:bCs/>
          <w:sz w:val="24"/>
          <w:szCs w:val="24"/>
        </w:rPr>
        <w:br/>
      </w:r>
    </w:p>
    <w:p w14:paraId="34D05EC8" w14:textId="77777777" w:rsidR="00524919" w:rsidRDefault="00975A3A" w:rsidP="00975A3A">
      <w:pPr>
        <w:ind w:left="720"/>
        <w:rPr>
          <w:sz w:val="24"/>
          <w:szCs w:val="24"/>
        </w:rPr>
      </w:pPr>
      <w:r w:rsidRPr="00524919">
        <w:rPr>
          <w:noProof/>
          <w:sz w:val="24"/>
          <w:szCs w:val="24"/>
        </w:rPr>
        <w:drawing>
          <wp:inline distT="0" distB="0" distL="0" distR="0" wp14:anchorId="0C129044" wp14:editId="3F353AA0">
            <wp:extent cx="3820058" cy="2915057"/>
            <wp:effectExtent l="0" t="0" r="9525" b="0"/>
            <wp:docPr id="13942979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79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7816CF42" wp14:editId="1E1A0D97">
            <wp:extent cx="3820058" cy="2962688"/>
            <wp:effectExtent l="0" t="0" r="9525" b="9525"/>
            <wp:docPr id="1876399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9134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</w:r>
    </w:p>
    <w:p w14:paraId="41BD8A1F" w14:textId="77777777" w:rsidR="00524919" w:rsidRDefault="00524919" w:rsidP="00975A3A">
      <w:pPr>
        <w:ind w:left="720"/>
        <w:rPr>
          <w:sz w:val="24"/>
          <w:szCs w:val="24"/>
        </w:rPr>
      </w:pPr>
    </w:p>
    <w:p w14:paraId="4B06C1B9" w14:textId="38D0EA69" w:rsidR="00975A3A" w:rsidRPr="00524919" w:rsidRDefault="00975A3A" w:rsidP="00975A3A">
      <w:pPr>
        <w:ind w:left="720"/>
        <w:rPr>
          <w:sz w:val="24"/>
          <w:szCs w:val="24"/>
        </w:rPr>
      </w:pPr>
      <w:r w:rsidRPr="00524919">
        <w:rPr>
          <w:sz w:val="24"/>
          <w:szCs w:val="24"/>
        </w:rPr>
        <w:lastRenderedPageBreak/>
        <w:br/>
      </w:r>
      <w:r w:rsidRPr="00524919">
        <w:rPr>
          <w:sz w:val="24"/>
          <w:szCs w:val="24"/>
        </w:rPr>
        <w:br/>
        <w:t>Entrar a NMAP</w:t>
      </w:r>
      <w:r w:rsidRPr="00524919">
        <w:rPr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68882202" wp14:editId="498DA3DB">
            <wp:extent cx="5381913" cy="3026735"/>
            <wp:effectExtent l="0" t="0" r="0" b="2540"/>
            <wp:docPr id="7012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2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4036" cy="30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  <w:t xml:space="preserve">Escanear al </w:t>
      </w:r>
      <w:hyperlink r:id="rId30" w:history="1">
        <w:r w:rsidRPr="00524919">
          <w:rPr>
            <w:rStyle w:val="Hipervnculo"/>
            <w:sz w:val="24"/>
            <w:szCs w:val="24"/>
          </w:rPr>
          <w:t>localhost</w:t>
        </w:r>
      </w:hyperlink>
      <w:r w:rsidRPr="00524919">
        <w:rPr>
          <w:sz w:val="24"/>
          <w:szCs w:val="24"/>
        </w:rPr>
        <w:t xml:space="preserve"> o en este caso la </w:t>
      </w:r>
      <w:proofErr w:type="spellStart"/>
      <w:r w:rsidRPr="00524919">
        <w:rPr>
          <w:sz w:val="24"/>
          <w:szCs w:val="24"/>
        </w:rPr>
        <w:t>ip</w:t>
      </w:r>
      <w:proofErr w:type="spellEnd"/>
      <w:r w:rsidRPr="00524919">
        <w:rPr>
          <w:sz w:val="24"/>
          <w:szCs w:val="24"/>
        </w:rPr>
        <w:t xml:space="preserve"> del profesor</w:t>
      </w:r>
    </w:p>
    <w:p w14:paraId="5D42AB2D" w14:textId="77777777" w:rsidR="00975A3A" w:rsidRPr="00315FCC" w:rsidRDefault="00975A3A" w:rsidP="00975A3A">
      <w:pPr>
        <w:ind w:left="720"/>
        <w:rPr>
          <w:sz w:val="24"/>
          <w:szCs w:val="24"/>
        </w:rPr>
      </w:pPr>
      <w:r w:rsidRPr="00524919">
        <w:rPr>
          <w:noProof/>
          <w:sz w:val="24"/>
          <w:szCs w:val="24"/>
        </w:rPr>
        <w:drawing>
          <wp:inline distT="0" distB="0" distL="0" distR="0" wp14:anchorId="59D3EF6F" wp14:editId="32955E3A">
            <wp:extent cx="5449060" cy="3105583"/>
            <wp:effectExtent l="0" t="0" r="0" b="0"/>
            <wp:docPr id="1888329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  <w:t xml:space="preserve">IMPORTANTE </w:t>
      </w:r>
      <w:r w:rsidRPr="00315FCC">
        <w:rPr>
          <w:rFonts w:ascii="Times New Roman" w:hAnsi="Times New Roman" w:cs="Times New Roman"/>
          <w:sz w:val="24"/>
          <w:szCs w:val="24"/>
        </w:rPr>
        <w:t>→</w:t>
      </w:r>
      <w:r w:rsidRPr="00524919">
        <w:rPr>
          <w:sz w:val="24"/>
          <w:szCs w:val="24"/>
        </w:rPr>
        <w:t xml:space="preserve"> Es necesario identificar para </w:t>
      </w:r>
      <w:proofErr w:type="spellStart"/>
      <w:r w:rsidRPr="00524919">
        <w:rPr>
          <w:sz w:val="24"/>
          <w:szCs w:val="24"/>
        </w:rPr>
        <w:t>que</w:t>
      </w:r>
      <w:proofErr w:type="spellEnd"/>
      <w:r w:rsidRPr="00524919">
        <w:rPr>
          <w:sz w:val="24"/>
          <w:szCs w:val="24"/>
        </w:rPr>
        <w:t xml:space="preserve"> es el escaneo si es para ipv4, ipv6, DNS o localhost</w:t>
      </w:r>
      <w:r w:rsidRPr="00524919">
        <w:rPr>
          <w:sz w:val="24"/>
          <w:szCs w:val="24"/>
        </w:rPr>
        <w:br/>
      </w:r>
      <w:r w:rsidRPr="00524919">
        <w:rPr>
          <w:sz w:val="24"/>
          <w:szCs w:val="24"/>
        </w:rPr>
        <w:lastRenderedPageBreak/>
        <w:br/>
      </w:r>
    </w:p>
    <w:p w14:paraId="61ADB670" w14:textId="77777777" w:rsidR="00975A3A" w:rsidRPr="00524919" w:rsidRDefault="00975A3A" w:rsidP="00975A3A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t>Wireshark</w:t>
      </w:r>
      <w:r w:rsidRPr="00315FCC">
        <w:rPr>
          <w:sz w:val="24"/>
          <w:szCs w:val="24"/>
        </w:rPr>
        <w:t xml:space="preserve"> → Captura el tráfico de red (como una grabadora que escucha todo lo que pasa entre las computadoras).</w:t>
      </w:r>
      <w:r w:rsidRPr="00524919">
        <w:rPr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274C95F0" wp14:editId="4020DAE0">
            <wp:extent cx="5430008" cy="4229690"/>
            <wp:effectExtent l="0" t="0" r="0" b="0"/>
            <wp:docPr id="18644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90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BF67" w14:textId="77777777" w:rsidR="00975A3A" w:rsidRPr="00315FCC" w:rsidRDefault="00975A3A" w:rsidP="00975A3A">
      <w:pPr>
        <w:ind w:left="720"/>
        <w:rPr>
          <w:sz w:val="24"/>
          <w:szCs w:val="24"/>
        </w:rPr>
      </w:pPr>
      <w:r w:rsidRPr="00524919">
        <w:rPr>
          <w:noProof/>
          <w:sz w:val="24"/>
          <w:szCs w:val="24"/>
        </w:rPr>
        <w:lastRenderedPageBreak/>
        <w:drawing>
          <wp:inline distT="0" distB="0" distL="0" distR="0" wp14:anchorId="4779902D" wp14:editId="1D9CEF28">
            <wp:extent cx="5430008" cy="3448531"/>
            <wp:effectExtent l="0" t="0" r="0" b="0"/>
            <wp:docPr id="14948890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890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  <w:t>Seleccionamos un paquete cualquiera y se le hace un breve escaneo de la información que nos imprime</w:t>
      </w:r>
      <w:r w:rsidRPr="00524919">
        <w:rPr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288F9F15" wp14:editId="28D6C265">
            <wp:extent cx="5382376" cy="3486637"/>
            <wp:effectExtent l="0" t="0" r="0" b="0"/>
            <wp:docPr id="6041673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73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919">
        <w:rPr>
          <w:sz w:val="24"/>
          <w:szCs w:val="24"/>
        </w:rPr>
        <w:br/>
        <w:t xml:space="preserve">Ese paquete en </w:t>
      </w:r>
      <w:r w:rsidRPr="00524919">
        <w:rPr>
          <w:b/>
          <w:bCs/>
          <w:sz w:val="24"/>
          <w:szCs w:val="24"/>
        </w:rPr>
        <w:t>Wireshark</w:t>
      </w:r>
      <w:r w:rsidRPr="00524919">
        <w:rPr>
          <w:sz w:val="24"/>
          <w:szCs w:val="24"/>
        </w:rPr>
        <w:t xml:space="preserve"> es un mensaje de </w:t>
      </w:r>
      <w:r w:rsidRPr="00524919">
        <w:rPr>
          <w:b/>
          <w:bCs/>
          <w:sz w:val="24"/>
          <w:szCs w:val="24"/>
        </w:rPr>
        <w:t>descubrimiento de red (EDP)</w:t>
      </w:r>
      <w:r w:rsidRPr="00524919">
        <w:rPr>
          <w:sz w:val="24"/>
          <w:szCs w:val="24"/>
        </w:rPr>
        <w:t>.</w:t>
      </w:r>
      <w:r w:rsidRPr="00524919">
        <w:rPr>
          <w:sz w:val="24"/>
          <w:szCs w:val="24"/>
        </w:rPr>
        <w:br/>
      </w:r>
      <w:r w:rsidRPr="00524919">
        <w:rPr>
          <w:sz w:val="24"/>
          <w:szCs w:val="24"/>
        </w:rPr>
        <w:lastRenderedPageBreak/>
        <w:t xml:space="preserve">El dispositivo con dirección </w:t>
      </w:r>
      <w:r w:rsidRPr="00524919">
        <w:rPr>
          <w:b/>
          <w:bCs/>
          <w:sz w:val="24"/>
          <w:szCs w:val="24"/>
        </w:rPr>
        <w:t>MAC 00:0c:29:8c:c1:42</w:t>
      </w:r>
      <w:r w:rsidRPr="00524919">
        <w:rPr>
          <w:sz w:val="24"/>
          <w:szCs w:val="24"/>
        </w:rPr>
        <w:t xml:space="preserve"> está diciendo:</w:t>
      </w:r>
      <w:r w:rsidRPr="00524919">
        <w:rPr>
          <w:sz w:val="24"/>
          <w:szCs w:val="24"/>
        </w:rPr>
        <w:br/>
      </w:r>
      <w:r w:rsidRPr="00524919">
        <w:rPr>
          <w:i/>
          <w:iCs/>
          <w:sz w:val="24"/>
          <w:szCs w:val="24"/>
        </w:rPr>
        <w:t xml:space="preserve">“Estoy conectado a la red, aquí están mis </w:t>
      </w:r>
      <w:proofErr w:type="gramStart"/>
      <w:r w:rsidRPr="00524919">
        <w:rPr>
          <w:i/>
          <w:iCs/>
          <w:sz w:val="24"/>
          <w:szCs w:val="24"/>
        </w:rPr>
        <w:t>datos básico</w:t>
      </w:r>
      <w:proofErr w:type="gramEnd"/>
      <w:r w:rsidRPr="00524919">
        <w:rPr>
          <w:i/>
          <w:iCs/>
          <w:sz w:val="24"/>
          <w:szCs w:val="24"/>
        </w:rPr>
        <w:t>”</w:t>
      </w:r>
    </w:p>
    <w:p w14:paraId="1587AEA8" w14:textId="77777777" w:rsidR="00975A3A" w:rsidRPr="00524919" w:rsidRDefault="00975A3A" w:rsidP="00975A3A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t>FileZilla</w:t>
      </w:r>
      <w:r w:rsidRPr="00315FCC">
        <w:rPr>
          <w:sz w:val="24"/>
          <w:szCs w:val="24"/>
        </w:rPr>
        <w:t xml:space="preserve"> → Programa sencillo para </w:t>
      </w:r>
      <w:r w:rsidRPr="00315FCC">
        <w:rPr>
          <w:b/>
          <w:bCs/>
          <w:sz w:val="24"/>
          <w:szCs w:val="24"/>
        </w:rPr>
        <w:t>usar FTP/SFTP</w:t>
      </w:r>
      <w:r w:rsidRPr="00315FCC">
        <w:rPr>
          <w:sz w:val="24"/>
          <w:szCs w:val="24"/>
        </w:rPr>
        <w:t xml:space="preserve"> y mover archivos.</w:t>
      </w:r>
    </w:p>
    <w:p w14:paraId="11442D83" w14:textId="77777777" w:rsidR="00975A3A" w:rsidRPr="00315FCC" w:rsidRDefault="00975A3A" w:rsidP="00975A3A">
      <w:pPr>
        <w:ind w:left="720"/>
        <w:rPr>
          <w:sz w:val="24"/>
          <w:szCs w:val="24"/>
        </w:rPr>
      </w:pPr>
      <w:r w:rsidRPr="00524919">
        <w:rPr>
          <w:sz w:val="24"/>
          <w:szCs w:val="24"/>
        </w:rPr>
        <w:br/>
        <w:t>Se Activo el servicio</w:t>
      </w:r>
      <w:r w:rsidRPr="00524919">
        <w:rPr>
          <w:sz w:val="24"/>
          <w:szCs w:val="24"/>
        </w:rPr>
        <w:br/>
      </w:r>
      <w:r w:rsidRPr="00524919">
        <w:rPr>
          <w:noProof/>
          <w:sz w:val="24"/>
          <w:szCs w:val="24"/>
        </w:rPr>
        <w:drawing>
          <wp:inline distT="0" distB="0" distL="0" distR="0" wp14:anchorId="51EC6765" wp14:editId="75476B33">
            <wp:extent cx="5096586" cy="3267531"/>
            <wp:effectExtent l="0" t="0" r="8890" b="9525"/>
            <wp:docPr id="1117139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96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331" w14:textId="77777777" w:rsidR="00975A3A" w:rsidRPr="00315FCC" w:rsidRDefault="00975A3A" w:rsidP="00975A3A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t>OWASP</w:t>
      </w:r>
      <w:r w:rsidRPr="00315FCC">
        <w:rPr>
          <w:sz w:val="24"/>
          <w:szCs w:val="24"/>
        </w:rPr>
        <w:t xml:space="preserve"> → Comunidad que publica el </w:t>
      </w:r>
      <w:r w:rsidRPr="00315FCC">
        <w:rPr>
          <w:b/>
          <w:bCs/>
          <w:sz w:val="24"/>
          <w:szCs w:val="24"/>
        </w:rPr>
        <w:t>Top 10 de vulnerabilidades más comunes en aplicaciones web</w:t>
      </w:r>
      <w:r w:rsidRPr="00315FCC">
        <w:rPr>
          <w:sz w:val="24"/>
          <w:szCs w:val="24"/>
        </w:rPr>
        <w:t>.</w:t>
      </w:r>
    </w:p>
    <w:p w14:paraId="722321A6" w14:textId="16C82054" w:rsidR="006E617D" w:rsidRPr="00524919" w:rsidRDefault="00975A3A" w:rsidP="006E617D">
      <w:pPr>
        <w:numPr>
          <w:ilvl w:val="0"/>
          <w:numId w:val="31"/>
        </w:numPr>
        <w:rPr>
          <w:sz w:val="24"/>
          <w:szCs w:val="24"/>
        </w:rPr>
      </w:pPr>
      <w:r w:rsidRPr="00315FCC">
        <w:rPr>
          <w:b/>
          <w:bCs/>
          <w:sz w:val="24"/>
          <w:szCs w:val="24"/>
        </w:rPr>
        <w:t>Meta Data</w:t>
      </w:r>
      <w:r w:rsidRPr="00315FCC">
        <w:rPr>
          <w:sz w:val="24"/>
          <w:szCs w:val="24"/>
        </w:rPr>
        <w:t xml:space="preserve"> → Información escondida dentro de un archivo (ejemplo: un Word puede tener autor, fecha de creación, etc.).</w:t>
      </w:r>
    </w:p>
    <w:p w14:paraId="4D0963D9" w14:textId="77777777" w:rsidR="00F214D3" w:rsidRPr="00524919" w:rsidRDefault="00975A3A" w:rsidP="00F214D3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Aprendizajes Obtenidos</w:t>
      </w:r>
    </w:p>
    <w:p w14:paraId="7DCC3BFF" w14:textId="77777777" w:rsidR="00F214D3" w:rsidRPr="00524919" w:rsidRDefault="00F214D3" w:rsidP="00F214D3">
      <w:pPr>
        <w:pStyle w:val="Prrafodelista"/>
        <w:rPr>
          <w:sz w:val="24"/>
          <w:szCs w:val="24"/>
        </w:rPr>
      </w:pPr>
    </w:p>
    <w:p w14:paraId="1CBA8D96" w14:textId="3ED6AF21" w:rsidR="00F214D3" w:rsidRPr="00524919" w:rsidRDefault="00F214D3" w:rsidP="00F214D3">
      <w:pPr>
        <w:pStyle w:val="Prrafodelista"/>
        <w:numPr>
          <w:ilvl w:val="1"/>
          <w:numId w:val="35"/>
        </w:numPr>
        <w:rPr>
          <w:sz w:val="24"/>
          <w:szCs w:val="24"/>
        </w:rPr>
      </w:pPr>
      <w:r w:rsidRPr="00524919">
        <w:rPr>
          <w:sz w:val="24"/>
          <w:szCs w:val="24"/>
        </w:rPr>
        <w:t xml:space="preserve"> Las normas </w:t>
      </w:r>
      <w:r w:rsidRPr="00524919">
        <w:rPr>
          <w:b/>
          <w:bCs/>
          <w:sz w:val="24"/>
          <w:szCs w:val="24"/>
        </w:rPr>
        <w:t>ISO 27001</w:t>
      </w:r>
      <w:r w:rsidRPr="00524919">
        <w:rPr>
          <w:sz w:val="24"/>
          <w:szCs w:val="24"/>
        </w:rPr>
        <w:t xml:space="preserve"> guían a las empresas en buenas prácticas de seguridad.</w:t>
      </w:r>
    </w:p>
    <w:p w14:paraId="3BD66266" w14:textId="1C3F39C0" w:rsidR="00F214D3" w:rsidRPr="00524919" w:rsidRDefault="00F214D3" w:rsidP="00F214D3">
      <w:pPr>
        <w:pStyle w:val="Prrafodelist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RFC y CVE</w:t>
      </w:r>
      <w:r w:rsidRPr="00524919">
        <w:rPr>
          <w:rFonts w:ascii="Times New Roman" w:hAnsi="Times New Roman" w:cs="Times New Roman"/>
          <w:sz w:val="24"/>
          <w:szCs w:val="24"/>
        </w:rPr>
        <w:t xml:space="preserve"> ayudan a entender reglas de internet y vulnerabilidades conocidas.</w:t>
      </w:r>
    </w:p>
    <w:p w14:paraId="2A89B1A8" w14:textId="4C334282" w:rsidR="00F214D3" w:rsidRPr="00524919" w:rsidRDefault="00F214D3" w:rsidP="00F214D3">
      <w:pPr>
        <w:pStyle w:val="Prrafodelist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Las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fases del hacking</w:t>
      </w:r>
      <w:r w:rsidRPr="00524919">
        <w:rPr>
          <w:rFonts w:ascii="Times New Roman" w:hAnsi="Times New Roman" w:cs="Times New Roman"/>
          <w:sz w:val="24"/>
          <w:szCs w:val="24"/>
        </w:rPr>
        <w:t xml:space="preserve"> muestran cómo actúan los atacantes.</w:t>
      </w:r>
    </w:p>
    <w:p w14:paraId="13A6A89F" w14:textId="35C2576C" w:rsidR="00F214D3" w:rsidRPr="00524919" w:rsidRDefault="00F214D3" w:rsidP="00F214D3">
      <w:pPr>
        <w:pStyle w:val="Prrafodelist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Herramientas como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FTP, SSH,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Nmap</w:t>
      </w:r>
      <w:proofErr w:type="spellEnd"/>
      <w:r w:rsidRPr="00524919">
        <w:rPr>
          <w:rFonts w:ascii="Times New Roman" w:hAnsi="Times New Roman" w:cs="Times New Roman"/>
          <w:b/>
          <w:bCs/>
          <w:sz w:val="24"/>
          <w:szCs w:val="24"/>
        </w:rPr>
        <w:t>, Wireshark y FileZilla</w:t>
      </w:r>
      <w:r w:rsidRPr="00524919">
        <w:rPr>
          <w:rFonts w:ascii="Times New Roman" w:hAnsi="Times New Roman" w:cs="Times New Roman"/>
          <w:sz w:val="24"/>
          <w:szCs w:val="24"/>
        </w:rPr>
        <w:t xml:space="preserve"> sirven para gestionar y analizar redes.</w:t>
      </w:r>
    </w:p>
    <w:p w14:paraId="3707E213" w14:textId="1535D4D3" w:rsidR="00F214D3" w:rsidRPr="00524919" w:rsidRDefault="00F214D3" w:rsidP="00F214D3">
      <w:pPr>
        <w:pStyle w:val="Prrafodelist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>OWASP</w:t>
      </w:r>
      <w:r w:rsidRPr="00524919">
        <w:rPr>
          <w:rFonts w:ascii="Times New Roman" w:hAnsi="Times New Roman" w:cs="Times New Roman"/>
          <w:sz w:val="24"/>
          <w:szCs w:val="24"/>
        </w:rPr>
        <w:t xml:space="preserve"> revela los errores comunes en aplicaciones.</w:t>
      </w:r>
    </w:p>
    <w:p w14:paraId="3C53E561" w14:textId="521090A2" w:rsidR="006E617D" w:rsidRPr="00524919" w:rsidRDefault="00F214D3" w:rsidP="006E617D">
      <w:pPr>
        <w:pStyle w:val="Prrafodelist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metadata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y 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modelo OSI</w:t>
      </w:r>
      <w:r w:rsidRPr="00524919">
        <w:rPr>
          <w:rFonts w:ascii="Times New Roman" w:hAnsi="Times New Roman" w:cs="Times New Roman"/>
          <w:sz w:val="24"/>
          <w:szCs w:val="24"/>
        </w:rPr>
        <w:t xml:space="preserve"> permiten identificar riesgos y entender cómo viajan los datos.</w:t>
      </w:r>
    </w:p>
    <w:p w14:paraId="56E584E5" w14:textId="6FF57E67" w:rsidR="006311BB" w:rsidRPr="00524919" w:rsidRDefault="006311BB" w:rsidP="006311BB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09453540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8 – [</w:t>
      </w:r>
      <w:r w:rsidR="00F214D3"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04/09/2025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bookmarkEnd w:id="13"/>
    </w:p>
    <w:p w14:paraId="3E282C5E" w14:textId="77777777" w:rsidR="006311BB" w:rsidRPr="00524919" w:rsidRDefault="006311BB" w:rsidP="006311BB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• Tema central</w:t>
      </w:r>
    </w:p>
    <w:p w14:paraId="42D3C341" w14:textId="38D0BF7F" w:rsidR="00F214D3" w:rsidRPr="004768DD" w:rsidRDefault="004768DD" w:rsidP="004768DD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768DD">
        <w:rPr>
          <w:rFonts w:ascii="Times New Roman" w:hAnsi="Times New Roman" w:cs="Times New Roman"/>
          <w:sz w:val="24"/>
          <w:szCs w:val="24"/>
        </w:rPr>
        <w:t>Normas y marcos de referencia para la gestión de centros de datos, servicios de TI y riesgos tecnológicos</w:t>
      </w:r>
    </w:p>
    <w:p w14:paraId="0EEF1C2D" w14:textId="77777777" w:rsidR="00275086" w:rsidRPr="00524919" w:rsidRDefault="006311BB" w:rsidP="006311BB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="00F214D3"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</w:t>
      </w:r>
    </w:p>
    <w:p w14:paraId="44BAF721" w14:textId="77777777" w:rsidR="00275086" w:rsidRPr="00524919" w:rsidRDefault="00275086" w:rsidP="00275086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NORMA ANSI/TIA-492</w:t>
      </w:r>
      <w:r w:rsidRPr="00524919">
        <w:rPr>
          <w:rFonts w:ascii="Times New Roman" w:hAnsi="Times New Roman" w:cs="Times New Roman"/>
          <w:sz w:val="24"/>
          <w:szCs w:val="24"/>
        </w:rPr>
        <w:br/>
        <w:t>Es la norma principal para construir un Centro de Datos y es la que establece los requisitos para el diseño, la construcción y la operación de centros de datos, abarcando la infraestructura de telecomunicaciones, arquitectura, sistemas eléctricos y mecánicos para asegurar su fiabilidad y eficiencia</w:t>
      </w:r>
    </w:p>
    <w:p w14:paraId="17DFEF84" w14:textId="1309F0F8" w:rsidR="00275086" w:rsidRPr="00524919" w:rsidRDefault="00275086" w:rsidP="00275086">
      <w:pPr>
        <w:rPr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es la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versión de ITIL?</w:t>
      </w:r>
    </w:p>
    <w:p w14:paraId="646F8D05" w14:textId="70F85045" w:rsidR="00275086" w:rsidRPr="00524919" w:rsidRDefault="00275086" w:rsidP="00275086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524919">
        <w:rPr>
          <w:sz w:val="24"/>
          <w:szCs w:val="24"/>
        </w:rPr>
        <w:t>La última versión de ITIL es </w:t>
      </w:r>
      <w:r w:rsidRPr="00524919">
        <w:rPr>
          <w:b/>
          <w:bCs/>
          <w:sz w:val="24"/>
          <w:szCs w:val="24"/>
        </w:rPr>
        <w:t>ITIL 4</w:t>
      </w:r>
      <w:r w:rsidRPr="00524919">
        <w:rPr>
          <w:rFonts w:ascii="Times New Roman" w:hAnsi="Times New Roman" w:cs="Times New Roman"/>
          <w:sz w:val="24"/>
          <w:szCs w:val="24"/>
        </w:rPr>
        <w:br/>
      </w:r>
    </w:p>
    <w:p w14:paraId="1E260474" w14:textId="77777777" w:rsidR="00275086" w:rsidRPr="00275086" w:rsidRDefault="00275086" w:rsidP="00275086">
      <w:pPr>
        <w:rPr>
          <w:sz w:val="24"/>
          <w:szCs w:val="24"/>
        </w:rPr>
      </w:pPr>
      <w:r w:rsidRPr="00275086">
        <w:rPr>
          <w:b/>
          <w:bCs/>
          <w:sz w:val="24"/>
          <w:szCs w:val="24"/>
        </w:rPr>
        <w:t>¿Qué es ITIL 4?</w:t>
      </w:r>
    </w:p>
    <w:p w14:paraId="33858AF7" w14:textId="77777777" w:rsidR="00275086" w:rsidRPr="00275086" w:rsidRDefault="00275086" w:rsidP="00275086">
      <w:pPr>
        <w:numPr>
          <w:ilvl w:val="0"/>
          <w:numId w:val="38"/>
        </w:numPr>
        <w:rPr>
          <w:sz w:val="24"/>
          <w:szCs w:val="24"/>
        </w:rPr>
      </w:pPr>
      <w:r w:rsidRPr="00275086">
        <w:rPr>
          <w:sz w:val="24"/>
          <w:szCs w:val="24"/>
        </w:rPr>
        <w:t>Es una actualización significativa respecto a ITIL 3, diseñada para incorporar las tendencias actuales en tecnología y gestión de servicios.</w:t>
      </w:r>
    </w:p>
    <w:p w14:paraId="253101BF" w14:textId="77777777" w:rsidR="00275086" w:rsidRPr="00275086" w:rsidRDefault="00275086" w:rsidP="00275086">
      <w:pPr>
        <w:numPr>
          <w:ilvl w:val="0"/>
          <w:numId w:val="38"/>
        </w:numPr>
        <w:rPr>
          <w:sz w:val="24"/>
          <w:szCs w:val="24"/>
        </w:rPr>
      </w:pPr>
      <w:r w:rsidRPr="00275086">
        <w:rPr>
          <w:sz w:val="24"/>
          <w:szCs w:val="24"/>
        </w:rPr>
        <w:t>Se centra en las "</w:t>
      </w:r>
      <w:hyperlink r:id="rId36" w:history="1">
        <w:r w:rsidRPr="00275086">
          <w:rPr>
            <w:rStyle w:val="Hipervnculo"/>
            <w:sz w:val="24"/>
            <w:szCs w:val="24"/>
          </w:rPr>
          <w:t>prácticas</w:t>
        </w:r>
      </w:hyperlink>
      <w:r w:rsidRPr="00275086">
        <w:rPr>
          <w:sz w:val="24"/>
          <w:szCs w:val="24"/>
        </w:rPr>
        <w:t>" en lugar de procesos rígidos, ofreciendo un enfoque más flexible y adaptable a diferentes organizaciones.</w:t>
      </w:r>
    </w:p>
    <w:p w14:paraId="3ED44BA3" w14:textId="77777777" w:rsidR="00275086" w:rsidRPr="00524919" w:rsidRDefault="00275086" w:rsidP="00275086">
      <w:pPr>
        <w:ind w:left="360"/>
        <w:rPr>
          <w:sz w:val="24"/>
          <w:szCs w:val="24"/>
        </w:rPr>
      </w:pPr>
    </w:p>
    <w:p w14:paraId="2681DB20" w14:textId="77777777" w:rsidR="00275086" w:rsidRPr="00275086" w:rsidRDefault="00275086" w:rsidP="00275086">
      <w:pPr>
        <w:rPr>
          <w:rFonts w:ascii="Times New Roman" w:hAnsi="Times New Roman" w:cs="Times New Roman"/>
          <w:sz w:val="24"/>
          <w:szCs w:val="24"/>
        </w:rPr>
      </w:pPr>
      <w:r w:rsidRPr="00275086">
        <w:rPr>
          <w:rFonts w:ascii="Times New Roman" w:hAnsi="Times New Roman" w:cs="Times New Roman"/>
          <w:b/>
          <w:bCs/>
          <w:sz w:val="24"/>
          <w:szCs w:val="24"/>
        </w:rPr>
        <w:t>¿Qué es ITIL 4?</w:t>
      </w:r>
    </w:p>
    <w:p w14:paraId="5EC01A16" w14:textId="77777777" w:rsidR="00275086" w:rsidRPr="00275086" w:rsidRDefault="00275086" w:rsidP="00275086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75086">
        <w:rPr>
          <w:rFonts w:ascii="Times New Roman" w:hAnsi="Times New Roman" w:cs="Times New Roman"/>
          <w:sz w:val="24"/>
          <w:szCs w:val="24"/>
        </w:rPr>
        <w:t>Es una actualización significativa respecto a ITIL 3, diseñada para incorporar las tendencias actuales en tecnología y gestión de servicios.</w:t>
      </w:r>
    </w:p>
    <w:p w14:paraId="0AB5B86E" w14:textId="77777777" w:rsidR="00275086" w:rsidRPr="00275086" w:rsidRDefault="00275086" w:rsidP="00275086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75086">
        <w:rPr>
          <w:rFonts w:ascii="Times New Roman" w:hAnsi="Times New Roman" w:cs="Times New Roman"/>
          <w:sz w:val="24"/>
          <w:szCs w:val="24"/>
        </w:rPr>
        <w:t>Se centra en las "</w:t>
      </w:r>
      <w:hyperlink r:id="rId37" w:history="1">
        <w:r w:rsidRPr="00275086">
          <w:rPr>
            <w:rStyle w:val="Hipervnculo"/>
            <w:rFonts w:ascii="Times New Roman" w:hAnsi="Times New Roman" w:cs="Times New Roman"/>
            <w:sz w:val="24"/>
            <w:szCs w:val="24"/>
          </w:rPr>
          <w:t>prácticas</w:t>
        </w:r>
      </w:hyperlink>
      <w:r w:rsidRPr="00275086">
        <w:rPr>
          <w:rFonts w:ascii="Times New Roman" w:hAnsi="Times New Roman" w:cs="Times New Roman"/>
          <w:sz w:val="24"/>
          <w:szCs w:val="24"/>
        </w:rPr>
        <w:t>" en lugar de procesos rígidos, ofreciendo un enfoque más flexible y adaptable a diferentes organizaciones.</w:t>
      </w:r>
    </w:p>
    <w:p w14:paraId="3FEF56E6" w14:textId="77777777" w:rsidR="00275086" w:rsidRPr="00524919" w:rsidRDefault="00275086" w:rsidP="006311BB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D3DBF" wp14:editId="49BC9520">
            <wp:extent cx="4688958" cy="3192481"/>
            <wp:effectExtent l="0" t="0" r="0" b="8255"/>
            <wp:docPr id="899669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696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765" cy="32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F66" w14:textId="7236338E" w:rsidR="00275086" w:rsidRPr="00524919" w:rsidRDefault="00275086" w:rsidP="00275086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Se realizo una breve </w:t>
      </w:r>
      <w:proofErr w:type="spellStart"/>
      <w:r w:rsidRPr="00524919">
        <w:rPr>
          <w:rFonts w:ascii="Times New Roman" w:hAnsi="Times New Roman" w:cs="Times New Roman"/>
          <w:sz w:val="24"/>
          <w:szCs w:val="24"/>
        </w:rPr>
        <w:t>comparacion</w:t>
      </w:r>
      <w:proofErr w:type="spellEnd"/>
      <w:r w:rsidRPr="00524919">
        <w:rPr>
          <w:rFonts w:ascii="Times New Roman" w:hAnsi="Times New Roman" w:cs="Times New Roman"/>
          <w:sz w:val="24"/>
          <w:szCs w:val="24"/>
        </w:rPr>
        <w:t xml:space="preserve"> entre el riesgo y el riesgo tecnológico</w:t>
      </w:r>
      <w:r w:rsidRPr="00524919">
        <w:rPr>
          <w:rFonts w:ascii="Times New Roman" w:hAnsi="Times New Roman" w:cs="Times New Roman"/>
          <w:sz w:val="24"/>
          <w:szCs w:val="24"/>
        </w:rPr>
        <w:br/>
        <w:t>Gestión de servicios y recursos en una organización</w:t>
      </w:r>
      <w:r w:rsidRPr="00524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B8E37" wp14:editId="693BD561">
            <wp:extent cx="5430008" cy="3019846"/>
            <wp:effectExtent l="0" t="0" r="0" b="9525"/>
            <wp:docPr id="516312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124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3E0" w14:textId="638B6303" w:rsidR="00275086" w:rsidRPr="00524919" w:rsidRDefault="00275086" w:rsidP="00275086">
      <w:pPr>
        <w:rPr>
          <w:b/>
          <w:bCs/>
          <w:sz w:val="24"/>
          <w:szCs w:val="24"/>
        </w:rPr>
      </w:pPr>
      <w:r w:rsidRPr="00524919">
        <w:rPr>
          <w:b/>
          <w:bCs/>
          <w:sz w:val="24"/>
          <w:szCs w:val="24"/>
        </w:rPr>
        <w:t>Gestión de servicios y recursos en una organización</w:t>
      </w:r>
    </w:p>
    <w:p w14:paraId="2A090B8D" w14:textId="3394E339" w:rsidR="00275086" w:rsidRPr="00524919" w:rsidRDefault="00275086" w:rsidP="00275086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524919">
        <w:rPr>
          <w:sz w:val="24"/>
          <w:szCs w:val="24"/>
        </w:rPr>
        <w:t xml:space="preserve">El </w:t>
      </w:r>
      <w:r w:rsidRPr="00524919">
        <w:rPr>
          <w:b/>
          <w:bCs/>
          <w:sz w:val="24"/>
          <w:szCs w:val="24"/>
        </w:rPr>
        <w:t>ANS/SLA</w:t>
      </w:r>
      <w:r w:rsidRPr="00524919">
        <w:rPr>
          <w:sz w:val="24"/>
          <w:szCs w:val="24"/>
        </w:rPr>
        <w:t xml:space="preserve"> define la calidad y tiempos de respuesta que un proveedor debe cumplir con un cliente.</w:t>
      </w:r>
    </w:p>
    <w:p w14:paraId="10E868A2" w14:textId="167D9EC4" w:rsidR="00275086" w:rsidRPr="00524919" w:rsidRDefault="00275086" w:rsidP="00275086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OLA</w:t>
      </w:r>
      <w:r w:rsidRPr="00524919">
        <w:rPr>
          <w:rFonts w:ascii="Times New Roman" w:hAnsi="Times New Roman" w:cs="Times New Roman"/>
          <w:sz w:val="24"/>
          <w:szCs w:val="24"/>
        </w:rPr>
        <w:t xml:space="preserve"> asegura coordinación interna entre equipos para mantener el servicio.</w:t>
      </w:r>
    </w:p>
    <w:p w14:paraId="3F02DAC1" w14:textId="0A51F220" w:rsidR="00275086" w:rsidRPr="00524919" w:rsidRDefault="00275086" w:rsidP="00275086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CAPEX</w:t>
      </w:r>
      <w:r w:rsidRPr="00524919">
        <w:rPr>
          <w:rFonts w:ascii="Times New Roman" w:hAnsi="Times New Roman" w:cs="Times New Roman"/>
          <w:sz w:val="24"/>
          <w:szCs w:val="24"/>
        </w:rPr>
        <w:t xml:space="preserve"> representa inversiones grandes a largo plazo, como equipos o infraestructura.</w:t>
      </w:r>
    </w:p>
    <w:p w14:paraId="6B8EF806" w14:textId="5ED98E2C" w:rsidR="00275086" w:rsidRPr="00524919" w:rsidRDefault="00275086" w:rsidP="00275086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OPEX</w:t>
      </w:r>
      <w:r w:rsidRPr="00524919">
        <w:rPr>
          <w:rFonts w:ascii="Times New Roman" w:hAnsi="Times New Roman" w:cs="Times New Roman"/>
          <w:sz w:val="24"/>
          <w:szCs w:val="24"/>
        </w:rPr>
        <w:t xml:space="preserve"> son los gastos diarios necesarios para operar, como sueldos y servicios.</w:t>
      </w:r>
      <w:r w:rsidR="00524919" w:rsidRPr="00524919">
        <w:rPr>
          <w:rFonts w:ascii="Times New Roman" w:hAnsi="Times New Roman" w:cs="Times New Roman"/>
          <w:sz w:val="24"/>
          <w:szCs w:val="24"/>
        </w:rPr>
        <w:br/>
      </w:r>
    </w:p>
    <w:p w14:paraId="32570EC9" w14:textId="03A3EDED" w:rsidR="00524919" w:rsidRPr="00524919" w:rsidRDefault="00524919" w:rsidP="00524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BIA (Business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Impact</w:t>
      </w:r>
      <w:proofErr w:type="spellEnd"/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919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524919">
        <w:rPr>
          <w:rFonts w:ascii="Times New Roman" w:hAnsi="Times New Roman" w:cs="Times New Roman"/>
          <w:b/>
          <w:bCs/>
          <w:sz w:val="24"/>
          <w:szCs w:val="24"/>
        </w:rPr>
        <w:t xml:space="preserve"> / Análisis de Impacto Empresarial)</w:t>
      </w:r>
    </w:p>
    <w:p w14:paraId="674E4853" w14:textId="745186AB" w:rsidR="00275086" w:rsidRPr="00524919" w:rsidRDefault="00275086" w:rsidP="00275086">
      <w:pPr>
        <w:pStyle w:val="NormalWeb"/>
      </w:pPr>
      <w:r w:rsidRPr="00524919">
        <w:t xml:space="preserve">Es un proceso que </w:t>
      </w:r>
      <w:r w:rsidRPr="00524919">
        <w:rPr>
          <w:rStyle w:val="Textoennegrita"/>
        </w:rPr>
        <w:t>detecta las actividades más críticas de una empresa</w:t>
      </w:r>
      <w:r w:rsidRPr="00524919">
        <w:t xml:space="preserve"> y analiza qué pasaría si se interrumpen (pérdidas económicas, retrasos, daños a la reputación, etc.).</w:t>
      </w:r>
      <w:r w:rsidR="00524919" w:rsidRPr="00524919">
        <w:br/>
      </w:r>
    </w:p>
    <w:p w14:paraId="3102A136" w14:textId="08362D82" w:rsidR="00524919" w:rsidRPr="00524919" w:rsidRDefault="00524919" w:rsidP="00275086">
      <w:pPr>
        <w:pStyle w:val="NormalWeb"/>
        <w:rPr>
          <w:b/>
          <w:bCs/>
        </w:rPr>
      </w:pPr>
      <w:r w:rsidRPr="00524919">
        <w:rPr>
          <w:b/>
          <w:bCs/>
        </w:rPr>
        <w:t>TAREA</w:t>
      </w:r>
    </w:p>
    <w:p w14:paraId="1E111553" w14:textId="77777777" w:rsidR="00103A4D" w:rsidRDefault="00524919" w:rsidP="00524919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Buscar ejemplos de Matriz y entender q es MATRIZ DE RIESGOS </w:t>
      </w:r>
      <w:r w:rsidR="00103A4D">
        <w:rPr>
          <w:rFonts w:ascii="Times New Roman" w:hAnsi="Times New Roman" w:cs="Times New Roman"/>
          <w:sz w:val="24"/>
          <w:szCs w:val="24"/>
        </w:rPr>
        <w:br/>
      </w:r>
      <w:r w:rsidRPr="00524919">
        <w:rPr>
          <w:rFonts w:ascii="Times New Roman" w:hAnsi="Times New Roman" w:cs="Times New Roman"/>
          <w:sz w:val="24"/>
          <w:szCs w:val="24"/>
        </w:rPr>
        <w:t>TECNOLOGICOS</w:t>
      </w:r>
      <w:r w:rsidR="00103A4D">
        <w:rPr>
          <w:rFonts w:ascii="Times New Roman" w:hAnsi="Times New Roman" w:cs="Times New Roman"/>
          <w:sz w:val="24"/>
          <w:szCs w:val="24"/>
        </w:rPr>
        <w:br/>
      </w:r>
      <w:r w:rsidR="00103A4D">
        <w:rPr>
          <w:rFonts w:ascii="Times New Roman" w:hAnsi="Times New Roman" w:cs="Times New Roman"/>
          <w:sz w:val="24"/>
          <w:szCs w:val="24"/>
        </w:rPr>
        <w:br/>
        <w:t xml:space="preserve">1. Se crea la matriz de riesgos </w:t>
      </w:r>
    </w:p>
    <w:p w14:paraId="0DA7D3AC" w14:textId="78B7134C" w:rsidR="00810D67" w:rsidRPr="00810D67" w:rsidRDefault="00524919" w:rsidP="00810D67">
      <w:pPr>
        <w:pStyle w:val="Prrafodelista"/>
      </w:pPr>
      <w:r w:rsidRPr="00524919">
        <w:rPr>
          <w:rFonts w:ascii="Times New Roman" w:hAnsi="Times New Roman" w:cs="Times New Roman"/>
          <w:sz w:val="24"/>
          <w:szCs w:val="24"/>
        </w:rPr>
        <w:br/>
      </w:r>
      <w:r w:rsidR="00103A4D" w:rsidRPr="00103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28B04" wp14:editId="4D0CB572">
            <wp:extent cx="5486400" cy="1316355"/>
            <wp:effectExtent l="0" t="0" r="0" b="0"/>
            <wp:docPr id="1674399242" name="Imagen 1" descr="Captura de pantalla de un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9242" name="Imagen 1" descr="Captura de pantalla de un jueg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67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810D67" w:rsidRPr="00810D67">
        <w:rPr>
          <w:rFonts w:ascii="Times New Roman" w:hAnsi="Times New Roman" w:cs="Times New Roman"/>
          <w:sz w:val="24"/>
          <w:szCs w:val="24"/>
        </w:rPr>
        <w:t xml:space="preserve">La </w:t>
      </w:r>
      <w:r w:rsidR="00810D67" w:rsidRPr="00810D67">
        <w:rPr>
          <w:rFonts w:ascii="Times New Roman" w:hAnsi="Times New Roman" w:cs="Times New Roman"/>
          <w:b/>
          <w:bCs/>
          <w:sz w:val="24"/>
          <w:szCs w:val="24"/>
        </w:rPr>
        <w:t>Matriz de Riesgos Tecnológicos</w:t>
      </w:r>
      <w:r w:rsidR="00810D67" w:rsidRPr="00810D67">
        <w:rPr>
          <w:rFonts w:ascii="Times New Roman" w:hAnsi="Times New Roman" w:cs="Times New Roman"/>
          <w:sz w:val="24"/>
          <w:szCs w:val="24"/>
        </w:rPr>
        <w:t xml:space="preserve"> muestra los principales problemas que pueden afectar a la universidad en el uso de la tecnología y la seguridad de la información. En ella se identifican los riesgos, qué los causa, qué debilidades existen, qué tan probables son y qué consecuencias tendrían. También se incluyen las medidas que ya están en uso, las acciones que se pueden tomar para mejorar y quién sería el encargado de hacerlo.</w:t>
      </w:r>
    </w:p>
    <w:p w14:paraId="5BEE0FFB" w14:textId="7A70357D" w:rsidR="00D91329" w:rsidRDefault="00D91329" w:rsidP="00103A4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CDE3984" w14:textId="407FFEBD" w:rsidR="00524919" w:rsidRPr="00524919" w:rsidRDefault="00103A4D" w:rsidP="00103A4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10D67" w:rsidRPr="00810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C5EF2" wp14:editId="6EC89ECB">
            <wp:extent cx="5486400" cy="1600835"/>
            <wp:effectExtent l="0" t="0" r="0" b="0"/>
            <wp:docPr id="348583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38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E96" w14:textId="77777777" w:rsidR="00524919" w:rsidRPr="00524919" w:rsidRDefault="006311BB" w:rsidP="006311BB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F214D3" w:rsidRPr="0084446C">
        <w:rPr>
          <w:rFonts w:ascii="Times New Roman" w:hAnsi="Times New Roman" w:cs="Times New Roman"/>
          <w:b/>
          <w:bCs/>
          <w:sz w:val="24"/>
          <w:szCs w:val="24"/>
        </w:rPr>
        <w:t>Aprendizajes obtenidos:</w:t>
      </w:r>
    </w:p>
    <w:p w14:paraId="3E2B72B2" w14:textId="0E5A44C4" w:rsidR="006311BB" w:rsidRPr="00524919" w:rsidRDefault="00524919" w:rsidP="00524919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Aprendí que la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gestión de servicios y recursos en una organización</w:t>
      </w:r>
      <w:r w:rsidRPr="00524919">
        <w:rPr>
          <w:rFonts w:ascii="Times New Roman" w:hAnsi="Times New Roman" w:cs="Times New Roman"/>
          <w:sz w:val="24"/>
          <w:szCs w:val="24"/>
        </w:rPr>
        <w:t xml:space="preserve"> se apoya en acuerdos como 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ANS/SLA</w:t>
      </w:r>
      <w:r w:rsidRPr="00524919">
        <w:rPr>
          <w:rFonts w:ascii="Times New Roman" w:hAnsi="Times New Roman" w:cs="Times New Roman"/>
          <w:sz w:val="24"/>
          <w:szCs w:val="24"/>
        </w:rPr>
        <w:t xml:space="preserve"> para definir niveles de servicio con clientes y 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OLA</w:t>
      </w:r>
      <w:r w:rsidRPr="00524919">
        <w:rPr>
          <w:rFonts w:ascii="Times New Roman" w:hAnsi="Times New Roman" w:cs="Times New Roman"/>
          <w:sz w:val="24"/>
          <w:szCs w:val="24"/>
        </w:rPr>
        <w:t xml:space="preserve"> para coordinar equipos internos, mientras que conceptos financieros como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CAPEX y OPEX</w:t>
      </w:r>
      <w:r w:rsidRPr="00524919">
        <w:rPr>
          <w:rFonts w:ascii="Times New Roman" w:hAnsi="Times New Roman" w:cs="Times New Roman"/>
          <w:sz w:val="24"/>
          <w:szCs w:val="24"/>
        </w:rPr>
        <w:t xml:space="preserve"> ayudan a diferenciar inversiones a largo plazo de los gastos operativos diarios. Comprendí que el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BIA</w:t>
      </w:r>
      <w:r w:rsidRPr="00524919">
        <w:rPr>
          <w:rFonts w:ascii="Times New Roman" w:hAnsi="Times New Roman" w:cs="Times New Roman"/>
          <w:sz w:val="24"/>
          <w:szCs w:val="24"/>
        </w:rPr>
        <w:t xml:space="preserve"> permite identificar procesos críticos y evaluar el impacto de sus interrupciones, y que la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matriz de riesgos tecnológicos</w:t>
      </w:r>
      <w:r w:rsidRPr="00524919">
        <w:rPr>
          <w:rFonts w:ascii="Times New Roman" w:hAnsi="Times New Roman" w:cs="Times New Roman"/>
          <w:sz w:val="24"/>
          <w:szCs w:val="24"/>
        </w:rPr>
        <w:t xml:space="preserve"> es clave para analizar amenazas específicas en el ámbito digital. También conocí la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norma ANSI/TIA-492</w:t>
      </w:r>
      <w:r w:rsidRPr="00524919">
        <w:rPr>
          <w:rFonts w:ascii="Times New Roman" w:hAnsi="Times New Roman" w:cs="Times New Roman"/>
          <w:sz w:val="24"/>
          <w:szCs w:val="24"/>
        </w:rPr>
        <w:t xml:space="preserve"> como guía para el diseño y operación de centros de datos, y la importancia de </w:t>
      </w:r>
      <w:r w:rsidRPr="00524919">
        <w:rPr>
          <w:rFonts w:ascii="Times New Roman" w:hAnsi="Times New Roman" w:cs="Times New Roman"/>
          <w:b/>
          <w:bCs/>
          <w:sz w:val="24"/>
          <w:szCs w:val="24"/>
        </w:rPr>
        <w:t>ITIL 4</w:t>
      </w:r>
      <w:r w:rsidRPr="00524919">
        <w:rPr>
          <w:rFonts w:ascii="Times New Roman" w:hAnsi="Times New Roman" w:cs="Times New Roman"/>
          <w:sz w:val="24"/>
          <w:szCs w:val="24"/>
        </w:rPr>
        <w:t xml:space="preserve"> como la versión más reciente de buenas prácticas en gestión de servicios, con un enfoque más flexible y adaptado a las tendencias actuales.</w:t>
      </w:r>
    </w:p>
    <w:p w14:paraId="046FFB88" w14:textId="11F12918" w:rsidR="00F214D3" w:rsidRPr="00524919" w:rsidRDefault="00F214D3" w:rsidP="00F214D3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09453541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Clase 9 – [</w:t>
      </w:r>
      <w:r w:rsidR="007A65D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7A65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2025]</w:t>
      </w:r>
      <w:bookmarkEnd w:id="14"/>
    </w:p>
    <w:p w14:paraId="2839D484" w14:textId="77777777" w:rsidR="007A65DA" w:rsidRDefault="00F214D3" w:rsidP="00F214D3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Tema central</w:t>
      </w:r>
    </w:p>
    <w:p w14:paraId="5711472E" w14:textId="22D02E7B" w:rsidR="00F214D3" w:rsidRPr="007A65DA" w:rsidRDefault="007A65DA" w:rsidP="007A65DA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A65DA">
        <w:rPr>
          <w:rFonts w:ascii="Times New Roman" w:hAnsi="Times New Roman" w:cs="Times New Roman"/>
          <w:sz w:val="24"/>
          <w:szCs w:val="24"/>
        </w:rPr>
        <w:t xml:space="preserve">Detectar todas las posibles entradas, salidas y puntos de acceso de la UNIMINUTO. </w:t>
      </w:r>
    </w:p>
    <w:p w14:paraId="5FE662DF" w14:textId="7E32EF89" w:rsidR="007A65DA" w:rsidRPr="007A65DA" w:rsidRDefault="00F214D3" w:rsidP="007A65DA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</w:t>
      </w:r>
      <w:r w:rsidR="007A65DA">
        <w:rPr>
          <w:rFonts w:ascii="Times New Roman" w:hAnsi="Times New Roman" w:cs="Times New Roman"/>
          <w:sz w:val="24"/>
          <w:szCs w:val="24"/>
        </w:rPr>
        <w:br/>
      </w:r>
      <w:r w:rsidR="007A65DA">
        <w:rPr>
          <w:rFonts w:ascii="Times New Roman" w:hAnsi="Times New Roman" w:cs="Times New Roman"/>
          <w:sz w:val="24"/>
          <w:szCs w:val="24"/>
        </w:rPr>
        <w:br/>
      </w:r>
      <w:r w:rsidR="007A65DA" w:rsidRPr="007A65DA">
        <w:rPr>
          <w:rFonts w:ascii="Times New Roman" w:hAnsi="Times New Roman" w:cs="Times New Roman"/>
          <w:sz w:val="24"/>
          <w:szCs w:val="24"/>
        </w:rPr>
        <w:t xml:space="preserve">Lo primero que se hizo fue crear mi propio usuario en un </w:t>
      </w:r>
      <w:proofErr w:type="spellStart"/>
      <w:r w:rsidR="007A65DA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7A65D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7A65DA">
        <w:rPr>
          <w:rFonts w:ascii="Times New Roman" w:hAnsi="Times New Roman" w:cs="Times New Roman"/>
          <w:sz w:val="24"/>
          <w:szCs w:val="24"/>
        </w:rPr>
        <w:t>PuTTY</w:t>
      </w:r>
      <w:proofErr w:type="spellEnd"/>
      <w:r w:rsidR="007A65DA" w:rsidRPr="007A65DA">
        <w:rPr>
          <w:rFonts w:ascii="Times New Roman" w:hAnsi="Times New Roman" w:cs="Times New Roman"/>
          <w:sz w:val="24"/>
          <w:szCs w:val="24"/>
        </w:rPr>
        <w:t xml:space="preserve"> desde el equipo del profesor </w:t>
      </w:r>
    </w:p>
    <w:p w14:paraId="5D5074D3" w14:textId="0262E903" w:rsidR="007A65DA" w:rsidRPr="007A65DA" w:rsidRDefault="007A65DA" w:rsidP="007A65DA">
      <w:pPr>
        <w:rPr>
          <w:rFonts w:ascii="Times New Roman" w:hAnsi="Times New Roman" w:cs="Times New Roman"/>
          <w:sz w:val="24"/>
          <w:szCs w:val="24"/>
        </w:rPr>
      </w:pPr>
      <w:r w:rsidRPr="007A65DA">
        <w:rPr>
          <w:rFonts w:ascii="Times New Roman" w:hAnsi="Times New Roman" w:cs="Times New Roman"/>
          <w:sz w:val="24"/>
          <w:szCs w:val="24"/>
        </w:rPr>
        <w:t xml:space="preserve">siguiendo la siguiente estructura </w:t>
      </w:r>
    </w:p>
    <w:p w14:paraId="4CE48115" w14:textId="65DBE5CF" w:rsidR="00F214D3" w:rsidRDefault="007A65DA" w:rsidP="007A65DA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65DA">
        <w:rPr>
          <w:rFonts w:ascii="Times New Roman" w:hAnsi="Times New Roman" w:cs="Times New Roman"/>
          <w:sz w:val="24"/>
          <w:szCs w:val="24"/>
        </w:rPr>
        <w:t>[Letra Primer Nombre</w:t>
      </w:r>
      <w:proofErr w:type="gramStart"/>
      <w:r w:rsidRPr="007A65D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7A65DA">
        <w:rPr>
          <w:rFonts w:ascii="Times New Roman" w:hAnsi="Times New Roman" w:cs="Times New Roman"/>
          <w:sz w:val="24"/>
          <w:szCs w:val="24"/>
        </w:rPr>
        <w:t>Letra Segundo Nombre</w:t>
      </w:r>
      <w:proofErr w:type="gramStart"/>
      <w:r w:rsidRPr="007A65D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7A65DA">
        <w:rPr>
          <w:rFonts w:ascii="Times New Roman" w:hAnsi="Times New Roman" w:cs="Times New Roman"/>
          <w:sz w:val="24"/>
          <w:szCs w:val="24"/>
        </w:rPr>
        <w:t>Primer Apellido</w:t>
      </w:r>
      <w:proofErr w:type="gramStart"/>
      <w:r w:rsidRPr="007A65D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7A65DA">
        <w:rPr>
          <w:rFonts w:ascii="Times New Roman" w:hAnsi="Times New Roman" w:cs="Times New Roman"/>
          <w:sz w:val="24"/>
          <w:szCs w:val="24"/>
        </w:rPr>
        <w:t>Letra Segundo Apellido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A6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1D657" wp14:editId="052129B8">
            <wp:extent cx="4869712" cy="3059731"/>
            <wp:effectExtent l="0" t="0" r="7620" b="7620"/>
            <wp:docPr id="674287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78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2108" cy="30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A65DA">
        <w:rPr>
          <w:rFonts w:ascii="Times New Roman" w:hAnsi="Times New Roman" w:cs="Times New Roman"/>
          <w:b/>
          <w:bCs/>
          <w:sz w:val="24"/>
          <w:szCs w:val="24"/>
        </w:rPr>
        <w:t>PuTTY</w:t>
      </w:r>
    </w:p>
    <w:p w14:paraId="2F1164C8" w14:textId="52FAA23E" w:rsidR="007A65DA" w:rsidRDefault="007A65DA" w:rsidP="007A65DA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A65DA">
        <w:rPr>
          <w:rFonts w:ascii="Times New Roman" w:hAnsi="Times New Roman" w:cs="Times New Roman"/>
          <w:sz w:val="24"/>
          <w:szCs w:val="24"/>
        </w:rPr>
        <w:t>sirve para conectarse de forma remota a computadoras y servidores utilizando protocolos seguros como SSH y Telnet, actuando como un cliente de línea de comandos y emulador de terminal en plataformas Windows</w:t>
      </w:r>
    </w:p>
    <w:p w14:paraId="26BBDBC7" w14:textId="77777777" w:rsidR="00D91329" w:rsidRDefault="00D91329" w:rsidP="00D913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DD81C0" w14:textId="77777777" w:rsidR="00D91329" w:rsidRDefault="00D91329" w:rsidP="00D913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0FA880C" w14:textId="77777777" w:rsidR="00D91329" w:rsidRDefault="00D91329" w:rsidP="00D913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9549D0" w14:textId="77777777" w:rsidR="00D91329" w:rsidRDefault="00D91329" w:rsidP="00D913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55A209F" w14:textId="26B832BC" w:rsidR="00D91329" w:rsidRDefault="00D91329" w:rsidP="00D9132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1329">
        <w:rPr>
          <w:rFonts w:ascii="Times New Roman" w:hAnsi="Times New Roman" w:cs="Times New Roman"/>
          <w:sz w:val="24"/>
          <w:szCs w:val="24"/>
        </w:rPr>
        <w:t>Instalacion</w:t>
      </w:r>
      <w:proofErr w:type="spellEnd"/>
      <w:r w:rsidRPr="00D9132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91329">
        <w:rPr>
          <w:rFonts w:ascii="Times New Roman" w:hAnsi="Times New Roman" w:cs="Times New Roman"/>
          <w:sz w:val="24"/>
          <w:szCs w:val="24"/>
        </w:rPr>
        <w:t>configuracion</w:t>
      </w:r>
      <w:proofErr w:type="spellEnd"/>
      <w:r w:rsidRPr="00D9132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91329">
        <w:rPr>
          <w:rFonts w:ascii="Times New Roman" w:hAnsi="Times New Roman" w:cs="Times New Roman"/>
          <w:sz w:val="24"/>
          <w:szCs w:val="24"/>
        </w:rPr>
        <w:t>putty</w:t>
      </w:r>
      <w:proofErr w:type="spellEnd"/>
      <w:r w:rsidRPr="00D91329">
        <w:rPr>
          <w:rFonts w:ascii="Times New Roman" w:hAnsi="Times New Roman" w:cs="Times New Roman"/>
          <w:sz w:val="24"/>
          <w:szCs w:val="24"/>
        </w:rPr>
        <w:t xml:space="preserve"> al IP </w:t>
      </w:r>
      <w:proofErr w:type="spellStart"/>
      <w:r w:rsidRPr="00D91329">
        <w:rPr>
          <w:rFonts w:ascii="Times New Roman" w:hAnsi="Times New Roman" w:cs="Times New Roman"/>
          <w:sz w:val="24"/>
          <w:szCs w:val="24"/>
        </w:rPr>
        <w:t>LocalHosta</w:t>
      </w:r>
      <w:proofErr w:type="spellEnd"/>
      <w:r w:rsidRPr="00D91329">
        <w:rPr>
          <w:rFonts w:ascii="Times New Roman" w:hAnsi="Times New Roman" w:cs="Times New Roman"/>
          <w:sz w:val="24"/>
          <w:szCs w:val="24"/>
        </w:rPr>
        <w:t xml:space="preserve"> 10.8.9.15</w:t>
      </w:r>
      <w:r w:rsidRPr="00D91329">
        <w:rPr>
          <w:rFonts w:ascii="Times New Roman" w:hAnsi="Times New Roman" w:cs="Times New Roman"/>
          <w:sz w:val="24"/>
          <w:szCs w:val="24"/>
        </w:rPr>
        <w:br/>
      </w:r>
      <w:r w:rsidR="007A65DA" w:rsidRPr="00D91329">
        <w:rPr>
          <w:rFonts w:ascii="Times New Roman" w:hAnsi="Times New Roman" w:cs="Times New Roman"/>
          <w:sz w:val="24"/>
          <w:szCs w:val="24"/>
        </w:rPr>
        <w:br/>
      </w:r>
      <w:r w:rsidR="007A65DA" w:rsidRPr="007A65DA">
        <w:rPr>
          <w:noProof/>
        </w:rPr>
        <w:lastRenderedPageBreak/>
        <w:drawing>
          <wp:inline distT="0" distB="0" distL="0" distR="0" wp14:anchorId="62BCFF51" wp14:editId="7953B6CA">
            <wp:extent cx="3838354" cy="3827572"/>
            <wp:effectExtent l="0" t="0" r="0" b="1905"/>
            <wp:docPr id="1184817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79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2524" cy="38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5DA" w:rsidRPr="00D91329"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noProof/>
        </w:rPr>
        <w:drawing>
          <wp:inline distT="0" distB="0" distL="0" distR="0" wp14:anchorId="24AF38AE" wp14:editId="1B98677C">
            <wp:extent cx="3486637" cy="2657846"/>
            <wp:effectExtent l="0" t="0" r="0" b="9525"/>
            <wp:docPr id="13956032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32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29"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rFonts w:ascii="Times New Roman" w:hAnsi="Times New Roman" w:cs="Times New Roman"/>
          <w:sz w:val="24"/>
          <w:szCs w:val="24"/>
        </w:rPr>
        <w:br/>
        <w:t>se ingresa el usuario creado anteriormente</w:t>
      </w:r>
      <w:r w:rsidR="00D74A23">
        <w:rPr>
          <w:rFonts w:ascii="Times New Roman" w:hAnsi="Times New Roman" w:cs="Times New Roman"/>
          <w:sz w:val="24"/>
          <w:szCs w:val="24"/>
        </w:rPr>
        <w:br/>
      </w:r>
      <w:r w:rsidR="00D74A23"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noProof/>
        </w:rPr>
        <w:lastRenderedPageBreak/>
        <w:drawing>
          <wp:inline distT="0" distB="0" distL="0" distR="0" wp14:anchorId="215CA55E" wp14:editId="0816E193">
            <wp:extent cx="4837814" cy="2618803"/>
            <wp:effectExtent l="0" t="0" r="1270" b="0"/>
            <wp:docPr id="5529785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78547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146" cy="26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7680BB" w14:textId="0D3B1A9B" w:rsidR="007A65DA" w:rsidRPr="00D91329" w:rsidRDefault="00D91329" w:rsidP="00D9132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91329">
        <w:rPr>
          <w:rFonts w:ascii="Times New Roman" w:hAnsi="Times New Roman" w:cs="Times New Roman"/>
          <w:sz w:val="24"/>
          <w:szCs w:val="24"/>
        </w:rPr>
        <w:t>Lo principal de la clase fue realizar una observación detallada de las afueras de la universidad. Durante este ejercicio, analizamos las posibles entradas y salidas de la institución, así como los puntos de seguridad presentes. También verificamos si las cámaras instaladas cumplen efectivamente su función de vigilancia o si únicamente actúan como elementos de distracción. Además, identificamos los puntos ciegos que podrían representar vulnerabilidades en la seguridad del luga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rFonts w:ascii="Times New Roman" w:hAnsi="Times New Roman" w:cs="Times New Roman"/>
          <w:b/>
          <w:bCs/>
          <w:sz w:val="24"/>
          <w:szCs w:val="24"/>
        </w:rPr>
        <w:t>NORMA DE LOS RIESGO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91329">
        <w:rPr>
          <w:rFonts w:ascii="Times New Roman" w:hAnsi="Times New Roman" w:cs="Times New Roman"/>
          <w:sz w:val="24"/>
          <w:szCs w:val="24"/>
        </w:rPr>
        <w:t xml:space="preserve">La </w:t>
      </w:r>
      <w:r w:rsidRPr="00D91329">
        <w:rPr>
          <w:rFonts w:ascii="Times New Roman" w:hAnsi="Times New Roman" w:cs="Times New Roman"/>
          <w:b/>
          <w:bCs/>
          <w:sz w:val="24"/>
          <w:szCs w:val="24"/>
        </w:rPr>
        <w:t>ISO 31000</w:t>
      </w:r>
      <w:r w:rsidRPr="00D91329">
        <w:rPr>
          <w:rFonts w:ascii="Times New Roman" w:hAnsi="Times New Roman" w:cs="Times New Roman"/>
          <w:sz w:val="24"/>
          <w:szCs w:val="24"/>
        </w:rPr>
        <w:t xml:space="preserve"> es una norma internacional que establece principios y directrices para la gestión de riesgos en cualquier tipo de organización. Su propósito es ayudar a identificar, analizar, evaluar y tratar los riesgos de manera estructurada, integrándolos en los procesos y decisiones de la institución.</w:t>
      </w:r>
    </w:p>
    <w:p w14:paraId="1B97ADBF" w14:textId="49112DB2" w:rsidR="004768DD" w:rsidRPr="0084446C" w:rsidRDefault="00F214D3" w:rsidP="004768DD">
      <w:pPr>
        <w:rPr>
          <w:b/>
          <w:bCs/>
        </w:rPr>
      </w:pPr>
      <w:r w:rsidRPr="0084446C">
        <w:rPr>
          <w:rFonts w:ascii="Times New Roman" w:hAnsi="Times New Roman" w:cs="Times New Roman"/>
          <w:b/>
          <w:bCs/>
          <w:sz w:val="24"/>
          <w:szCs w:val="24"/>
        </w:rPr>
        <w:t>Aprendizajes obtenidos:</w:t>
      </w:r>
    </w:p>
    <w:p w14:paraId="6D5EE0D8" w14:textId="5ED48FA6" w:rsidR="004768DD" w:rsidRPr="004768DD" w:rsidRDefault="004768DD" w:rsidP="004768DD">
      <w:pPr>
        <w:pStyle w:val="Prrafodelista"/>
        <w:numPr>
          <w:ilvl w:val="0"/>
          <w:numId w:val="47"/>
        </w:numPr>
      </w:pPr>
      <w:r w:rsidRPr="004768DD">
        <w:rPr>
          <w:b/>
          <w:bCs/>
        </w:rPr>
        <w:t>Creación de usuarios en sistemas remotos</w:t>
      </w:r>
      <w:r w:rsidRPr="004768DD">
        <w:t xml:space="preserve">: Aprendí a generar un usuario propio desde la terminal con </w:t>
      </w:r>
      <w:proofErr w:type="spellStart"/>
      <w:r w:rsidRPr="004768DD">
        <w:t>PuTTY</w:t>
      </w:r>
      <w:proofErr w:type="spellEnd"/>
      <w:r w:rsidRPr="004768DD">
        <w:t xml:space="preserve"> siguiendo una estructura definida.</w:t>
      </w:r>
    </w:p>
    <w:p w14:paraId="6BE4B1DB" w14:textId="152FE096" w:rsidR="004768DD" w:rsidRPr="004768DD" w:rsidRDefault="004768DD" w:rsidP="004768DD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768DD">
        <w:rPr>
          <w:rFonts w:ascii="Times New Roman" w:hAnsi="Times New Roman" w:cs="Times New Roman"/>
          <w:b/>
          <w:bCs/>
          <w:sz w:val="24"/>
          <w:szCs w:val="24"/>
        </w:rPr>
        <w:t xml:space="preserve">Uso de </w:t>
      </w:r>
      <w:proofErr w:type="spellStart"/>
      <w:r w:rsidRPr="004768DD">
        <w:rPr>
          <w:rFonts w:ascii="Times New Roman" w:hAnsi="Times New Roman" w:cs="Times New Roman"/>
          <w:b/>
          <w:bCs/>
          <w:sz w:val="24"/>
          <w:szCs w:val="24"/>
        </w:rPr>
        <w:t>PuTTY</w:t>
      </w:r>
      <w:proofErr w:type="spellEnd"/>
      <w:r w:rsidRPr="004768DD">
        <w:rPr>
          <w:rFonts w:ascii="Times New Roman" w:hAnsi="Times New Roman" w:cs="Times New Roman"/>
          <w:sz w:val="24"/>
          <w:szCs w:val="24"/>
        </w:rPr>
        <w:t>: Comprendí su función como herramienta para conectarse remotamente a servidores usando protocolos seguros como SSH.</w:t>
      </w:r>
    </w:p>
    <w:p w14:paraId="3F881445" w14:textId="76BEFF6E" w:rsidR="004768DD" w:rsidRPr="004768DD" w:rsidRDefault="004768DD" w:rsidP="004768DD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768DD">
        <w:rPr>
          <w:rFonts w:ascii="Times New Roman" w:hAnsi="Times New Roman" w:cs="Times New Roman"/>
          <w:b/>
          <w:bCs/>
          <w:sz w:val="24"/>
          <w:szCs w:val="24"/>
        </w:rPr>
        <w:t>Instalación y configuración básica</w:t>
      </w:r>
      <w:r w:rsidRPr="004768DD">
        <w:rPr>
          <w:rFonts w:ascii="Times New Roman" w:hAnsi="Times New Roman" w:cs="Times New Roman"/>
          <w:sz w:val="24"/>
          <w:szCs w:val="24"/>
        </w:rPr>
        <w:t xml:space="preserve">: Practiqué la conexión con un servidor mediante la IP </w:t>
      </w:r>
      <w:proofErr w:type="spellStart"/>
      <w:r w:rsidRPr="004768DD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768DD">
        <w:rPr>
          <w:rFonts w:ascii="Times New Roman" w:hAnsi="Times New Roman" w:cs="Times New Roman"/>
          <w:sz w:val="24"/>
          <w:szCs w:val="24"/>
        </w:rPr>
        <w:t xml:space="preserve"> (10.8.9.15).</w:t>
      </w:r>
    </w:p>
    <w:p w14:paraId="627E82B1" w14:textId="7AC7DFCD" w:rsidR="004768DD" w:rsidRPr="004768DD" w:rsidRDefault="004768DD" w:rsidP="004768DD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768DD">
        <w:rPr>
          <w:rFonts w:ascii="Times New Roman" w:hAnsi="Times New Roman" w:cs="Times New Roman"/>
          <w:b/>
          <w:bCs/>
          <w:sz w:val="24"/>
          <w:szCs w:val="24"/>
        </w:rPr>
        <w:t>Observación de seguridad en campo</w:t>
      </w:r>
      <w:r w:rsidRPr="004768DD">
        <w:rPr>
          <w:rFonts w:ascii="Times New Roman" w:hAnsi="Times New Roman" w:cs="Times New Roman"/>
          <w:sz w:val="24"/>
          <w:szCs w:val="24"/>
        </w:rPr>
        <w:t>: Identifiqué entradas, salidas, puntos de acceso y posibles vulnerabilidades (cámaras, puntos ciegos, seguridad física) en la universidad.</w:t>
      </w:r>
    </w:p>
    <w:p w14:paraId="2A68A229" w14:textId="3C9BD904" w:rsidR="004768DD" w:rsidRPr="004768DD" w:rsidRDefault="004768DD" w:rsidP="004768DD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768DD">
        <w:rPr>
          <w:rFonts w:ascii="Times New Roman" w:hAnsi="Times New Roman" w:cs="Times New Roman"/>
          <w:b/>
          <w:bCs/>
          <w:sz w:val="24"/>
          <w:szCs w:val="24"/>
        </w:rPr>
        <w:t>Norma ISO 31000</w:t>
      </w:r>
      <w:r w:rsidRPr="004768DD">
        <w:rPr>
          <w:rFonts w:ascii="Times New Roman" w:hAnsi="Times New Roman" w:cs="Times New Roman"/>
          <w:sz w:val="24"/>
          <w:szCs w:val="24"/>
        </w:rPr>
        <w:t>: Reconocí su importancia como guía internacional para gestionar riesgos, evaluar amenazas y fortalecer la seguridad institucional</w:t>
      </w:r>
    </w:p>
    <w:p w14:paraId="7538E681" w14:textId="0B21BAEA" w:rsidR="00F214D3" w:rsidRPr="00524919" w:rsidRDefault="004768DD" w:rsidP="00476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22EE6E7A" w14:textId="36AE16A0" w:rsidR="00D74A23" w:rsidRPr="00D74A23" w:rsidRDefault="00D74A23" w:rsidP="00D74A23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09453542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–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/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2025]</w:t>
      </w:r>
      <w:bookmarkEnd w:id="15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5FB3999" w14:textId="77777777" w:rsidR="00D74A23" w:rsidRPr="00524919" w:rsidRDefault="00D74A23" w:rsidP="00D74A23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Tema central</w:t>
      </w:r>
    </w:p>
    <w:p w14:paraId="6B14979D" w14:textId="62993377" w:rsidR="00D74A23" w:rsidRPr="004768DD" w:rsidRDefault="00D74A23" w:rsidP="00D74A2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inux </w:t>
      </w:r>
    </w:p>
    <w:p w14:paraId="0CC9B14B" w14:textId="77777777" w:rsidR="00D74A23" w:rsidRDefault="00D74A23" w:rsidP="00D74A23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:</w:t>
      </w:r>
    </w:p>
    <w:p w14:paraId="0FE1DEAE" w14:textId="50D16983" w:rsidR="00D74A23" w:rsidRPr="00D74A23" w:rsidRDefault="00D74A23" w:rsidP="00D7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4A23">
        <w:rPr>
          <w:rFonts w:ascii="Times New Roman" w:hAnsi="Times New Roman" w:cs="Times New Roman"/>
          <w:b/>
          <w:bCs/>
          <w:sz w:val="24"/>
          <w:szCs w:val="24"/>
        </w:rPr>
        <w:t>Bitvise</w:t>
      </w:r>
      <w:proofErr w:type="spellEnd"/>
      <w:r w:rsidRPr="00D74A23">
        <w:rPr>
          <w:rFonts w:ascii="Times New Roman" w:hAnsi="Times New Roman" w:cs="Times New Roman"/>
          <w:b/>
          <w:bCs/>
          <w:sz w:val="24"/>
          <w:szCs w:val="24"/>
        </w:rPr>
        <w:t xml:space="preserve"> (Software de SSH para Windows)</w:t>
      </w:r>
    </w:p>
    <w:p w14:paraId="0DA133D9" w14:textId="77777777" w:rsidR="00D74A23" w:rsidRDefault="00D74A23" w:rsidP="00D74A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4A23">
        <w:rPr>
          <w:rFonts w:ascii="Times New Roman" w:hAnsi="Times New Roman" w:cs="Times New Roman"/>
          <w:sz w:val="24"/>
          <w:szCs w:val="24"/>
        </w:rPr>
        <w:t>Bitvise</w:t>
      </w:r>
      <w:proofErr w:type="spellEnd"/>
      <w:r w:rsidRPr="00D74A23">
        <w:rPr>
          <w:rFonts w:ascii="Times New Roman" w:hAnsi="Times New Roman" w:cs="Times New Roman"/>
          <w:sz w:val="24"/>
          <w:szCs w:val="24"/>
        </w:rPr>
        <w:t xml:space="preserve"> es un conjunto de herramientas de software (</w:t>
      </w:r>
      <w:proofErr w:type="spellStart"/>
      <w:r w:rsidRPr="00D74A23">
        <w:rPr>
          <w:rFonts w:ascii="Times New Roman" w:hAnsi="Times New Roman" w:cs="Times New Roman"/>
          <w:sz w:val="24"/>
          <w:szCs w:val="24"/>
        </w:rPr>
        <w:t>Bitvise</w:t>
      </w:r>
      <w:proofErr w:type="spellEnd"/>
      <w:r w:rsidRPr="00D74A23">
        <w:rPr>
          <w:rFonts w:ascii="Times New Roman" w:hAnsi="Times New Roman" w:cs="Times New Roman"/>
          <w:sz w:val="24"/>
          <w:szCs w:val="24"/>
        </w:rPr>
        <w:t xml:space="preserve"> SSH Client y </w:t>
      </w:r>
      <w:proofErr w:type="spellStart"/>
      <w:r w:rsidRPr="00D74A23">
        <w:rPr>
          <w:rFonts w:ascii="Times New Roman" w:hAnsi="Times New Roman" w:cs="Times New Roman"/>
          <w:sz w:val="24"/>
          <w:szCs w:val="24"/>
        </w:rPr>
        <w:t>Bitvise</w:t>
      </w:r>
      <w:proofErr w:type="spellEnd"/>
      <w:r w:rsidRPr="00D74A23">
        <w:rPr>
          <w:rFonts w:ascii="Times New Roman" w:hAnsi="Times New Roman" w:cs="Times New Roman"/>
          <w:sz w:val="24"/>
          <w:szCs w:val="24"/>
        </w:rPr>
        <w:t xml:space="preserve"> SSH Server) diseñado para proporcionar conexiones seguras y transferencia de datos en sistemas Windows. </w:t>
      </w:r>
    </w:p>
    <w:p w14:paraId="5F222826" w14:textId="6ACE7667" w:rsidR="00D74A23" w:rsidRDefault="00D74A23" w:rsidP="00D7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NSTALACION </w:t>
      </w:r>
    </w:p>
    <w:p w14:paraId="7C19D1F3" w14:textId="196FD89F" w:rsidR="00321033" w:rsidRDefault="00D74A23" w:rsidP="0032103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1033">
        <w:rPr>
          <w:rFonts w:ascii="Times New Roman" w:hAnsi="Times New Roman" w:cs="Times New Roman"/>
          <w:sz w:val="24"/>
          <w:szCs w:val="24"/>
        </w:rPr>
        <w:t>Se instala la aplicación Cliente</w:t>
      </w:r>
      <w:r w:rsidR="00321033">
        <w:rPr>
          <w:rFonts w:ascii="Times New Roman" w:hAnsi="Times New Roman" w:cs="Times New Roman"/>
          <w:sz w:val="24"/>
          <w:szCs w:val="24"/>
        </w:rPr>
        <w:br/>
      </w:r>
      <w:r w:rsidR="00321033" w:rsidRPr="00321033">
        <w:rPr>
          <w:noProof/>
        </w:rPr>
        <w:drawing>
          <wp:inline distT="0" distB="0" distL="0" distR="0" wp14:anchorId="72D60468" wp14:editId="71EF232A">
            <wp:extent cx="5486400" cy="3082925"/>
            <wp:effectExtent l="0" t="0" r="0" b="3175"/>
            <wp:docPr id="203990770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7703" name="Imagen 1" descr="Una captura de pantalla de una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3A22" w14:textId="77777777" w:rsidR="00321033" w:rsidRDefault="00321033" w:rsidP="003210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DFF2EF" w14:textId="32F3FB06" w:rsidR="00321033" w:rsidRDefault="00321033" w:rsidP="0032103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acepta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Condiciones para llevar </w:t>
      </w:r>
      <w:proofErr w:type="gramStart"/>
      <w:r>
        <w:rPr>
          <w:rFonts w:ascii="Times New Roman" w:hAnsi="Times New Roman" w:cs="Times New Roman"/>
          <w:sz w:val="24"/>
          <w:szCs w:val="24"/>
        </w:rPr>
        <w:t>aca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instalación</w:t>
      </w:r>
      <w:r>
        <w:rPr>
          <w:rFonts w:ascii="Times New Roman" w:hAnsi="Times New Roman" w:cs="Times New Roman"/>
          <w:sz w:val="24"/>
          <w:szCs w:val="24"/>
        </w:rPr>
        <w:br/>
      </w:r>
      <w:r w:rsidRPr="00321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1E1FB" wp14:editId="512ACEE9">
            <wp:extent cx="2087593" cy="2994946"/>
            <wp:effectExtent l="0" t="0" r="8255" b="0"/>
            <wp:docPr id="1284809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9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9764" cy="29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04C5" w14:textId="77777777" w:rsidR="00321033" w:rsidRPr="00321033" w:rsidRDefault="00321033" w:rsidP="003210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4301B4" w14:textId="24573932" w:rsidR="00321033" w:rsidRPr="00321033" w:rsidRDefault="00321033" w:rsidP="0032103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1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A0549" wp14:editId="2976D7F8">
            <wp:extent cx="5236234" cy="2763308"/>
            <wp:effectExtent l="0" t="0" r="2540" b="0"/>
            <wp:docPr id="725829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98" name="Imagen 1" descr="Interfaz de usuario gráfica, 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7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A1A0" w14:textId="77777777" w:rsidR="00321033" w:rsidRPr="00321033" w:rsidRDefault="00321033" w:rsidP="003210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4FF412" w14:textId="77777777" w:rsidR="00321033" w:rsidRDefault="00321033" w:rsidP="00321033">
      <w:pPr>
        <w:rPr>
          <w:rFonts w:ascii="Times New Roman" w:hAnsi="Times New Roman" w:cs="Times New Roman"/>
          <w:sz w:val="24"/>
          <w:szCs w:val="24"/>
        </w:rPr>
      </w:pPr>
    </w:p>
    <w:p w14:paraId="1AAC8FBF" w14:textId="77777777" w:rsidR="00615FD6" w:rsidRPr="00615FD6" w:rsidRDefault="00321033" w:rsidP="00615FD6">
      <w:pPr>
        <w:ind w:left="360"/>
      </w:pPr>
      <w:proofErr w:type="spellStart"/>
      <w:r w:rsidRPr="00615FD6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de finalizada la instalación de la aplicación, se ingresa de manera Local al servidor que en este caso su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ipv4 es 10.8.9.15 y se ingresa de igual forma el usuario creado anteriormente </w:t>
      </w:r>
      <w:r w:rsidRPr="00615FD6"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noProof/>
        </w:rPr>
        <w:lastRenderedPageBreak/>
        <w:drawing>
          <wp:inline distT="0" distB="0" distL="0" distR="0" wp14:anchorId="32B6122D" wp14:editId="7FC78DBB">
            <wp:extent cx="4163006" cy="4134427"/>
            <wp:effectExtent l="0" t="0" r="9525" b="0"/>
            <wp:docPr id="18647444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4416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D6"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noProof/>
        </w:rPr>
        <w:lastRenderedPageBreak/>
        <w:drawing>
          <wp:inline distT="0" distB="0" distL="0" distR="0" wp14:anchorId="4629CACB" wp14:editId="0D3EB4D7">
            <wp:extent cx="3791479" cy="6087325"/>
            <wp:effectExtent l="0" t="0" r="0" b="8890"/>
            <wp:docPr id="2765183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83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D6"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rFonts w:ascii="Times New Roman" w:hAnsi="Times New Roman" w:cs="Times New Roman"/>
          <w:sz w:val="24"/>
          <w:szCs w:val="24"/>
        </w:rPr>
        <w:br/>
      </w:r>
      <w:r w:rsidR="00615FD6">
        <w:rPr>
          <w:rFonts w:ascii="Times New Roman" w:hAnsi="Times New Roman" w:cs="Times New Roman"/>
          <w:sz w:val="24"/>
          <w:szCs w:val="24"/>
        </w:rPr>
        <w:t xml:space="preserve">- </w:t>
      </w:r>
      <w:r w:rsidR="00615FD6" w:rsidRPr="00615FD6">
        <w:rPr>
          <w:rFonts w:ascii="Times New Roman" w:hAnsi="Times New Roman" w:cs="Times New Roman"/>
          <w:sz w:val="24"/>
          <w:szCs w:val="24"/>
        </w:rPr>
        <w:t xml:space="preserve">Los principales métodos para la gestión FTP son el uso de modos de conexión (activo y pasivo) para la transferencia de datos, la utilización de comandos FTP como ABOR, ASCII o BINARY para controlar la sesión, y la aplicación de herramientas de software cliente como FileZilla o </w:t>
      </w:r>
      <w:proofErr w:type="spellStart"/>
      <w:r w:rsidR="00615FD6" w:rsidRPr="00615FD6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="00615FD6" w:rsidRPr="00615FD6">
        <w:rPr>
          <w:rFonts w:ascii="Times New Roman" w:hAnsi="Times New Roman" w:cs="Times New Roman"/>
          <w:sz w:val="24"/>
          <w:szCs w:val="24"/>
        </w:rPr>
        <w:t xml:space="preserve"> para interactuar con el servidor</w:t>
      </w:r>
      <w:r w:rsidR="00615FD6">
        <w:rPr>
          <w:rFonts w:ascii="Times New Roman" w:hAnsi="Times New Roman" w:cs="Times New Roman"/>
          <w:sz w:val="24"/>
          <w:szCs w:val="24"/>
        </w:rPr>
        <w:br/>
      </w:r>
      <w:r w:rsid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54EA6" wp14:editId="18749E00">
            <wp:extent cx="5115639" cy="2876951"/>
            <wp:effectExtent l="0" t="0" r="8890" b="0"/>
            <wp:docPr id="1615200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0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D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15FD6" w:rsidRPr="00615FD6">
        <w:rPr>
          <w:rFonts w:ascii="Times New Roman" w:hAnsi="Times New Roman" w:cs="Times New Roman"/>
          <w:sz w:val="24"/>
          <w:szCs w:val="24"/>
        </w:rPr>
        <w:t xml:space="preserve">se cierra el proceso de manera correcta para no dejarlo </w:t>
      </w:r>
      <w:proofErr w:type="spellStart"/>
      <w:r w:rsidR="00615FD6" w:rsidRPr="00615FD6">
        <w:rPr>
          <w:rFonts w:ascii="Times New Roman" w:hAnsi="Times New Roman" w:cs="Times New Roman"/>
          <w:sz w:val="24"/>
          <w:szCs w:val="24"/>
        </w:rPr>
        <w:t>huerfano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22971" wp14:editId="74B354FB">
            <wp:extent cx="5039428" cy="1895740"/>
            <wp:effectExtent l="0" t="0" r="0" b="9525"/>
            <wp:docPr id="1084540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0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D6"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rFonts w:ascii="Times New Roman" w:hAnsi="Times New Roman" w:cs="Times New Roman"/>
          <w:sz w:val="24"/>
          <w:szCs w:val="24"/>
        </w:rPr>
        <w:br/>
      </w:r>
      <w:r w:rsidR="00615FD6" w:rsidRPr="00615FD6">
        <w:rPr>
          <w:b/>
          <w:bCs/>
        </w:rPr>
        <w:t>COMANDOS DE LINUX</w:t>
      </w:r>
    </w:p>
    <w:p w14:paraId="69134E54" w14:textId="77777777" w:rsidR="00615FD6" w:rsidRPr="00615FD6" w:rsidRDefault="00615FD6" w:rsidP="00615FD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5FD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- Nos fijamos que tenemos no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un directorio</w:t>
      </w:r>
    </w:p>
    <w:p w14:paraId="0AD58D62" w14:textId="77777777" w:rsidR="00615FD6" w:rsidRDefault="00615FD6" w:rsidP="00615FD6">
      <w:pPr>
        <w:ind w:left="360"/>
      </w:pPr>
      <w:r w:rsidRPr="00615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9FB03" wp14:editId="56B73CD5">
            <wp:extent cx="4982270" cy="1247949"/>
            <wp:effectExtent l="0" t="0" r="8890" b="9525"/>
            <wp:docPr id="13664085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08536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Creacion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de un objeto, que pueda ser ejecutado con </w:t>
      </w:r>
      <w:proofErr w:type="gramStart"/>
      <w:r w:rsidRPr="00615FD6">
        <w:rPr>
          <w:rFonts w:ascii="Times New Roman" w:hAnsi="Times New Roman" w:cs="Times New Roman"/>
          <w:sz w:val="24"/>
          <w:szCs w:val="24"/>
        </w:rPr>
        <w:t>un serie</w:t>
      </w:r>
      <w:proofErr w:type="gramEnd"/>
      <w:r w:rsidRPr="00615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orndenes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y en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b/>
          <w:bCs/>
        </w:rPr>
        <w:t>WINDOWS</w:t>
      </w:r>
      <w:r w:rsidRPr="00615FD6">
        <w:t xml:space="preserve"> </w:t>
      </w:r>
    </w:p>
    <w:p w14:paraId="2154DB39" w14:textId="56455902" w:rsidR="00615FD6" w:rsidRPr="00615FD6" w:rsidRDefault="00615FD6" w:rsidP="00615FD6">
      <w:pPr>
        <w:pStyle w:val="Prrafodelista"/>
        <w:numPr>
          <w:ilvl w:val="0"/>
          <w:numId w:val="53"/>
        </w:numPr>
      </w:pPr>
      <w:proofErr w:type="spellStart"/>
      <w:r w:rsidRPr="00615FD6">
        <w:lastRenderedPageBreak/>
        <w:t>Creacion</w:t>
      </w:r>
      <w:proofErr w:type="spellEnd"/>
      <w:r w:rsidRPr="00615FD6">
        <w:t xml:space="preserve"> de un archivo de texto</w:t>
      </w:r>
      <w:r>
        <w:br/>
      </w:r>
      <w:r w:rsidRPr="00615FD6">
        <w:rPr>
          <w:noProof/>
        </w:rPr>
        <w:drawing>
          <wp:inline distT="0" distB="0" distL="0" distR="0" wp14:anchorId="3D748BAD" wp14:editId="38D58D37">
            <wp:extent cx="3467584" cy="2905530"/>
            <wp:effectExtent l="0" t="0" r="0" b="0"/>
            <wp:docPr id="183622022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0220" name="Imagen 1" descr="Una captura de pantalla de un celular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1D3" w14:textId="1A7D5804" w:rsidR="00615FD6" w:rsidRPr="00615FD6" w:rsidRDefault="00615FD6" w:rsidP="00615FD6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615FD6">
        <w:rPr>
          <w:rFonts w:ascii="Times New Roman" w:hAnsi="Times New Roman" w:cs="Times New Roman"/>
          <w:sz w:val="24"/>
          <w:szCs w:val="24"/>
        </w:rPr>
        <w:t xml:space="preserve">Escribir una orden en el archivo creado por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distraccion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y se guarda</w:t>
      </w:r>
      <w:r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6569C" wp14:editId="12BFFFF1">
            <wp:extent cx="4429743" cy="2657846"/>
            <wp:effectExtent l="0" t="0" r="9525" b="9525"/>
            <wp:docPr id="1069594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94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D67" w14:textId="33DDDC7A" w:rsidR="00615FD6" w:rsidRDefault="00615FD6" w:rsidP="00615FD6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615FD6">
        <w:rPr>
          <w:rFonts w:ascii="Times New Roman" w:hAnsi="Times New Roman" w:cs="Times New Roman"/>
          <w:sz w:val="24"/>
          <w:szCs w:val="24"/>
        </w:rPr>
        <w:t xml:space="preserve">se le cambia la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al archivo por .bat o si es win11 por .ps1</w:t>
      </w:r>
    </w:p>
    <w:p w14:paraId="3B0F5A76" w14:textId="78A9143D" w:rsidR="00615FD6" w:rsidRPr="00615FD6" w:rsidRDefault="00615FD6" w:rsidP="00615FD6">
      <w:pPr>
        <w:ind w:left="720"/>
        <w:rPr>
          <w:rFonts w:ascii="Times New Roman" w:hAnsi="Times New Roman" w:cs="Times New Roman"/>
          <w:sz w:val="24"/>
          <w:szCs w:val="24"/>
        </w:rPr>
      </w:pPr>
      <w:r w:rsidRPr="00615F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7A6A9D" wp14:editId="40A36F7C">
            <wp:extent cx="2391109" cy="2838846"/>
            <wp:effectExtent l="0" t="0" r="9525" b="0"/>
            <wp:docPr id="706856923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6923" name="Imagen 1" descr="Una captura de pantalla de un celular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EE" w14:textId="59867AE5" w:rsidR="00615FD6" w:rsidRDefault="00615FD6" w:rsidP="00615FD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15FD6">
        <w:rPr>
          <w:rFonts w:ascii="Times New Roman" w:hAnsi="Times New Roman" w:cs="Times New Roman"/>
          <w:b/>
          <w:bCs/>
          <w:sz w:val="24"/>
          <w:szCs w:val="24"/>
        </w:rPr>
        <w:t>LINUX</w:t>
      </w:r>
    </w:p>
    <w:p w14:paraId="16B890DF" w14:textId="2E746DBA" w:rsidR="00615FD6" w:rsidRPr="00615FD6" w:rsidRDefault="00615FD6" w:rsidP="00615FD6">
      <w:pPr>
        <w:ind w:left="360"/>
        <w:rPr>
          <w:rFonts w:ascii="Times New Roman" w:hAnsi="Times New Roman" w:cs="Times New Roman"/>
          <w:sz w:val="24"/>
          <w:szCs w:val="24"/>
        </w:rPr>
      </w:pPr>
      <w:r w:rsidRPr="00615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232DD" wp14:editId="76A9A258">
            <wp:extent cx="5087060" cy="1200318"/>
            <wp:effectExtent l="0" t="0" r="0" b="0"/>
            <wp:docPr id="17538386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8608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3BD" w14:textId="5DB845B5" w:rsidR="00615FD6" w:rsidRPr="00615FD6" w:rsidRDefault="00615FD6" w:rsidP="00615FD6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15FD6">
        <w:rPr>
          <w:rFonts w:ascii="Times New Roman" w:hAnsi="Times New Roman" w:cs="Times New Roman"/>
          <w:sz w:val="24"/>
          <w:szCs w:val="24"/>
        </w:rPr>
        <w:t xml:space="preserve">para saber en </w:t>
      </w:r>
      <w:proofErr w:type="spellStart"/>
      <w:r w:rsidRPr="00615F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615FD6">
        <w:rPr>
          <w:rFonts w:ascii="Times New Roman" w:hAnsi="Times New Roman" w:cs="Times New Roman"/>
          <w:sz w:val="24"/>
          <w:szCs w:val="24"/>
        </w:rPr>
        <w:t xml:space="preserve"> directorio estoy ubicado y para que sepamos en que servidor estamos</w:t>
      </w:r>
      <w:r>
        <w:rPr>
          <w:rFonts w:ascii="Times New Roman" w:hAnsi="Times New Roman" w:cs="Times New Roman"/>
          <w:sz w:val="24"/>
          <w:szCs w:val="24"/>
        </w:rPr>
        <w:br/>
      </w:r>
      <w:r w:rsidRPr="00615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71191" wp14:editId="14FA8E0E">
            <wp:extent cx="3105583" cy="1743318"/>
            <wp:effectExtent l="0" t="0" r="0" b="9525"/>
            <wp:docPr id="6455065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6558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DB5" w14:textId="5870F0BD" w:rsidR="00D74A23" w:rsidRPr="00524919" w:rsidRDefault="00D74A23" w:rsidP="00615F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BB9FE2" w14:textId="77777777" w:rsidR="00615FD6" w:rsidRDefault="00D74A23" w:rsidP="00615FD6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prendizajes obtenidos:</w:t>
      </w:r>
    </w:p>
    <w:p w14:paraId="0E458105" w14:textId="4EEACCB2" w:rsidR="00615FD6" w:rsidRPr="00615FD6" w:rsidRDefault="00615FD6" w:rsidP="00615FD6">
      <w:pPr>
        <w:pStyle w:val="Prrafodelista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5FD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itvise</w:t>
      </w:r>
      <w:proofErr w:type="spellEnd"/>
      <w:r w:rsidRPr="00615FD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SSH</w:t>
      </w:r>
      <w:r w:rsidRPr="00615FD6">
        <w:rPr>
          <w:rFonts w:ascii="Times New Roman" w:eastAsia="Times New Roman" w:hAnsi="Times New Roman" w:cs="Times New Roman"/>
          <w:sz w:val="24"/>
          <w:szCs w:val="24"/>
          <w:lang w:eastAsia="es-CO"/>
        </w:rPr>
        <w:t>: Comprendí cómo instalar y usar este cliente para establecer conexiones seguras y gestionar accesos a un servidor remoto.</w:t>
      </w:r>
    </w:p>
    <w:p w14:paraId="1B736653" w14:textId="43E68D6B" w:rsidR="00615FD6" w:rsidRPr="00615FD6" w:rsidRDefault="00615FD6" w:rsidP="00615FD6">
      <w:pPr>
        <w:pStyle w:val="NormalWeb"/>
        <w:numPr>
          <w:ilvl w:val="0"/>
          <w:numId w:val="53"/>
        </w:numPr>
      </w:pPr>
      <w:r w:rsidRPr="00615FD6">
        <w:rPr>
          <w:b/>
          <w:bCs/>
        </w:rPr>
        <w:lastRenderedPageBreak/>
        <w:t>FTP</w:t>
      </w:r>
      <w:r w:rsidRPr="00615FD6">
        <w:t xml:space="preserve">: Identifiqué los modos de conexión (activo y pasivo), comandos básicos y herramientas como FileZilla o </w:t>
      </w:r>
      <w:proofErr w:type="spellStart"/>
      <w:r w:rsidRPr="00615FD6">
        <w:t>WinSCP</w:t>
      </w:r>
      <w:proofErr w:type="spellEnd"/>
      <w:r w:rsidRPr="00615FD6">
        <w:t xml:space="preserve"> para transferencias de datos.</w:t>
      </w:r>
    </w:p>
    <w:p w14:paraId="352938E6" w14:textId="4B2CED82" w:rsidR="00615FD6" w:rsidRPr="00615FD6" w:rsidRDefault="00615FD6" w:rsidP="00615FD6">
      <w:pPr>
        <w:pStyle w:val="NormalWeb"/>
        <w:numPr>
          <w:ilvl w:val="0"/>
          <w:numId w:val="53"/>
        </w:numPr>
      </w:pPr>
      <w:r w:rsidRPr="00615FD6">
        <w:rPr>
          <w:b/>
          <w:bCs/>
        </w:rPr>
        <w:t>Comandos Linux</w:t>
      </w:r>
      <w:r w:rsidRPr="00615FD6">
        <w:t xml:space="preserve">: Aprendí a usar comandos iniciales como </w:t>
      </w:r>
      <w:proofErr w:type="spellStart"/>
      <w:r w:rsidRPr="00615FD6">
        <w:t>ls</w:t>
      </w:r>
      <w:proofErr w:type="spellEnd"/>
      <w:r w:rsidRPr="00615FD6">
        <w:t xml:space="preserve"> y a verificar el directorio y servidor en uso.</w:t>
      </w:r>
    </w:p>
    <w:p w14:paraId="0978929F" w14:textId="07879C0F" w:rsidR="00615FD6" w:rsidRPr="00615FD6" w:rsidRDefault="00615FD6" w:rsidP="00615FD6">
      <w:pPr>
        <w:pStyle w:val="NormalWeb"/>
        <w:numPr>
          <w:ilvl w:val="0"/>
          <w:numId w:val="53"/>
        </w:numPr>
      </w:pPr>
      <w:r w:rsidRPr="00615FD6">
        <w:rPr>
          <w:b/>
          <w:bCs/>
        </w:rPr>
        <w:t>Automatización</w:t>
      </w:r>
      <w:r w:rsidRPr="00615FD6">
        <w:t>: Practiqué la creación de archivos ejecutables en Windows (.bat o .ps1) y objetos en Linux para ejecutar órdenes.</w:t>
      </w:r>
    </w:p>
    <w:p w14:paraId="719D80AD" w14:textId="026DA04E" w:rsidR="00615FD6" w:rsidRPr="00615FD6" w:rsidRDefault="00615FD6" w:rsidP="00615FD6">
      <w:pPr>
        <w:pStyle w:val="NormalWeb"/>
        <w:numPr>
          <w:ilvl w:val="0"/>
          <w:numId w:val="53"/>
        </w:numPr>
      </w:pPr>
      <w:r w:rsidRPr="00615FD6">
        <w:rPr>
          <w:b/>
          <w:bCs/>
        </w:rPr>
        <w:t>Buenas prácticas</w:t>
      </w:r>
      <w:r w:rsidRPr="00615FD6">
        <w:t>: Reconocí la importancia de cerrar procesos correctamente para evitar que queden huérfanos.</w:t>
      </w:r>
    </w:p>
    <w:p w14:paraId="484DFB02" w14:textId="77777777" w:rsidR="0084446C" w:rsidRPr="00D74A23" w:rsidRDefault="0084446C" w:rsidP="0084446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09453543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–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1/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/2025]</w:t>
      </w:r>
      <w:bookmarkEnd w:id="16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C2234A" w14:textId="77777777" w:rsidR="0084446C" w:rsidRDefault="0084446C" w:rsidP="0084446C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Tema central</w:t>
      </w:r>
    </w:p>
    <w:p w14:paraId="7FB9AF1B" w14:textId="041FE2E9" w:rsidR="0084446C" w:rsidRPr="0084446C" w:rsidRDefault="0084446C" w:rsidP="0084446C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t>Protocolo para manipular buzón SMTP (envío y análisis de correos electrónicos).</w:t>
      </w:r>
    </w:p>
    <w:p w14:paraId="43BE54DD" w14:textId="0301DAAF" w:rsidR="0084446C" w:rsidRPr="0084446C" w:rsidRDefault="0084446C" w:rsidP="0084446C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t xml:space="preserve">• </w:t>
      </w:r>
      <w:r w:rsidRPr="0084446C">
        <w:rPr>
          <w:rFonts w:ascii="Times New Roman" w:hAnsi="Times New Roman" w:cs="Times New Roman"/>
          <w:b/>
          <w:bCs/>
          <w:sz w:val="24"/>
          <w:szCs w:val="24"/>
        </w:rPr>
        <w:t>Actividades realizadas</w:t>
      </w:r>
      <w:r w:rsidRPr="0084446C">
        <w:rPr>
          <w:rFonts w:ascii="Times New Roman" w:hAnsi="Times New Roman" w:cs="Times New Roman"/>
          <w:sz w:val="24"/>
          <w:szCs w:val="24"/>
        </w:rPr>
        <w:br/>
      </w:r>
      <w:r w:rsidRPr="0084446C">
        <w:rPr>
          <w:rFonts w:ascii="Times New Roman" w:hAnsi="Times New Roman" w:cs="Times New Roman"/>
          <w:sz w:val="24"/>
          <w:szCs w:val="24"/>
        </w:rPr>
        <w:br/>
      </w:r>
      <w:r w:rsidRPr="0084446C">
        <w:rPr>
          <w:rFonts w:ascii="Times New Roman" w:hAnsi="Times New Roman" w:cs="Times New Roman"/>
          <w:sz w:val="24"/>
          <w:szCs w:val="24"/>
        </w:rPr>
        <w:t xml:space="preserve">Revisión teórica del protocolo SMTP: definición,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RFC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y puerto por defecto (25).</w:t>
      </w:r>
    </w:p>
    <w:p w14:paraId="2CE0969E" w14:textId="22C9CAF6" w:rsidR="0084446C" w:rsidRPr="0084446C" w:rsidRDefault="0084446C" w:rsidP="0084446C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t>Revisión y comparación con IMAP (función y diferencias frente a SMTP).</w:t>
      </w:r>
    </w:p>
    <w:p w14:paraId="58C94336" w14:textId="7E8CAC54" w:rsidR="0084446C" w:rsidRDefault="0084446C" w:rsidP="0084446C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t xml:space="preserve">Configuración/uso de cliente de correo: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underbird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4446C">
        <w:rPr>
          <w:rFonts w:ascii="Times New Roman" w:hAnsi="Times New Roman" w:cs="Times New Roman"/>
          <w:sz w:val="24"/>
          <w:szCs w:val="24"/>
        </w:rPr>
        <w:t>apuntar</w:t>
      </w:r>
      <w:proofErr w:type="gramEnd"/>
      <w:r w:rsidRPr="0084446C">
        <w:rPr>
          <w:rFonts w:ascii="Times New Roman" w:hAnsi="Times New Roman" w:cs="Times New Roman"/>
          <w:sz w:val="24"/>
          <w:szCs w:val="24"/>
        </w:rPr>
        <w:t xml:space="preserve"> que se usó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underbird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como cliente de pruebas).</w:t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 w:rsidRPr="00E42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B3025" wp14:editId="64AF90CA">
            <wp:extent cx="5486400" cy="3072130"/>
            <wp:effectExtent l="0" t="0" r="0" b="0"/>
            <wp:docPr id="214176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657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CD">
        <w:rPr>
          <w:rFonts w:ascii="Times New Roman" w:hAnsi="Times New Roman" w:cs="Times New Roman"/>
          <w:sz w:val="24"/>
          <w:szCs w:val="24"/>
        </w:rPr>
        <w:br/>
      </w:r>
    </w:p>
    <w:p w14:paraId="4A71D6AA" w14:textId="77777777" w:rsidR="00E42DCD" w:rsidRPr="0084446C" w:rsidRDefault="00E42DCD" w:rsidP="00E42DC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DFC378" w14:textId="1AC56A9E" w:rsidR="0084446C" w:rsidRPr="0084446C" w:rsidRDefault="0084446C" w:rsidP="0084446C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lastRenderedPageBreak/>
        <w:t>Ingreso al correo vía Microsoft (web/Outlook) para replicar y copiar el detalle del correo.</w:t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 w:rsidRPr="00E42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BAC61F" wp14:editId="6000D3AD">
            <wp:extent cx="5486400" cy="3065780"/>
            <wp:effectExtent l="0" t="0" r="0" b="1270"/>
            <wp:docPr id="1998282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21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CD">
        <w:rPr>
          <w:rFonts w:ascii="Times New Roman" w:hAnsi="Times New Roman" w:cs="Times New Roman"/>
          <w:sz w:val="24"/>
          <w:szCs w:val="24"/>
        </w:rPr>
        <w:br/>
      </w:r>
    </w:p>
    <w:p w14:paraId="6EF1EBDB" w14:textId="59A12430" w:rsidR="0084446C" w:rsidRPr="0084446C" w:rsidRDefault="0084446C" w:rsidP="0084446C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t>Copiado del detalle del correo (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, remitente, rutas,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>).</w:t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 w:rsidRPr="00E42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D4B91" wp14:editId="3B6C9117">
            <wp:extent cx="5486400" cy="3064510"/>
            <wp:effectExtent l="0" t="0" r="0" b="2540"/>
            <wp:docPr id="1022101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13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CD">
        <w:rPr>
          <w:rFonts w:ascii="Times New Roman" w:hAnsi="Times New Roman" w:cs="Times New Roman"/>
          <w:sz w:val="24"/>
          <w:szCs w:val="24"/>
        </w:rPr>
        <w:br/>
      </w:r>
    </w:p>
    <w:p w14:paraId="50B05855" w14:textId="59BA307A" w:rsidR="0084446C" w:rsidRPr="0084446C" w:rsidRDefault="0084446C" w:rsidP="0084446C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lastRenderedPageBreak/>
        <w:t xml:space="preserve">Análisis de cabeceras del correo usando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mxtoolbox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>) para identificar origen, rutas y posibles problemas.</w:t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 w:rsidRPr="00E42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BAB360" wp14:editId="41D3A925">
            <wp:extent cx="5486400" cy="3011805"/>
            <wp:effectExtent l="0" t="0" r="0" b="0"/>
            <wp:docPr id="2133152957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52957" name="Imagen 1" descr="Imagen que contiene Gráf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CD">
        <w:rPr>
          <w:rFonts w:ascii="Times New Roman" w:hAnsi="Times New Roman" w:cs="Times New Roman"/>
          <w:sz w:val="24"/>
          <w:szCs w:val="24"/>
        </w:rPr>
        <w:br/>
      </w:r>
      <w:r w:rsidR="00E42DCD" w:rsidRPr="00E42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DB4CB5" wp14:editId="5CDB0776">
            <wp:extent cx="5486400" cy="2948940"/>
            <wp:effectExtent l="0" t="0" r="0" b="3810"/>
            <wp:docPr id="5908042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42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CD">
        <w:rPr>
          <w:rFonts w:ascii="Times New Roman" w:hAnsi="Times New Roman" w:cs="Times New Roman"/>
          <w:sz w:val="24"/>
          <w:szCs w:val="24"/>
        </w:rPr>
        <w:br/>
      </w:r>
    </w:p>
    <w:p w14:paraId="3CDDEAD0" w14:textId="77777777" w:rsidR="00E42DCD" w:rsidRDefault="0084446C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sz w:val="24"/>
          <w:szCs w:val="24"/>
        </w:rPr>
        <w:t>Uso del OSINT Framework para guiar la investigación de fuentes y herramientas adicionales relacionadas con correos y dominios.</w:t>
      </w:r>
    </w:p>
    <w:p w14:paraId="60D82580" w14:textId="36B79BB9" w:rsidR="0084446C" w:rsidRPr="00E42DCD" w:rsidRDefault="00E42DCD" w:rsidP="00E42DC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br/>
      </w:r>
    </w:p>
    <w:p w14:paraId="24AD3683" w14:textId="22D62563" w:rsidR="00E42DCD" w:rsidRPr="00E42DCD" w:rsidRDefault="00E42DCD" w:rsidP="00E42DCD">
      <w:pPr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84446C" w:rsidRPr="00E42DCD">
        <w:rPr>
          <w:rFonts w:ascii="Times New Roman" w:hAnsi="Times New Roman" w:cs="Times New Roman"/>
          <w:b/>
          <w:bCs/>
          <w:sz w:val="24"/>
          <w:szCs w:val="24"/>
        </w:rPr>
        <w:t>Aprendizajes obtenidos:</w:t>
      </w:r>
      <w:r w:rsidRPr="00E42D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2D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2DCD">
        <w:rPr>
          <w:rFonts w:ascii="Times New Roman" w:hAnsi="Times New Roman" w:cs="Times New Roman"/>
          <w:sz w:val="24"/>
          <w:szCs w:val="24"/>
        </w:rPr>
        <w:t xml:space="preserve">Entendí qué es SMTP y por qué es el estándar para enviar correos entre servidores (y que las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RFCs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 definen su comportamiento).</w:t>
      </w:r>
    </w:p>
    <w:p w14:paraId="3E8248B6" w14:textId="7E0A3DFE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Diferenciación práctica entre SMTP (envío) e IMAP (recepción/sincronización</w:t>
      </w:r>
      <w:r w:rsidRPr="00E42DCD">
        <w:rPr>
          <w:rFonts w:ascii="Times New Roman" w:hAnsi="Times New Roman" w:cs="Times New Roman"/>
          <w:sz w:val="24"/>
          <w:szCs w:val="24"/>
        </w:rPr>
        <w:t>)</w:t>
      </w:r>
    </w:p>
    <w:p w14:paraId="6907F137" w14:textId="51C09487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Aprendí a extraer y leer cabeceras de correo: qué campos buscar (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Return-Path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, SPF, DKIM, DMARC,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-ID,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>)</w:t>
      </w:r>
    </w:p>
    <w:p w14:paraId="3BDAFF3D" w14:textId="640ED775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 xml:space="preserve">Cómo usar </w:t>
      </w:r>
      <w:proofErr w:type="spellStart"/>
      <w:r w:rsidRPr="00E42DCD">
        <w:rPr>
          <w:rFonts w:ascii="Times New Roman" w:hAnsi="Times New Roman" w:cs="Times New Roman"/>
          <w:sz w:val="24"/>
          <w:szCs w:val="24"/>
        </w:rPr>
        <w:t>mxtoolbox</w:t>
      </w:r>
      <w:proofErr w:type="spellEnd"/>
      <w:r w:rsidRPr="00E42DCD">
        <w:rPr>
          <w:rFonts w:ascii="Times New Roman" w:hAnsi="Times New Roman" w:cs="Times New Roman"/>
          <w:sz w:val="24"/>
          <w:szCs w:val="24"/>
        </w:rPr>
        <w:t xml:space="preserve"> para analizar cabeceras y registros MX; qué información útil entrega (servidores receptores, listar rutas, detectar rebotes o reenvíos sospechosos).</w:t>
      </w:r>
    </w:p>
    <w:p w14:paraId="235255EB" w14:textId="286C8A3B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Uso del OSINT Framework como guía para herramientas complementarias y metodología de investigación.</w:t>
      </w:r>
    </w:p>
    <w:p w14:paraId="07BCD540" w14:textId="66FFD465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Comprendí la importancia del registro MX en la entrega de correo y cómo afecta la recepción de mensajes.</w:t>
      </w:r>
    </w:p>
    <w:p w14:paraId="27745F3F" w14:textId="7F841428" w:rsidR="00E42DCD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Buenas prácticas al documentar un taller: capturas, pasos reproducibles y separar evidencias (pantallazos) de análisis.</w:t>
      </w:r>
    </w:p>
    <w:p w14:paraId="22479331" w14:textId="3676B8BF" w:rsidR="0084446C" w:rsidRPr="00E42DCD" w:rsidRDefault="00E42DCD" w:rsidP="00E42DCD">
      <w:pPr>
        <w:pStyle w:val="Prrafodelista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42DCD">
        <w:rPr>
          <w:rFonts w:ascii="Times New Roman" w:hAnsi="Times New Roman" w:cs="Times New Roman"/>
          <w:sz w:val="24"/>
          <w:szCs w:val="24"/>
        </w:rPr>
        <w:t>Consideraciones de seguridad y éticas al manipular/analizar correos (no divulgar datos sensibles, respetar privacidad).</w:t>
      </w:r>
    </w:p>
    <w:p w14:paraId="54240139" w14:textId="77777777" w:rsidR="006E617D" w:rsidRPr="00524919" w:rsidRDefault="006E617D" w:rsidP="006E617D">
      <w:pPr>
        <w:pStyle w:val="NormalWeb"/>
      </w:pPr>
    </w:p>
    <w:p w14:paraId="7F1D337C" w14:textId="77777777" w:rsidR="00F65502" w:rsidRPr="0052491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09453544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5. Conclusiones</w:t>
      </w:r>
      <w:bookmarkEnd w:id="17"/>
    </w:p>
    <w:p w14:paraId="0D8A92FD" w14:textId="00E6D8EB" w:rsidR="00C46A13" w:rsidRPr="00C46A13" w:rsidRDefault="00C46A13" w:rsidP="00C46A13">
      <w:r>
        <w:rPr>
          <w:rFonts w:ascii="Times New Roman" w:hAnsi="Times New Roman" w:cs="Times New Roman"/>
          <w:sz w:val="24"/>
          <w:szCs w:val="24"/>
        </w:rPr>
        <w:br/>
      </w:r>
      <w:r w:rsidRPr="00C46A13">
        <w:t xml:space="preserve">A lo largo del desarrollo de las clases se consolidaron aprendizajes fundamentales sobre la </w:t>
      </w:r>
      <w:r w:rsidRPr="00C46A13">
        <w:rPr>
          <w:b/>
          <w:bCs/>
        </w:rPr>
        <w:t>seguridad de la información</w:t>
      </w:r>
      <w:r w:rsidRPr="00C46A13">
        <w:t xml:space="preserve">, el uso de </w:t>
      </w:r>
      <w:r w:rsidRPr="00C46A13">
        <w:rPr>
          <w:b/>
          <w:bCs/>
        </w:rPr>
        <w:t>protocolos y herramientas de red</w:t>
      </w:r>
      <w:r w:rsidRPr="00C46A13">
        <w:t xml:space="preserve">, así como la aplicación de </w:t>
      </w:r>
      <w:r w:rsidRPr="00C46A13">
        <w:rPr>
          <w:b/>
          <w:bCs/>
        </w:rPr>
        <w:t>normas y marcos de referencia internacionales</w:t>
      </w:r>
      <w:r w:rsidRPr="00C46A13">
        <w:t xml:space="preserve">. Se logró reconocer la importancia de conceptos como </w:t>
      </w:r>
      <w:r w:rsidRPr="00C46A13">
        <w:rPr>
          <w:b/>
          <w:bCs/>
        </w:rPr>
        <w:t>CIA/DIC, ISO 27001, ISO 31000 e ITIL 4</w:t>
      </w:r>
      <w:r w:rsidRPr="00C46A13">
        <w:t>, que constituyen bases esenciales para la gestión de la seguridad en las organizaciones.</w:t>
      </w:r>
    </w:p>
    <w:p w14:paraId="1835B879" w14:textId="77777777" w:rsidR="00C46A13" w:rsidRPr="00C46A13" w:rsidRDefault="00C46A13" w:rsidP="00C46A13">
      <w:p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t xml:space="preserve">En el ámbito práctico, el uso de programas como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PuTTY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Bitvise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MobaXterm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Nmap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, Wireshark, FileZilla y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Advanced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 IP Scanner</w:t>
      </w:r>
      <w:r w:rsidRPr="00C46A13">
        <w:rPr>
          <w:rFonts w:ascii="Times New Roman" w:hAnsi="Times New Roman" w:cs="Times New Roman"/>
          <w:sz w:val="24"/>
          <w:szCs w:val="24"/>
        </w:rPr>
        <w:t xml:space="preserve"> permitió afianzar competencias técnicas en el manejo de conexiones seguras, escaneo de redes, gestión de usuarios y análisis de vulnerabilidades. Asimismo, el desarrollo de ejercicios de </w:t>
      </w:r>
      <w:r w:rsidRPr="00C46A13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proofErr w:type="spellStart"/>
      <w:r w:rsidRPr="00C46A13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C46A13">
        <w:rPr>
          <w:rFonts w:ascii="Times New Roman" w:hAnsi="Times New Roman" w:cs="Times New Roman"/>
          <w:b/>
          <w:bCs/>
          <w:sz w:val="24"/>
          <w:szCs w:val="24"/>
        </w:rPr>
        <w:t>, gestión de inventarios en bases de datos y automatización mediante scripts</w:t>
      </w:r>
      <w:r w:rsidRPr="00C46A13">
        <w:rPr>
          <w:rFonts w:ascii="Times New Roman" w:hAnsi="Times New Roman" w:cs="Times New Roman"/>
          <w:sz w:val="24"/>
          <w:szCs w:val="24"/>
        </w:rPr>
        <w:t xml:space="preserve"> reforzó la capacidad de identificar riesgos y aplicar medidas de protección en entornos controlados.</w:t>
      </w:r>
    </w:p>
    <w:p w14:paraId="5FF2B526" w14:textId="77777777" w:rsidR="00C46A13" w:rsidRPr="00C46A13" w:rsidRDefault="00C46A13" w:rsidP="00C46A13">
      <w:p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t xml:space="preserve">Las observaciones en campo, como la identificación de </w:t>
      </w:r>
      <w:r w:rsidRPr="00C46A13">
        <w:rPr>
          <w:rFonts w:ascii="Times New Roman" w:hAnsi="Times New Roman" w:cs="Times New Roman"/>
          <w:b/>
          <w:bCs/>
          <w:sz w:val="24"/>
          <w:szCs w:val="24"/>
        </w:rPr>
        <w:t>puntos de acceso y vulnerabilidades físicas en la universidad</w:t>
      </w:r>
      <w:r w:rsidRPr="00C46A13">
        <w:rPr>
          <w:rFonts w:ascii="Times New Roman" w:hAnsi="Times New Roman" w:cs="Times New Roman"/>
          <w:sz w:val="24"/>
          <w:szCs w:val="24"/>
        </w:rPr>
        <w:t>, complementaron la formación teórica, mostrando que la seguridad no se limita a lo digital, sino que integra también aspectos físicos y organizacionales.</w:t>
      </w:r>
    </w:p>
    <w:p w14:paraId="7D1C5FAC" w14:textId="77777777" w:rsidR="00C46A13" w:rsidRPr="00C46A13" w:rsidRDefault="00C46A13" w:rsidP="00C46A13">
      <w:p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lastRenderedPageBreak/>
        <w:t>En conclusión, el curso permitió fortalecer una visión integral de la seguridad de la información, entendida no solo como un requisito académico, sino como una competencia profesional y personal necesaria para enfrentar los retos actuales en materia tecnológica y de protección de datos.</w:t>
      </w:r>
    </w:p>
    <w:p w14:paraId="1E4D2864" w14:textId="448F46C4" w:rsidR="00F65502" w:rsidRDefault="00F65502">
      <w:pPr>
        <w:rPr>
          <w:rFonts w:ascii="Times New Roman" w:hAnsi="Times New Roman" w:cs="Times New Roman"/>
          <w:sz w:val="24"/>
          <w:szCs w:val="24"/>
        </w:rPr>
      </w:pPr>
    </w:p>
    <w:p w14:paraId="40D8FC43" w14:textId="77777777" w:rsidR="00C46A13" w:rsidRDefault="00C46A13">
      <w:pPr>
        <w:rPr>
          <w:rFonts w:ascii="Times New Roman" w:hAnsi="Times New Roman" w:cs="Times New Roman"/>
          <w:sz w:val="24"/>
          <w:szCs w:val="24"/>
        </w:rPr>
      </w:pPr>
    </w:p>
    <w:p w14:paraId="7A66D234" w14:textId="77777777" w:rsidR="00C46A13" w:rsidRPr="00524919" w:rsidRDefault="00C46A13">
      <w:pPr>
        <w:rPr>
          <w:rFonts w:ascii="Times New Roman" w:hAnsi="Times New Roman" w:cs="Times New Roman"/>
          <w:sz w:val="24"/>
          <w:szCs w:val="24"/>
        </w:rPr>
      </w:pPr>
    </w:p>
    <w:p w14:paraId="1113400D" w14:textId="6198E195" w:rsidR="00F65502" w:rsidRDefault="00000000" w:rsidP="00C46A13">
      <w:pPr>
        <w:pStyle w:val="Ttulo1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09453545"/>
      <w:r w:rsidRPr="0052491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  <w:bookmarkEnd w:id="18"/>
    </w:p>
    <w:p w14:paraId="3379C575" w14:textId="77777777" w:rsidR="00C46A13" w:rsidRPr="00C46A13" w:rsidRDefault="00C46A13" w:rsidP="00C46A13">
      <w:pPr>
        <w:pStyle w:val="Prrafodelista"/>
      </w:pPr>
    </w:p>
    <w:p w14:paraId="650F83B2" w14:textId="796336F7" w:rsidR="00C46A13" w:rsidRPr="00C46A13" w:rsidRDefault="00C46A13" w:rsidP="00C46A13">
      <w:pPr>
        <w:pStyle w:val="Prrafodelista"/>
        <w:numPr>
          <w:ilvl w:val="0"/>
          <w:numId w:val="55"/>
        </w:numPr>
      </w:pPr>
      <w:r w:rsidRPr="00C46A13">
        <w:t xml:space="preserve">ANSI/TIA-492. (2019). </w:t>
      </w:r>
      <w:proofErr w:type="spellStart"/>
      <w:r w:rsidRPr="00C46A13">
        <w:rPr>
          <w:i/>
          <w:iCs/>
        </w:rPr>
        <w:t>Optical</w:t>
      </w:r>
      <w:proofErr w:type="spellEnd"/>
      <w:r w:rsidRPr="00C46A13">
        <w:rPr>
          <w:i/>
          <w:iCs/>
        </w:rPr>
        <w:t xml:space="preserve"> </w:t>
      </w:r>
      <w:proofErr w:type="spellStart"/>
      <w:r w:rsidRPr="00C46A13">
        <w:rPr>
          <w:i/>
          <w:iCs/>
        </w:rPr>
        <w:t>Fiber</w:t>
      </w:r>
      <w:proofErr w:type="spellEnd"/>
      <w:r w:rsidRPr="00C46A13">
        <w:rPr>
          <w:i/>
          <w:iCs/>
        </w:rPr>
        <w:t xml:space="preserve"> </w:t>
      </w:r>
      <w:proofErr w:type="spellStart"/>
      <w:r w:rsidRPr="00C46A13">
        <w:rPr>
          <w:i/>
          <w:iCs/>
        </w:rPr>
        <w:t>Cabling</w:t>
      </w:r>
      <w:proofErr w:type="spellEnd"/>
      <w:r w:rsidRPr="00C46A13">
        <w:rPr>
          <w:i/>
          <w:iCs/>
        </w:rPr>
        <w:t xml:space="preserve"> </w:t>
      </w:r>
      <w:proofErr w:type="spellStart"/>
      <w:r w:rsidRPr="00C46A13">
        <w:rPr>
          <w:i/>
          <w:iCs/>
        </w:rPr>
        <w:t>Components</w:t>
      </w:r>
      <w:proofErr w:type="spellEnd"/>
      <w:r w:rsidRPr="00C46A13">
        <w:rPr>
          <w:i/>
          <w:iCs/>
        </w:rPr>
        <w:t xml:space="preserve"> Standard</w:t>
      </w:r>
      <w:r w:rsidRPr="00C46A13">
        <w:t xml:space="preserve">. </w:t>
      </w:r>
      <w:proofErr w:type="spellStart"/>
      <w:r w:rsidRPr="00C46A13">
        <w:t>Telecommunications</w:t>
      </w:r>
      <w:proofErr w:type="spellEnd"/>
      <w:r w:rsidRPr="00C46A13">
        <w:t xml:space="preserve"> </w:t>
      </w:r>
      <w:proofErr w:type="spellStart"/>
      <w:r w:rsidRPr="00C46A13">
        <w:t>Industry</w:t>
      </w:r>
      <w:proofErr w:type="spellEnd"/>
      <w:r w:rsidRPr="00C46A13">
        <w:t xml:space="preserve"> </w:t>
      </w:r>
      <w:proofErr w:type="spellStart"/>
      <w:r w:rsidRPr="00C46A13">
        <w:t>Association</w:t>
      </w:r>
      <w:proofErr w:type="spellEnd"/>
      <w:r w:rsidRPr="00C46A13">
        <w:t>.</w:t>
      </w:r>
      <w:r w:rsidRPr="00C46A13">
        <w:rPr>
          <w:rFonts w:ascii="Times New Roman" w:hAnsi="Times New Roman" w:cs="Times New Roman"/>
          <w:sz w:val="24"/>
          <w:szCs w:val="24"/>
        </w:rPr>
        <w:br/>
      </w:r>
    </w:p>
    <w:p w14:paraId="1F3C42AB" w14:textId="75602F22" w:rsidR="00C46A13" w:rsidRPr="00C46A13" w:rsidRDefault="00C46A13" w:rsidP="00C46A13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t xml:space="preserve">ISO. (2018). </w:t>
      </w:r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ISO/IEC 27001:2013 –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— Security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techniques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systems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>.</w:t>
      </w:r>
    </w:p>
    <w:p w14:paraId="65D66F63" w14:textId="4D028975" w:rsidR="00C46A13" w:rsidRPr="00C46A13" w:rsidRDefault="00C46A13" w:rsidP="00C46A13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t xml:space="preserve">ISO. (2018). </w:t>
      </w:r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ISO 31000:2018 –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Risk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Guidelines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>.</w:t>
      </w:r>
    </w:p>
    <w:p w14:paraId="6E7C1DED" w14:textId="3E7FEF0D" w:rsidR="00C46A13" w:rsidRPr="00C46A13" w:rsidRDefault="00C46A13" w:rsidP="00C46A13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A13">
        <w:rPr>
          <w:rFonts w:ascii="Times New Roman" w:hAnsi="Times New Roman" w:cs="Times New Roman"/>
          <w:sz w:val="24"/>
          <w:szCs w:val="24"/>
        </w:rPr>
        <w:t>Axelos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. (2019). </w:t>
      </w:r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ITIL® 4: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Found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>. London: TSO (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Stationery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 Office).</w:t>
      </w:r>
    </w:p>
    <w:p w14:paraId="3088930A" w14:textId="606FDD0C" w:rsidR="00C46A13" w:rsidRPr="00C46A13" w:rsidRDefault="00C46A13" w:rsidP="00C46A13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C46A13">
        <w:rPr>
          <w:rFonts w:ascii="Times New Roman" w:hAnsi="Times New Roman" w:cs="Times New Roman"/>
          <w:sz w:val="24"/>
          <w:szCs w:val="24"/>
        </w:rPr>
        <w:t xml:space="preserve">OWASP </w:t>
      </w:r>
      <w:proofErr w:type="spellStart"/>
      <w:r w:rsidRPr="00C46A1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C46A13">
        <w:rPr>
          <w:rFonts w:ascii="Times New Roman" w:hAnsi="Times New Roman" w:cs="Times New Roman"/>
          <w:sz w:val="24"/>
          <w:szCs w:val="24"/>
        </w:rPr>
        <w:t xml:space="preserve">. (2021). </w:t>
      </w:r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OWASP Top 10 – Ten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Most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Critical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C46A13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Pr="00C46A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8CDD49" w14:textId="027DA307" w:rsidR="00F65502" w:rsidRPr="00524919" w:rsidRDefault="00F65502">
      <w:pPr>
        <w:rPr>
          <w:rFonts w:ascii="Times New Roman" w:hAnsi="Times New Roman" w:cs="Times New Roman"/>
          <w:sz w:val="24"/>
          <w:szCs w:val="24"/>
        </w:rPr>
      </w:pPr>
    </w:p>
    <w:p w14:paraId="40BAB8EE" w14:textId="5D21CE4E" w:rsidR="00F65502" w:rsidRDefault="00F65502"/>
    <w:sectPr w:rsidR="00F65502" w:rsidSect="00034616">
      <w:headerReference w:type="default" r:id="rId6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8EF0" w14:textId="77777777" w:rsidR="00FB3990" w:rsidRDefault="00FB3990" w:rsidP="00D91329">
      <w:pPr>
        <w:spacing w:after="0" w:line="240" w:lineRule="auto"/>
      </w:pPr>
      <w:r>
        <w:separator/>
      </w:r>
    </w:p>
  </w:endnote>
  <w:endnote w:type="continuationSeparator" w:id="0">
    <w:p w14:paraId="734B8343" w14:textId="77777777" w:rsidR="00FB3990" w:rsidRDefault="00FB3990" w:rsidP="00D9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1625" w14:textId="77777777" w:rsidR="00FB3990" w:rsidRDefault="00FB3990" w:rsidP="00D91329">
      <w:pPr>
        <w:spacing w:after="0" w:line="240" w:lineRule="auto"/>
      </w:pPr>
      <w:r>
        <w:separator/>
      </w:r>
    </w:p>
  </w:footnote>
  <w:footnote w:type="continuationSeparator" w:id="0">
    <w:p w14:paraId="442C3DEF" w14:textId="77777777" w:rsidR="00FB3990" w:rsidRDefault="00FB3990" w:rsidP="00D9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C431" w14:textId="62BCC74D" w:rsidR="00E633E1" w:rsidRDefault="00E633E1">
    <w:pPr>
      <w:pStyle w:val="Encabezado"/>
      <w:rPr>
        <w:lang w:val="es-MX"/>
      </w:rPr>
    </w:pPr>
  </w:p>
  <w:p w14:paraId="672E245E" w14:textId="77777777" w:rsidR="00E633E1" w:rsidRDefault="00E633E1">
    <w:pPr>
      <w:pStyle w:val="Encabezado"/>
      <w:rPr>
        <w:lang w:val="es-MX"/>
      </w:rPr>
    </w:pPr>
  </w:p>
  <w:p w14:paraId="64C50140" w14:textId="77777777" w:rsidR="00E633E1" w:rsidRPr="00E633E1" w:rsidRDefault="00E633E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11DA7"/>
    <w:multiLevelType w:val="hybridMultilevel"/>
    <w:tmpl w:val="69904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D523C"/>
    <w:multiLevelType w:val="hybridMultilevel"/>
    <w:tmpl w:val="294461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21F4F"/>
    <w:multiLevelType w:val="multilevel"/>
    <w:tmpl w:val="64B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12F44"/>
    <w:multiLevelType w:val="hybridMultilevel"/>
    <w:tmpl w:val="25965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0E0A"/>
    <w:multiLevelType w:val="hybridMultilevel"/>
    <w:tmpl w:val="724E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C48EE"/>
    <w:multiLevelType w:val="hybridMultilevel"/>
    <w:tmpl w:val="6ED0A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F06B4"/>
    <w:multiLevelType w:val="hybridMultilevel"/>
    <w:tmpl w:val="B1F6B0D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10DC"/>
    <w:multiLevelType w:val="hybridMultilevel"/>
    <w:tmpl w:val="21481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D004C"/>
    <w:multiLevelType w:val="multilevel"/>
    <w:tmpl w:val="066E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B2D87"/>
    <w:multiLevelType w:val="multilevel"/>
    <w:tmpl w:val="A18A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C7E7C"/>
    <w:multiLevelType w:val="hybridMultilevel"/>
    <w:tmpl w:val="5D76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D056A"/>
    <w:multiLevelType w:val="hybridMultilevel"/>
    <w:tmpl w:val="3F3671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AA7"/>
    <w:multiLevelType w:val="hybridMultilevel"/>
    <w:tmpl w:val="C368E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97A49"/>
    <w:multiLevelType w:val="hybridMultilevel"/>
    <w:tmpl w:val="122442B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701A2"/>
    <w:multiLevelType w:val="hybridMultilevel"/>
    <w:tmpl w:val="C01EBDCC"/>
    <w:lvl w:ilvl="0" w:tplc="240A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2B1448AE"/>
    <w:multiLevelType w:val="hybridMultilevel"/>
    <w:tmpl w:val="CBF6246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450EB"/>
    <w:multiLevelType w:val="hybridMultilevel"/>
    <w:tmpl w:val="18EEB4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84E48"/>
    <w:multiLevelType w:val="hybridMultilevel"/>
    <w:tmpl w:val="EA52F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B1233"/>
    <w:multiLevelType w:val="hybridMultilevel"/>
    <w:tmpl w:val="84B6B2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30509"/>
    <w:multiLevelType w:val="multilevel"/>
    <w:tmpl w:val="9204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015B1"/>
    <w:multiLevelType w:val="hybridMultilevel"/>
    <w:tmpl w:val="DC646A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41C28"/>
    <w:multiLevelType w:val="hybridMultilevel"/>
    <w:tmpl w:val="B86E0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10FB0"/>
    <w:multiLevelType w:val="multilevel"/>
    <w:tmpl w:val="2F1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1F6B55"/>
    <w:multiLevelType w:val="hybridMultilevel"/>
    <w:tmpl w:val="D9146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52F8D"/>
    <w:multiLevelType w:val="hybridMultilevel"/>
    <w:tmpl w:val="2D22E0E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AE1172"/>
    <w:multiLevelType w:val="hybridMultilevel"/>
    <w:tmpl w:val="FC6EC6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EC2BCB"/>
    <w:multiLevelType w:val="multilevel"/>
    <w:tmpl w:val="64B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971739"/>
    <w:multiLevelType w:val="hybridMultilevel"/>
    <w:tmpl w:val="53C2A7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65448"/>
    <w:multiLevelType w:val="hybridMultilevel"/>
    <w:tmpl w:val="8CA05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77A98"/>
    <w:multiLevelType w:val="multilevel"/>
    <w:tmpl w:val="CA1E5A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8B683E"/>
    <w:multiLevelType w:val="multilevel"/>
    <w:tmpl w:val="BC6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B53E2D"/>
    <w:multiLevelType w:val="hybridMultilevel"/>
    <w:tmpl w:val="638ECB6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E228D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56030"/>
    <w:multiLevelType w:val="hybridMultilevel"/>
    <w:tmpl w:val="DE8889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30A8F"/>
    <w:multiLevelType w:val="hybridMultilevel"/>
    <w:tmpl w:val="B27CB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04B5B"/>
    <w:multiLevelType w:val="hybridMultilevel"/>
    <w:tmpl w:val="4378D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D0513"/>
    <w:multiLevelType w:val="hybridMultilevel"/>
    <w:tmpl w:val="E88AAE14"/>
    <w:lvl w:ilvl="0" w:tplc="2EFC06C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16785"/>
    <w:multiLevelType w:val="hybridMultilevel"/>
    <w:tmpl w:val="406A7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07A54"/>
    <w:multiLevelType w:val="multilevel"/>
    <w:tmpl w:val="8B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E42D2A"/>
    <w:multiLevelType w:val="hybridMultilevel"/>
    <w:tmpl w:val="BCC08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20083F"/>
    <w:multiLevelType w:val="hybridMultilevel"/>
    <w:tmpl w:val="0FDE22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FD39D7"/>
    <w:multiLevelType w:val="hybridMultilevel"/>
    <w:tmpl w:val="587E4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A2DF2"/>
    <w:multiLevelType w:val="hybridMultilevel"/>
    <w:tmpl w:val="80DC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107CD"/>
    <w:multiLevelType w:val="hybridMultilevel"/>
    <w:tmpl w:val="E564A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7905CE"/>
    <w:multiLevelType w:val="hybridMultilevel"/>
    <w:tmpl w:val="B9DCD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C27F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66482"/>
    <w:multiLevelType w:val="multilevel"/>
    <w:tmpl w:val="3E0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F74970"/>
    <w:multiLevelType w:val="multilevel"/>
    <w:tmpl w:val="33BC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2E7D6D"/>
    <w:multiLevelType w:val="hybridMultilevel"/>
    <w:tmpl w:val="48568A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1E0D98"/>
    <w:multiLevelType w:val="hybridMultilevel"/>
    <w:tmpl w:val="35B2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745">
    <w:abstractNumId w:val="8"/>
  </w:num>
  <w:num w:numId="2" w16cid:durableId="2001887633">
    <w:abstractNumId w:val="6"/>
  </w:num>
  <w:num w:numId="3" w16cid:durableId="2050572311">
    <w:abstractNumId w:val="5"/>
  </w:num>
  <w:num w:numId="4" w16cid:durableId="455828784">
    <w:abstractNumId w:val="4"/>
  </w:num>
  <w:num w:numId="5" w16cid:durableId="1625890117">
    <w:abstractNumId w:val="7"/>
  </w:num>
  <w:num w:numId="6" w16cid:durableId="456333865">
    <w:abstractNumId w:val="3"/>
  </w:num>
  <w:num w:numId="7" w16cid:durableId="1952205211">
    <w:abstractNumId w:val="2"/>
  </w:num>
  <w:num w:numId="8" w16cid:durableId="1549342801">
    <w:abstractNumId w:val="1"/>
  </w:num>
  <w:num w:numId="9" w16cid:durableId="1860898090">
    <w:abstractNumId w:val="0"/>
  </w:num>
  <w:num w:numId="10" w16cid:durableId="2049064942">
    <w:abstractNumId w:val="43"/>
  </w:num>
  <w:num w:numId="11" w16cid:durableId="608390033">
    <w:abstractNumId w:val="32"/>
  </w:num>
  <w:num w:numId="12" w16cid:durableId="731273161">
    <w:abstractNumId w:val="55"/>
  </w:num>
  <w:num w:numId="13" w16cid:durableId="1594434712">
    <w:abstractNumId w:val="20"/>
  </w:num>
  <w:num w:numId="14" w16cid:durableId="1193231365">
    <w:abstractNumId w:val="22"/>
  </w:num>
  <w:num w:numId="15" w16cid:durableId="1851331798">
    <w:abstractNumId w:val="13"/>
  </w:num>
  <w:num w:numId="16" w16cid:durableId="1807119165">
    <w:abstractNumId w:val="27"/>
  </w:num>
  <w:num w:numId="17" w16cid:durableId="1655375886">
    <w:abstractNumId w:val="26"/>
  </w:num>
  <w:num w:numId="18" w16cid:durableId="1623075025">
    <w:abstractNumId w:val="38"/>
  </w:num>
  <w:num w:numId="19" w16cid:durableId="1161236434">
    <w:abstractNumId w:val="18"/>
  </w:num>
  <w:num w:numId="20" w16cid:durableId="1039402180">
    <w:abstractNumId w:val="10"/>
  </w:num>
  <w:num w:numId="21" w16cid:durableId="1233466418">
    <w:abstractNumId w:val="23"/>
  </w:num>
  <w:num w:numId="22" w16cid:durableId="1256354922">
    <w:abstractNumId w:val="36"/>
  </w:num>
  <w:num w:numId="23" w16cid:durableId="650448444">
    <w:abstractNumId w:val="33"/>
  </w:num>
  <w:num w:numId="24" w16cid:durableId="666058680">
    <w:abstractNumId w:val="34"/>
  </w:num>
  <w:num w:numId="25" w16cid:durableId="1245723468">
    <w:abstractNumId w:val="9"/>
  </w:num>
  <w:num w:numId="26" w16cid:durableId="2094274204">
    <w:abstractNumId w:val="15"/>
  </w:num>
  <w:num w:numId="27" w16cid:durableId="958487505">
    <w:abstractNumId w:val="24"/>
  </w:num>
  <w:num w:numId="28" w16cid:durableId="165705460">
    <w:abstractNumId w:val="45"/>
  </w:num>
  <w:num w:numId="29" w16cid:durableId="1841580892">
    <w:abstractNumId w:val="39"/>
  </w:num>
  <w:num w:numId="30" w16cid:durableId="1832793905">
    <w:abstractNumId w:val="28"/>
  </w:num>
  <w:num w:numId="31" w16cid:durableId="163398950">
    <w:abstractNumId w:val="46"/>
  </w:num>
  <w:num w:numId="32" w16cid:durableId="283117622">
    <w:abstractNumId w:val="25"/>
  </w:num>
  <w:num w:numId="33" w16cid:durableId="62796654">
    <w:abstractNumId w:val="37"/>
  </w:num>
  <w:num w:numId="34" w16cid:durableId="1361588719">
    <w:abstractNumId w:val="29"/>
  </w:num>
  <w:num w:numId="35" w16cid:durableId="1057361965">
    <w:abstractNumId w:val="42"/>
  </w:num>
  <w:num w:numId="36" w16cid:durableId="507141910">
    <w:abstractNumId w:val="44"/>
  </w:num>
  <w:num w:numId="37" w16cid:durableId="1524661328">
    <w:abstractNumId w:val="11"/>
  </w:num>
  <w:num w:numId="38" w16cid:durableId="991520445">
    <w:abstractNumId w:val="35"/>
  </w:num>
  <w:num w:numId="39" w16cid:durableId="818108441">
    <w:abstractNumId w:val="12"/>
  </w:num>
  <w:num w:numId="40" w16cid:durableId="659847598">
    <w:abstractNumId w:val="40"/>
  </w:num>
  <w:num w:numId="41" w16cid:durableId="1256668079">
    <w:abstractNumId w:val="48"/>
  </w:num>
  <w:num w:numId="42" w16cid:durableId="2062748239">
    <w:abstractNumId w:val="21"/>
  </w:num>
  <w:num w:numId="43" w16cid:durableId="544560067">
    <w:abstractNumId w:val="14"/>
  </w:num>
  <w:num w:numId="44" w16cid:durableId="1452358669">
    <w:abstractNumId w:val="52"/>
  </w:num>
  <w:num w:numId="45" w16cid:durableId="35933397">
    <w:abstractNumId w:val="47"/>
  </w:num>
  <w:num w:numId="46" w16cid:durableId="1684865126">
    <w:abstractNumId w:val="50"/>
  </w:num>
  <w:num w:numId="47" w16cid:durableId="46608182">
    <w:abstractNumId w:val="51"/>
  </w:num>
  <w:num w:numId="48" w16cid:durableId="1139151180">
    <w:abstractNumId w:val="41"/>
  </w:num>
  <w:num w:numId="49" w16cid:durableId="1108816061">
    <w:abstractNumId w:val="54"/>
  </w:num>
  <w:num w:numId="50" w16cid:durableId="944456654">
    <w:abstractNumId w:val="17"/>
  </w:num>
  <w:num w:numId="51" w16cid:durableId="1458180564">
    <w:abstractNumId w:val="53"/>
  </w:num>
  <w:num w:numId="52" w16cid:durableId="262882819">
    <w:abstractNumId w:val="31"/>
  </w:num>
  <w:num w:numId="53" w16cid:durableId="1893301414">
    <w:abstractNumId w:val="16"/>
  </w:num>
  <w:num w:numId="54" w16cid:durableId="384253416">
    <w:abstractNumId w:val="30"/>
  </w:num>
  <w:num w:numId="55" w16cid:durableId="1821653955">
    <w:abstractNumId w:val="49"/>
  </w:num>
  <w:num w:numId="56" w16cid:durableId="1241065590">
    <w:abstractNumId w:val="56"/>
  </w:num>
  <w:num w:numId="57" w16cid:durableId="974138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69"/>
    <w:rsid w:val="00034616"/>
    <w:rsid w:val="0006063C"/>
    <w:rsid w:val="00065F35"/>
    <w:rsid w:val="000A1A0A"/>
    <w:rsid w:val="000B0061"/>
    <w:rsid w:val="0010015B"/>
    <w:rsid w:val="00103A4D"/>
    <w:rsid w:val="0015074B"/>
    <w:rsid w:val="00160C1D"/>
    <w:rsid w:val="00222BBC"/>
    <w:rsid w:val="00244DD5"/>
    <w:rsid w:val="00252EC0"/>
    <w:rsid w:val="00275086"/>
    <w:rsid w:val="0029639D"/>
    <w:rsid w:val="002B4AF6"/>
    <w:rsid w:val="00311C1A"/>
    <w:rsid w:val="00315FCC"/>
    <w:rsid w:val="00321033"/>
    <w:rsid w:val="00326F90"/>
    <w:rsid w:val="003477A6"/>
    <w:rsid w:val="00355F34"/>
    <w:rsid w:val="003D7123"/>
    <w:rsid w:val="004768DD"/>
    <w:rsid w:val="00524919"/>
    <w:rsid w:val="005D5950"/>
    <w:rsid w:val="005F6609"/>
    <w:rsid w:val="00615FD6"/>
    <w:rsid w:val="006168C5"/>
    <w:rsid w:val="006311BB"/>
    <w:rsid w:val="006836A0"/>
    <w:rsid w:val="006E617D"/>
    <w:rsid w:val="006F0D8A"/>
    <w:rsid w:val="00714811"/>
    <w:rsid w:val="00775865"/>
    <w:rsid w:val="0078013D"/>
    <w:rsid w:val="00787CF6"/>
    <w:rsid w:val="007A65DA"/>
    <w:rsid w:val="007C720C"/>
    <w:rsid w:val="00810D67"/>
    <w:rsid w:val="0084430A"/>
    <w:rsid w:val="0084446C"/>
    <w:rsid w:val="00853C55"/>
    <w:rsid w:val="008E2F19"/>
    <w:rsid w:val="00907F28"/>
    <w:rsid w:val="009463A2"/>
    <w:rsid w:val="0096470F"/>
    <w:rsid w:val="00975A3A"/>
    <w:rsid w:val="009A3B50"/>
    <w:rsid w:val="00A809BA"/>
    <w:rsid w:val="00AA1D8D"/>
    <w:rsid w:val="00B47730"/>
    <w:rsid w:val="00B861BF"/>
    <w:rsid w:val="00C46A13"/>
    <w:rsid w:val="00CB0664"/>
    <w:rsid w:val="00CE4641"/>
    <w:rsid w:val="00D16D6F"/>
    <w:rsid w:val="00D74A23"/>
    <w:rsid w:val="00D91329"/>
    <w:rsid w:val="00E42DCD"/>
    <w:rsid w:val="00E633E1"/>
    <w:rsid w:val="00F214D3"/>
    <w:rsid w:val="00F65502"/>
    <w:rsid w:val="00FB3990"/>
    <w:rsid w:val="00FC693F"/>
    <w:rsid w:val="00FD0D62"/>
    <w:rsid w:val="00FE0BDF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14140"/>
  <w14:defaultImageDpi w14:val="300"/>
  <w15:docId w15:val="{81C733FD-0D2C-4D05-BC39-759B512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F6609"/>
  </w:style>
  <w:style w:type="paragraph" w:styleId="TDC1">
    <w:name w:val="toc 1"/>
    <w:basedOn w:val="Normal"/>
    <w:next w:val="Normal"/>
    <w:autoRedefine/>
    <w:uiPriority w:val="39"/>
    <w:unhideWhenUsed/>
    <w:rsid w:val="005F66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6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60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F6609"/>
    <w:pPr>
      <w:spacing w:after="100" w:line="259" w:lineRule="auto"/>
      <w:ind w:left="440"/>
    </w:pPr>
    <w:rPr>
      <w:rFonts w:cs="Times New Roman"/>
      <w:lang w:eastAsia="es-CO"/>
    </w:rPr>
  </w:style>
  <w:style w:type="paragraph" w:styleId="NormalWeb">
    <w:name w:val="Normal (Web)"/>
    <w:basedOn w:val="Normal"/>
    <w:uiPriority w:val="99"/>
    <w:unhideWhenUsed/>
    <w:rsid w:val="00FE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">
    <w:name w:val="paragraph"/>
    <w:basedOn w:val="Normal"/>
    <w:rsid w:val="00FE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FE0BDF"/>
  </w:style>
  <w:style w:type="character" w:customStyle="1" w:styleId="wacimagecontainer">
    <w:name w:val="wacimagecontainer"/>
    <w:basedOn w:val="Fuentedeprrafopredeter"/>
    <w:rsid w:val="00FE0BDF"/>
  </w:style>
  <w:style w:type="character" w:styleId="Mencinsinresolver">
    <w:name w:val="Unresolved Mention"/>
    <w:basedOn w:val="Fuentedeprrafopredeter"/>
    <w:uiPriority w:val="99"/>
    <w:semiHidden/>
    <w:unhideWhenUsed/>
    <w:rsid w:val="0061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cve.org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google.com/search?sca_esv=5ad38c5eed156038&amp;rlz=1C1ONGR_esCO1047CO1047&amp;q=pr%C3%A1cticas&amp;sa=X&amp;ved=2ahUKEwjx-ozQvsCPAxU8nWoFHQ0FPOUQxccNegQIExAB&amp;mstk=AUtExfDU0dfmDmholQktnylR0zNdHjMEsiMG5XLY_uKZHLpVVH4wMt3PYCJ90tzxboWUsVta-QgPX4B8siCJLOHJU7rjRrDrZNPebg6XKLiVuO4ydNvXfQmUwoV0vPfiwHrY8jw&amp;csui=3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localhost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google.com/search?sca_esv=5ad38c5eed156038&amp;rlz=1C1ONGR_esCO1047CO1047&amp;q=pr%C3%A1cticas&amp;sa=X&amp;ved=2ahUKEwjx-ozQvsCPAxU8nWoFHQ0FPOUQxccNegQIExAB&amp;mstk=AUtExfDU0dfmDmholQktnylR0zNdHjMEsiMG5XLY_uKZHLpVVH4wMt3PYCJ90tzxboWUsVta-QgPX4B8siCJLOHJU7rjRrDrZNPebg6XKLiVuO4ydNvXfQmUwoV0vPfiwHrY8jw&amp;csui=3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9</Pages>
  <Words>3535</Words>
  <Characters>19446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Sanchez Juan Esteban</cp:lastModifiedBy>
  <cp:revision>13</cp:revision>
  <dcterms:created xsi:type="dcterms:W3CDTF">2013-12-23T23:15:00Z</dcterms:created>
  <dcterms:modified xsi:type="dcterms:W3CDTF">2025-09-22T22:28:00Z</dcterms:modified>
  <cp:category/>
</cp:coreProperties>
</file>